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6096"/>
      </w:tblGrid>
      <w:tr w:rsidR="000246B3" w:rsidRPr="000246B3" w14:paraId="7224F547" w14:textId="77777777" w:rsidTr="004860AA">
        <w:tc>
          <w:tcPr>
            <w:tcW w:w="4026" w:type="dxa"/>
          </w:tcPr>
          <w:p w14:paraId="53AB7C77" w14:textId="45120E23" w:rsidR="000246B3" w:rsidRPr="00E6366A" w:rsidRDefault="000246B3" w:rsidP="000246B3">
            <w:pPr>
              <w:spacing w:line="259" w:lineRule="auto"/>
              <w:jc w:val="center"/>
              <w:rPr>
                <w:rFonts w:eastAsia="Calibri"/>
                <w:sz w:val="24"/>
                <w:szCs w:val="24"/>
                <w:highlight w:val="white"/>
              </w:rPr>
            </w:pPr>
            <w:r w:rsidRPr="00E6366A">
              <w:rPr>
                <w:rFonts w:eastAsia="Calibri"/>
                <w:sz w:val="24"/>
                <w:szCs w:val="24"/>
                <w:highlight w:val="white"/>
              </w:rPr>
              <w:t>ỦY BAN NHÂN DÂN</w:t>
            </w:r>
            <w:r w:rsidR="004860AA">
              <w:rPr>
                <w:rFonts w:eastAsia="Calibri"/>
                <w:sz w:val="24"/>
                <w:szCs w:val="24"/>
                <w:highlight w:val="white"/>
              </w:rPr>
              <w:t xml:space="preserve"> QUẬN 7</w:t>
            </w:r>
          </w:p>
          <w:p w14:paraId="536532F4" w14:textId="0364C832" w:rsidR="000246B3" w:rsidRPr="00E6366A" w:rsidRDefault="004860AA" w:rsidP="004860AA">
            <w:pPr>
              <w:jc w:val="center"/>
              <w:rPr>
                <w:rFonts w:eastAsia="Calibri"/>
                <w:b/>
                <w:bCs/>
                <w:sz w:val="24"/>
                <w:szCs w:val="24"/>
                <w:highlight w:val="white"/>
              </w:rPr>
            </w:pPr>
            <w:r>
              <w:rPr>
                <w:rFonts w:eastAsia="Calibri"/>
                <w:sz w:val="24"/>
                <w:szCs w:val="24"/>
                <w:highlight w:val="white"/>
              </w:rPr>
              <w:t xml:space="preserve"> </w:t>
            </w:r>
            <w:r>
              <w:rPr>
                <w:rFonts w:eastAsia="Calibri"/>
                <w:b/>
                <w:bCs/>
                <w:sz w:val="24"/>
                <w:szCs w:val="24"/>
                <w:highlight w:val="white"/>
              </w:rPr>
              <w:t>PHÒNG</w:t>
            </w:r>
            <w:r w:rsidR="000246B3" w:rsidRPr="00E6366A">
              <w:rPr>
                <w:rFonts w:eastAsia="Calibri"/>
                <w:b/>
                <w:bCs/>
                <w:sz w:val="24"/>
                <w:szCs w:val="24"/>
                <w:highlight w:val="white"/>
              </w:rPr>
              <w:t xml:space="preserve"> GIÁO DỤC VÀ ĐÀO TẠO</w:t>
            </w:r>
          </w:p>
        </w:tc>
        <w:tc>
          <w:tcPr>
            <w:tcW w:w="6096" w:type="dxa"/>
          </w:tcPr>
          <w:p w14:paraId="6C608BC9" w14:textId="77777777" w:rsidR="000246B3" w:rsidRPr="00321E14" w:rsidRDefault="000246B3" w:rsidP="000246B3">
            <w:pPr>
              <w:jc w:val="center"/>
              <w:rPr>
                <w:b/>
                <w:bCs/>
                <w:sz w:val="24"/>
                <w:szCs w:val="24"/>
                <w:highlight w:val="white"/>
              </w:rPr>
            </w:pPr>
            <w:r w:rsidRPr="00321E14">
              <w:rPr>
                <w:b/>
                <w:bCs/>
                <w:sz w:val="24"/>
                <w:szCs w:val="24"/>
                <w:highlight w:val="white"/>
              </w:rPr>
              <w:t>CỘNG HÒA XÃ HỘI CHỦ NGHĨA VIỆT NAM</w:t>
            </w:r>
          </w:p>
          <w:p w14:paraId="4EDF935B" w14:textId="77777777" w:rsidR="000246B3" w:rsidRPr="000246B3" w:rsidRDefault="000246B3" w:rsidP="000246B3">
            <w:pPr>
              <w:spacing w:line="259" w:lineRule="auto"/>
              <w:jc w:val="center"/>
              <w:rPr>
                <w:b/>
                <w:bCs/>
                <w:sz w:val="26"/>
                <w:szCs w:val="26"/>
                <w:highlight w:val="white"/>
              </w:rPr>
            </w:pPr>
            <w:r w:rsidRPr="000246B3">
              <w:rPr>
                <w:rFonts w:eastAsia="Calibri"/>
                <w:noProof/>
                <w:szCs w:val="20"/>
                <w:highlight w:val="white"/>
              </w:rPr>
              <mc:AlternateContent>
                <mc:Choice Requires="wps">
                  <w:drawing>
                    <wp:anchor distT="0" distB="0" distL="114300" distR="114300" simplePos="0" relativeHeight="251660288" behindDoc="0" locked="0" layoutInCell="1" allowOverlap="1" wp14:anchorId="0B92BBE7" wp14:editId="5F9D1256">
                      <wp:simplePos x="0" y="0"/>
                      <wp:positionH relativeFrom="column">
                        <wp:posOffset>840740</wp:posOffset>
                      </wp:positionH>
                      <wp:positionV relativeFrom="paragraph">
                        <wp:posOffset>214630</wp:posOffset>
                      </wp:positionV>
                      <wp:extent cx="201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7B4C72"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16.9pt" to="224.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" strokecolor="windowText" strokeweight=".5pt">
                      <v:stroke joinstyle="miter"/>
                    </v:line>
                  </w:pict>
                </mc:Fallback>
              </mc:AlternateContent>
            </w:r>
            <w:r w:rsidRPr="000246B3">
              <w:rPr>
                <w:b/>
                <w:bCs/>
                <w:sz w:val="26"/>
                <w:szCs w:val="26"/>
                <w:highlight w:val="white"/>
              </w:rPr>
              <w:t>Độc lập - Tự do - Hạnh phúc</w:t>
            </w:r>
          </w:p>
        </w:tc>
      </w:tr>
      <w:tr w:rsidR="000246B3" w:rsidRPr="000246B3" w14:paraId="7EB1CDDF" w14:textId="77777777" w:rsidTr="004860AA">
        <w:tc>
          <w:tcPr>
            <w:tcW w:w="4026" w:type="dxa"/>
          </w:tcPr>
          <w:p w14:paraId="0EE2A23A" w14:textId="595B262B" w:rsidR="000246B3" w:rsidRPr="000246B3" w:rsidRDefault="000246B3" w:rsidP="004860AA">
            <w:pPr>
              <w:spacing w:before="120" w:after="120"/>
              <w:jc w:val="center"/>
              <w:rPr>
                <w:rFonts w:eastAsia="Calibri"/>
                <w:sz w:val="26"/>
                <w:szCs w:val="26"/>
                <w:highlight w:val="white"/>
              </w:rPr>
            </w:pPr>
            <w:r w:rsidRPr="000246B3">
              <w:rPr>
                <w:rFonts w:eastAsia="Calibri"/>
                <w:noProof/>
                <w:sz w:val="26"/>
                <w:szCs w:val="26"/>
                <w:highlight w:val="white"/>
              </w:rPr>
              <mc:AlternateContent>
                <mc:Choice Requires="wps">
                  <w:drawing>
                    <wp:anchor distT="0" distB="0" distL="114300" distR="114300" simplePos="0" relativeHeight="251659264" behindDoc="0" locked="0" layoutInCell="1" allowOverlap="1" wp14:anchorId="70821544" wp14:editId="541DB744">
                      <wp:simplePos x="0" y="0"/>
                      <wp:positionH relativeFrom="column">
                        <wp:posOffset>835660</wp:posOffset>
                      </wp:positionH>
                      <wp:positionV relativeFrom="paragraph">
                        <wp:posOffset>29845</wp:posOffset>
                      </wp:positionV>
                      <wp:extent cx="72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F0BA0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pt,2.35pt" to="1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" strokecolor="windowText" strokeweight=".5pt">
                      <v:stroke joinstyle="miter"/>
                    </v:line>
                  </w:pict>
                </mc:Fallback>
              </mc:AlternateContent>
            </w:r>
            <w:r w:rsidRPr="000246B3">
              <w:rPr>
                <w:rFonts w:eastAsia="Calibri"/>
                <w:sz w:val="26"/>
                <w:szCs w:val="26"/>
                <w:highlight w:val="white"/>
              </w:rPr>
              <w:t>Số:</w:t>
            </w:r>
            <w:r w:rsidR="00C1096D">
              <w:rPr>
                <w:rFonts w:eastAsia="Calibri"/>
                <w:sz w:val="26"/>
                <w:szCs w:val="26"/>
                <w:highlight w:val="white"/>
              </w:rPr>
              <w:t xml:space="preserve"> </w:t>
            </w:r>
            <w:r w:rsidR="004860AA">
              <w:rPr>
                <w:rFonts w:eastAsia="Calibri"/>
                <w:sz w:val="26"/>
                <w:szCs w:val="26"/>
                <w:highlight w:val="white"/>
              </w:rPr>
              <w:t xml:space="preserve">           </w:t>
            </w:r>
            <w:r w:rsidRPr="000246B3">
              <w:rPr>
                <w:rFonts w:eastAsia="Calibri"/>
                <w:sz w:val="26"/>
                <w:szCs w:val="26"/>
                <w:highlight w:val="white"/>
              </w:rPr>
              <w:t>/GDĐT-</w:t>
            </w:r>
            <w:r w:rsidR="004860AA">
              <w:rPr>
                <w:rFonts w:eastAsia="Calibri"/>
                <w:sz w:val="26"/>
                <w:szCs w:val="26"/>
                <w:highlight w:val="white"/>
              </w:rPr>
              <w:t>THCS</w:t>
            </w:r>
          </w:p>
        </w:tc>
        <w:tc>
          <w:tcPr>
            <w:tcW w:w="6096" w:type="dxa"/>
          </w:tcPr>
          <w:p w14:paraId="2776413F" w14:textId="6BE96BE6" w:rsidR="000246B3" w:rsidRPr="000246B3" w:rsidRDefault="004860AA" w:rsidP="004860AA">
            <w:pPr>
              <w:spacing w:before="120"/>
              <w:jc w:val="center"/>
              <w:rPr>
                <w:rFonts w:eastAsia="Calibri"/>
                <w:i/>
                <w:iCs/>
                <w:sz w:val="26"/>
                <w:szCs w:val="26"/>
                <w:highlight w:val="white"/>
              </w:rPr>
            </w:pPr>
            <w:r>
              <w:rPr>
                <w:rFonts w:eastAsia="Calibri"/>
                <w:i/>
                <w:iCs/>
                <w:sz w:val="26"/>
                <w:szCs w:val="26"/>
                <w:highlight w:val="white"/>
              </w:rPr>
              <w:t>Quận 7</w:t>
            </w:r>
            <w:r w:rsidR="000246B3" w:rsidRPr="000246B3">
              <w:rPr>
                <w:rFonts w:eastAsia="Calibri"/>
                <w:i/>
                <w:iCs/>
                <w:sz w:val="26"/>
                <w:szCs w:val="26"/>
                <w:highlight w:val="white"/>
              </w:rPr>
              <w:t>, ngày</w:t>
            </w:r>
            <w:r w:rsidR="003434CE">
              <w:rPr>
                <w:rFonts w:eastAsia="Calibri"/>
                <w:i/>
                <w:iCs/>
                <w:sz w:val="26"/>
                <w:szCs w:val="26"/>
                <w:highlight w:val="white"/>
              </w:rPr>
              <w:t xml:space="preserve"> </w:t>
            </w:r>
            <w:r>
              <w:rPr>
                <w:rFonts w:eastAsia="Calibri"/>
                <w:i/>
                <w:iCs/>
                <w:sz w:val="26"/>
                <w:szCs w:val="26"/>
                <w:highlight w:val="white"/>
              </w:rPr>
              <w:t xml:space="preserve">    </w:t>
            </w:r>
            <w:r w:rsidR="003373D3">
              <w:rPr>
                <w:rFonts w:eastAsia="Calibri"/>
                <w:i/>
                <w:iCs/>
                <w:sz w:val="26"/>
                <w:szCs w:val="26"/>
                <w:highlight w:val="white"/>
              </w:rPr>
              <w:t xml:space="preserve"> </w:t>
            </w:r>
            <w:r>
              <w:rPr>
                <w:rFonts w:eastAsia="Calibri"/>
                <w:i/>
                <w:iCs/>
                <w:sz w:val="26"/>
                <w:szCs w:val="26"/>
                <w:highlight w:val="white"/>
              </w:rPr>
              <w:t xml:space="preserve">   </w:t>
            </w:r>
            <w:r w:rsidR="000246B3" w:rsidRPr="000246B3">
              <w:rPr>
                <w:rFonts w:eastAsia="Calibri"/>
                <w:i/>
                <w:iCs/>
                <w:sz w:val="26"/>
                <w:szCs w:val="26"/>
                <w:highlight w:val="white"/>
              </w:rPr>
              <w:t xml:space="preserve">tháng </w:t>
            </w:r>
            <w:r>
              <w:rPr>
                <w:rFonts w:eastAsia="Calibri"/>
                <w:i/>
                <w:iCs/>
                <w:sz w:val="26"/>
                <w:szCs w:val="26"/>
                <w:highlight w:val="white"/>
              </w:rPr>
              <w:t xml:space="preserve">   </w:t>
            </w:r>
            <w:r w:rsidR="003373D3">
              <w:rPr>
                <w:rFonts w:eastAsia="Calibri"/>
                <w:i/>
                <w:iCs/>
                <w:sz w:val="26"/>
                <w:szCs w:val="26"/>
                <w:highlight w:val="white"/>
              </w:rPr>
              <w:t xml:space="preserve"> </w:t>
            </w:r>
            <w:r>
              <w:rPr>
                <w:rFonts w:eastAsia="Calibri"/>
                <w:i/>
                <w:iCs/>
                <w:sz w:val="26"/>
                <w:szCs w:val="26"/>
                <w:highlight w:val="white"/>
              </w:rPr>
              <w:t xml:space="preserve">  </w:t>
            </w:r>
            <w:r w:rsidR="000246B3" w:rsidRPr="000246B3">
              <w:rPr>
                <w:rFonts w:eastAsia="Calibri"/>
                <w:i/>
                <w:iCs/>
                <w:sz w:val="26"/>
                <w:szCs w:val="26"/>
                <w:highlight w:val="white"/>
              </w:rPr>
              <w:t xml:space="preserve"> năm 2023</w:t>
            </w:r>
          </w:p>
        </w:tc>
      </w:tr>
      <w:tr w:rsidR="000246B3" w:rsidRPr="000246B3" w14:paraId="1128DC27" w14:textId="77777777" w:rsidTr="004860AA">
        <w:tc>
          <w:tcPr>
            <w:tcW w:w="4026" w:type="dxa"/>
          </w:tcPr>
          <w:p w14:paraId="0633E8DD" w14:textId="171B6FEB" w:rsidR="000246B3" w:rsidRPr="00486260" w:rsidRDefault="000246B3" w:rsidP="00170247">
            <w:pPr>
              <w:spacing w:after="120"/>
              <w:jc w:val="center"/>
              <w:rPr>
                <w:rFonts w:eastAsia="Calibri"/>
                <w:sz w:val="24"/>
                <w:szCs w:val="24"/>
                <w:highlight w:val="white"/>
              </w:rPr>
            </w:pPr>
            <w:r w:rsidRPr="00486260">
              <w:rPr>
                <w:rFonts w:eastAsia="Calibri"/>
                <w:sz w:val="24"/>
                <w:szCs w:val="24"/>
                <w:highlight w:val="white"/>
              </w:rPr>
              <w:t xml:space="preserve">V/v </w:t>
            </w:r>
            <w:r w:rsidRPr="00486260">
              <w:rPr>
                <w:sz w:val="24"/>
                <w:szCs w:val="24"/>
              </w:rPr>
              <w:t xml:space="preserve">hướng dẫn nhiệm vụ </w:t>
            </w:r>
            <w:r w:rsidR="00881E51" w:rsidRPr="00486260">
              <w:rPr>
                <w:sz w:val="24"/>
                <w:szCs w:val="24"/>
              </w:rPr>
              <w:t>g</w:t>
            </w:r>
            <w:r w:rsidRPr="00486260">
              <w:rPr>
                <w:sz w:val="24"/>
                <w:szCs w:val="24"/>
              </w:rPr>
              <w:t>iáo dục trung học năm học 2023 - 2024</w:t>
            </w:r>
          </w:p>
        </w:tc>
        <w:tc>
          <w:tcPr>
            <w:tcW w:w="6096" w:type="dxa"/>
          </w:tcPr>
          <w:p w14:paraId="10791BB6" w14:textId="77777777" w:rsidR="000246B3" w:rsidRPr="000246B3" w:rsidRDefault="000246B3" w:rsidP="000246B3">
            <w:pPr>
              <w:rPr>
                <w:rFonts w:eastAsia="Calibri"/>
                <w:szCs w:val="20"/>
                <w:highlight w:val="white"/>
              </w:rPr>
            </w:pPr>
          </w:p>
        </w:tc>
      </w:tr>
    </w:tbl>
    <w:p w14:paraId="67927F22" w14:textId="2698226D" w:rsidR="000246B3" w:rsidRPr="004860AA" w:rsidRDefault="004860AA" w:rsidP="004860AA">
      <w:pPr>
        <w:spacing w:before="0" w:line="259" w:lineRule="auto"/>
        <w:jc w:val="center"/>
        <w:rPr>
          <w:rFonts w:eastAsia="Calibri" w:cs="Times New Roman"/>
          <w:kern w:val="2"/>
          <w:highlight w:val="white"/>
          <w14:ligatures w14:val="standardContextual"/>
        </w:rPr>
      </w:pPr>
      <w:r>
        <w:rPr>
          <w:rFonts w:eastAsia="Calibri" w:cs="Times New Roman"/>
          <w:kern w:val="2"/>
          <w:highlight w:val="white"/>
          <w14:ligatures w14:val="standardContextual"/>
        </w:rPr>
        <w:t>Kính gửi: Hiệu trưởng trường THCS (CL&amp;NCL).</w:t>
      </w:r>
    </w:p>
    <w:p w14:paraId="06772716" w14:textId="77777777" w:rsidR="000246B3" w:rsidRPr="000246B3" w:rsidRDefault="000246B3" w:rsidP="000246B3">
      <w:pPr>
        <w:shd w:val="clear" w:color="auto" w:fill="FFFFFF"/>
        <w:spacing w:before="0" w:line="234" w:lineRule="atLeast"/>
        <w:rPr>
          <w:rFonts w:eastAsia="Times New Roman" w:cs="Times New Roman"/>
          <w:szCs w:val="28"/>
        </w:rPr>
      </w:pPr>
    </w:p>
    <w:p w14:paraId="746EABC5" w14:textId="2BE23CB1" w:rsidR="000246B3" w:rsidRPr="00986B5D" w:rsidRDefault="000246B3" w:rsidP="00FD68BB">
      <w:pPr>
        <w:snapToGrid w:val="0"/>
        <w:spacing w:before="0" w:after="120" w:line="259" w:lineRule="auto"/>
        <w:ind w:firstLine="720"/>
        <w:rPr>
          <w:rFonts w:cs="Times New Roman"/>
          <w:i/>
          <w:color w:val="000000" w:themeColor="text1"/>
          <w:kern w:val="2"/>
          <w:szCs w:val="28"/>
          <w:highlight w:val="white"/>
          <w14:ligatures w14:val="standardContextual"/>
        </w:rPr>
      </w:pPr>
      <w:r w:rsidRPr="00986B5D">
        <w:rPr>
          <w:rFonts w:cs="Times New Roman"/>
          <w:i/>
          <w:color w:val="000000" w:themeColor="text1"/>
          <w:kern w:val="2"/>
          <w:szCs w:val="28"/>
          <w:highlight w:val="white"/>
          <w14:ligatures w14:val="standardContextual"/>
        </w:rPr>
        <w:t>Căn cứ</w:t>
      </w:r>
      <w:r w:rsidR="004860AA" w:rsidRPr="00986B5D">
        <w:rPr>
          <w:rFonts w:cs="Times New Roman"/>
          <w:i/>
          <w:color w:val="000000" w:themeColor="text1"/>
          <w:kern w:val="2"/>
          <w:szCs w:val="28"/>
          <w:highlight w:val="white"/>
          <w14:ligatures w14:val="standardContextual"/>
        </w:rPr>
        <w:t xml:space="preserve"> C</w:t>
      </w:r>
      <w:r w:rsidRPr="00986B5D">
        <w:rPr>
          <w:rFonts w:cs="Times New Roman"/>
          <w:i/>
          <w:color w:val="000000" w:themeColor="text1"/>
          <w:kern w:val="2"/>
          <w:szCs w:val="28"/>
          <w:highlight w:val="white"/>
          <w14:ligatures w14:val="standardContextual"/>
        </w:rPr>
        <w:t>ông văn số</w:t>
      </w:r>
      <w:r w:rsidR="00D366E0" w:rsidRPr="00986B5D">
        <w:rPr>
          <w:rFonts w:cs="Times New Roman"/>
          <w:i/>
          <w:color w:val="000000" w:themeColor="text1"/>
          <w:kern w:val="2"/>
          <w:szCs w:val="28"/>
          <w:highlight w:val="white"/>
          <w14:ligatures w14:val="standardContextual"/>
        </w:rPr>
        <w:t xml:space="preserve"> </w:t>
      </w:r>
      <w:r w:rsidR="004860AA" w:rsidRPr="00986B5D">
        <w:rPr>
          <w:rFonts w:cs="Times New Roman"/>
          <w:i/>
          <w:color w:val="000000" w:themeColor="text1"/>
          <w:kern w:val="2"/>
          <w:szCs w:val="28"/>
          <w:highlight w:val="white"/>
          <w14:ligatures w14:val="standardContextual"/>
        </w:rPr>
        <w:t>4284</w:t>
      </w:r>
      <w:r w:rsidRPr="00986B5D">
        <w:rPr>
          <w:rFonts w:cs="Times New Roman"/>
          <w:i/>
          <w:color w:val="000000" w:themeColor="text1"/>
          <w:kern w:val="2"/>
          <w:szCs w:val="28"/>
          <w:highlight w:val="white"/>
          <w14:ligatures w14:val="standardContextual"/>
        </w:rPr>
        <w:t>/</w:t>
      </w:r>
      <w:r w:rsidR="004860AA" w:rsidRPr="00986B5D">
        <w:rPr>
          <w:rFonts w:cs="Times New Roman"/>
          <w:i/>
          <w:color w:val="000000" w:themeColor="text1"/>
          <w:kern w:val="2"/>
          <w:szCs w:val="28"/>
          <w:highlight w:val="white"/>
          <w14:ligatures w14:val="standardContextual"/>
        </w:rPr>
        <w:t>S</w:t>
      </w:r>
      <w:r w:rsidRPr="00986B5D">
        <w:rPr>
          <w:rFonts w:cs="Times New Roman"/>
          <w:i/>
          <w:color w:val="000000" w:themeColor="text1"/>
          <w:kern w:val="2"/>
          <w:szCs w:val="28"/>
          <w:highlight w:val="white"/>
          <w14:ligatures w14:val="standardContextual"/>
        </w:rPr>
        <w:t xml:space="preserve">GDĐT-GDTrH ngày </w:t>
      </w:r>
      <w:r w:rsidR="00D366E0" w:rsidRPr="00986B5D">
        <w:rPr>
          <w:rFonts w:cs="Times New Roman"/>
          <w:i/>
          <w:color w:val="000000" w:themeColor="text1"/>
          <w:kern w:val="2"/>
          <w:szCs w:val="28"/>
          <w:highlight w:val="white"/>
          <w14:ligatures w14:val="standardContextual"/>
        </w:rPr>
        <w:t>0</w:t>
      </w:r>
      <w:r w:rsidR="004860AA" w:rsidRPr="00986B5D">
        <w:rPr>
          <w:rFonts w:cs="Times New Roman"/>
          <w:i/>
          <w:color w:val="000000" w:themeColor="text1"/>
          <w:kern w:val="2"/>
          <w:szCs w:val="28"/>
          <w:highlight w:val="white"/>
          <w14:ligatures w14:val="standardContextual"/>
        </w:rPr>
        <w:t>9</w:t>
      </w:r>
      <w:r w:rsidRPr="00986B5D">
        <w:rPr>
          <w:rFonts w:cs="Times New Roman"/>
          <w:i/>
          <w:color w:val="000000" w:themeColor="text1"/>
          <w:kern w:val="2"/>
          <w:szCs w:val="28"/>
          <w:highlight w:val="white"/>
          <w14:ligatures w14:val="standardContextual"/>
        </w:rPr>
        <w:t xml:space="preserve"> tháng 8 năm 2023</w:t>
      </w:r>
      <w:r w:rsidR="004860AA" w:rsidRPr="00986B5D">
        <w:rPr>
          <w:rFonts w:cs="Times New Roman"/>
          <w:i/>
          <w:color w:val="000000" w:themeColor="text1"/>
          <w:kern w:val="2"/>
          <w:szCs w:val="28"/>
          <w:highlight w:val="white"/>
          <w14:ligatures w14:val="standardContextual"/>
        </w:rPr>
        <w:t xml:space="preserve"> của Sở Giáo dục và Đào tạo về</w:t>
      </w:r>
      <w:r w:rsidRPr="00986B5D">
        <w:rPr>
          <w:rFonts w:cs="Times New Roman"/>
          <w:i/>
          <w:color w:val="000000" w:themeColor="text1"/>
          <w:kern w:val="2"/>
          <w:szCs w:val="28"/>
          <w:highlight w:val="white"/>
          <w14:ligatures w14:val="standardContextual"/>
        </w:rPr>
        <w:t xml:space="preserve"> Hướng dẫn thực hiện nhiệm vụ giáo dục trung học năm học 2023 - 2024.</w:t>
      </w:r>
    </w:p>
    <w:p w14:paraId="54C0A824" w14:textId="1B669195" w:rsidR="000246B3" w:rsidRPr="00891894" w:rsidRDefault="00986B5D" w:rsidP="00FD68BB">
      <w:pPr>
        <w:snapToGrid w:val="0"/>
        <w:spacing w:before="0" w:after="120" w:line="259" w:lineRule="auto"/>
        <w:ind w:firstLine="720"/>
        <w:rPr>
          <w:rFonts w:cs="Times New Roman"/>
          <w:color w:val="000000" w:themeColor="text1"/>
          <w:kern w:val="2"/>
          <w:szCs w:val="28"/>
          <w:highlight w:val="white"/>
          <w14:ligatures w14:val="standardContextual"/>
        </w:rPr>
      </w:pPr>
      <w:r>
        <w:rPr>
          <w:rFonts w:cs="Times New Roman"/>
          <w:color w:val="000000" w:themeColor="text1"/>
          <w:kern w:val="2"/>
          <w:szCs w:val="28"/>
          <w:highlight w:val="white"/>
          <w14:ligatures w14:val="standardContextual"/>
        </w:rPr>
        <w:t>Phòng</w:t>
      </w:r>
      <w:r w:rsidR="000246B3" w:rsidRPr="00891894">
        <w:rPr>
          <w:rFonts w:cs="Times New Roman"/>
          <w:color w:val="000000" w:themeColor="text1"/>
          <w:kern w:val="2"/>
          <w:szCs w:val="28"/>
          <w:highlight w:val="white"/>
          <w14:ligatures w14:val="standardContextual"/>
        </w:rPr>
        <w:t xml:space="preserve"> Giáo dục và Đào tạo (GDĐT) hướng dẫn </w:t>
      </w:r>
      <w:r w:rsidR="00152023">
        <w:rPr>
          <w:rFonts w:cs="Times New Roman"/>
          <w:color w:val="000000" w:themeColor="text1"/>
          <w:kern w:val="2"/>
          <w:szCs w:val="28"/>
          <w:highlight w:val="white"/>
          <w14:ligatures w14:val="standardContextual"/>
        </w:rPr>
        <w:t>hiệu</w:t>
      </w:r>
      <w:r>
        <w:rPr>
          <w:rFonts w:cs="Times New Roman"/>
          <w:color w:val="000000" w:themeColor="text1"/>
          <w:kern w:val="2"/>
          <w:szCs w:val="28"/>
          <w:highlight w:val="white"/>
          <w14:ligatures w14:val="standardContextual"/>
        </w:rPr>
        <w:t xml:space="preserve"> trưởng</w:t>
      </w:r>
      <w:r w:rsidR="000246B3" w:rsidRPr="00891894">
        <w:rPr>
          <w:rFonts w:cs="Times New Roman"/>
          <w:color w:val="000000" w:themeColor="text1"/>
          <w:kern w:val="2"/>
          <w:szCs w:val="28"/>
          <w:highlight w:val="white"/>
          <w14:ligatures w14:val="standardContextual"/>
        </w:rPr>
        <w:t xml:space="preserve"> thực hiện nhiệm vụ giáo dục trung học</w:t>
      </w:r>
      <w:r w:rsidR="00152023">
        <w:rPr>
          <w:rFonts w:cs="Times New Roman"/>
          <w:color w:val="000000" w:themeColor="text1"/>
          <w:kern w:val="2"/>
          <w:szCs w:val="28"/>
          <w:highlight w:val="white"/>
          <w14:ligatures w14:val="standardContextual"/>
        </w:rPr>
        <w:t xml:space="preserve"> cơ sở</w:t>
      </w:r>
      <w:r w:rsidR="000246B3" w:rsidRPr="00891894">
        <w:rPr>
          <w:rFonts w:cs="Times New Roman"/>
          <w:color w:val="000000" w:themeColor="text1"/>
          <w:kern w:val="2"/>
          <w:szCs w:val="28"/>
          <w:highlight w:val="white"/>
          <w14:ligatures w14:val="standardContextual"/>
        </w:rPr>
        <w:t xml:space="preserve"> năm học 2023 - 2024 như sau:</w:t>
      </w:r>
    </w:p>
    <w:p w14:paraId="7DFF456A" w14:textId="77777777" w:rsidR="000246B3" w:rsidRPr="00891894" w:rsidRDefault="000246B3" w:rsidP="00FD68BB">
      <w:pPr>
        <w:snapToGrid w:val="0"/>
        <w:spacing w:before="0" w:after="120" w:line="259" w:lineRule="auto"/>
        <w:ind w:firstLine="720"/>
        <w:rPr>
          <w:rFonts w:cs="Times New Roman"/>
          <w:b/>
          <w:bCs/>
          <w:color w:val="000000" w:themeColor="text1"/>
          <w:kern w:val="2"/>
          <w:szCs w:val="28"/>
          <w:highlight w:val="white"/>
          <w14:ligatures w14:val="standardContextual"/>
        </w:rPr>
      </w:pPr>
      <w:r w:rsidRPr="00891894">
        <w:rPr>
          <w:rFonts w:cs="Times New Roman"/>
          <w:b/>
          <w:bCs/>
          <w:color w:val="000000" w:themeColor="text1"/>
          <w:kern w:val="2"/>
          <w:szCs w:val="28"/>
          <w:highlight w:val="white"/>
          <w14:ligatures w14:val="standardContextual"/>
        </w:rPr>
        <w:t>I. NHIỆM VỤ CHUNG</w:t>
      </w:r>
    </w:p>
    <w:p w14:paraId="4516F9A1" w14:textId="640BAA98" w:rsidR="000246B3" w:rsidRPr="00891894" w:rsidRDefault="000246B3" w:rsidP="00FD68BB">
      <w:pPr>
        <w:spacing w:before="0" w:after="120" w:line="259" w:lineRule="auto"/>
        <w:ind w:firstLine="720"/>
        <w:rPr>
          <w:rFonts w:eastAsia="Times New Roman"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Năm học 2023 - 2024, </w:t>
      </w:r>
      <w:r w:rsidR="00986B5D">
        <w:rPr>
          <w:rFonts w:cs="Times New Roman"/>
          <w:color w:val="000000" w:themeColor="text1"/>
          <w:kern w:val="2"/>
          <w:szCs w:val="28"/>
          <w14:ligatures w14:val="standardContextual"/>
        </w:rPr>
        <w:t>nhà trường</w:t>
      </w:r>
      <w:r w:rsidRPr="00891894">
        <w:rPr>
          <w:rFonts w:cs="Times New Roman"/>
          <w:color w:val="000000" w:themeColor="text1"/>
          <w:kern w:val="2"/>
          <w:szCs w:val="28"/>
          <w14:ligatures w14:val="standardContextual"/>
        </w:rPr>
        <w:t xml:space="preserve"> tiếp tục thực hiệ</w:t>
      </w:r>
      <w:r w:rsidR="00986B5D">
        <w:rPr>
          <w:rFonts w:cs="Times New Roman"/>
          <w:color w:val="000000" w:themeColor="text1"/>
          <w:kern w:val="2"/>
          <w:szCs w:val="28"/>
          <w14:ligatures w14:val="standardContextual"/>
        </w:rPr>
        <w:t>n k</w:t>
      </w:r>
      <w:r w:rsidRPr="00891894">
        <w:rPr>
          <w:rFonts w:cs="Times New Roman"/>
          <w:color w:val="000000" w:themeColor="text1"/>
          <w:kern w:val="2"/>
          <w:szCs w:val="28"/>
          <w14:ligatures w14:val="standardContextual"/>
        </w:rPr>
        <w:t>ế hoạch của ngành Giáo dục triển khai Chương trình hành động của Chính phủ thực hiện Nghị quyết số 29-NQ/TW ngày 04</w:t>
      </w:r>
      <w:r w:rsidRPr="00891894">
        <w:rPr>
          <w:rFonts w:cs="Times New Roman"/>
          <w:color w:val="000000" w:themeColor="text1"/>
          <w:kern w:val="2"/>
          <w:szCs w:val="28"/>
          <w:lang w:val="es-ES"/>
          <w14:ligatures w14:val="standardContextual"/>
        </w:rPr>
        <w:t xml:space="preserve"> tháng </w:t>
      </w:r>
      <w:r w:rsidRPr="00891894">
        <w:rPr>
          <w:rFonts w:cs="Times New Roman"/>
          <w:color w:val="000000" w:themeColor="text1"/>
          <w:kern w:val="2"/>
          <w:szCs w:val="28"/>
          <w14:ligatures w14:val="standardContextual"/>
        </w:rPr>
        <w:t>11</w:t>
      </w:r>
      <w:r w:rsidRPr="00891894">
        <w:rPr>
          <w:rFonts w:cs="Times New Roman"/>
          <w:color w:val="000000" w:themeColor="text1"/>
          <w:kern w:val="2"/>
          <w:szCs w:val="28"/>
          <w:lang w:val="es-ES"/>
          <w14:ligatures w14:val="standardContextual"/>
        </w:rPr>
        <w:t xml:space="preserve"> năm </w:t>
      </w:r>
      <w:r w:rsidRPr="00891894">
        <w:rPr>
          <w:rFonts w:cs="Times New Roman"/>
          <w:color w:val="000000" w:themeColor="text1"/>
          <w:kern w:val="2"/>
          <w:szCs w:val="28"/>
          <w14:ligatures w14:val="standardContextual"/>
        </w:rPr>
        <w:t>2013 của Ban Chấp hành Trung ương khóa XI về đổi mới căn bản, toàn diện GDĐT; Kết luận số 51-KL/TW ngày 30</w:t>
      </w:r>
      <w:r w:rsidRPr="00891894">
        <w:rPr>
          <w:rFonts w:cs="Times New Roman"/>
          <w:color w:val="000000" w:themeColor="text1"/>
          <w:kern w:val="2"/>
          <w:szCs w:val="28"/>
          <w:lang w:val="es-ES"/>
          <w14:ligatures w14:val="standardContextual"/>
        </w:rPr>
        <w:t xml:space="preserve"> tháng </w:t>
      </w:r>
      <w:r w:rsidRPr="00891894">
        <w:rPr>
          <w:rFonts w:cs="Times New Roman"/>
          <w:color w:val="000000" w:themeColor="text1"/>
          <w:kern w:val="2"/>
          <w:szCs w:val="28"/>
          <w14:ligatures w14:val="standardContextual"/>
        </w:rPr>
        <w:t>5</w:t>
      </w:r>
      <w:r w:rsidRPr="00891894">
        <w:rPr>
          <w:rFonts w:cs="Times New Roman"/>
          <w:color w:val="000000" w:themeColor="text1"/>
          <w:kern w:val="2"/>
          <w:szCs w:val="28"/>
          <w:lang w:val="es-ES"/>
          <w14:ligatures w14:val="standardContextual"/>
        </w:rPr>
        <w:t xml:space="preserve"> năm </w:t>
      </w:r>
      <w:r w:rsidRPr="00891894">
        <w:rPr>
          <w:rFonts w:cs="Times New Roman"/>
          <w:color w:val="000000" w:themeColor="text1"/>
          <w:kern w:val="2"/>
          <w:szCs w:val="28"/>
          <w14:ligatures w14:val="standardContextual"/>
        </w:rPr>
        <w:t>2019 của Ban Bí thư về tiếp tục thực hiện Nghị quyết Hội nghị Trung ương 8 khóa XI về đổi mới căn bản, toàn diện GDĐT, đáp ứng yêu cầu công nghiệp hóa, hiện đại hóa trong điều kiện kinh tế thị trường định hướng xã hội chủ nghĩa và hội nhập quốc tế; Nghị quyết số 88/2014/QH13 ngày 28</w:t>
      </w:r>
      <w:r w:rsidRPr="00891894">
        <w:rPr>
          <w:rFonts w:cs="Times New Roman"/>
          <w:color w:val="000000" w:themeColor="text1"/>
          <w:kern w:val="2"/>
          <w:szCs w:val="28"/>
          <w:lang w:val="es-ES"/>
          <w14:ligatures w14:val="standardContextual"/>
        </w:rPr>
        <w:t xml:space="preserve"> tháng </w:t>
      </w:r>
      <w:r w:rsidRPr="00891894">
        <w:rPr>
          <w:rFonts w:cs="Times New Roman"/>
          <w:color w:val="000000" w:themeColor="text1"/>
          <w:kern w:val="2"/>
          <w:szCs w:val="28"/>
          <w14:ligatures w14:val="standardContextual"/>
        </w:rPr>
        <w:t>11</w:t>
      </w:r>
      <w:r w:rsidRPr="00891894">
        <w:rPr>
          <w:rFonts w:cs="Times New Roman"/>
          <w:color w:val="000000" w:themeColor="text1"/>
          <w:kern w:val="2"/>
          <w:szCs w:val="28"/>
          <w:lang w:val="es-ES"/>
          <w14:ligatures w14:val="standardContextual"/>
        </w:rPr>
        <w:t xml:space="preserve"> năm </w:t>
      </w:r>
      <w:r w:rsidRPr="00891894">
        <w:rPr>
          <w:rFonts w:cs="Times New Roman"/>
          <w:color w:val="000000" w:themeColor="text1"/>
          <w:kern w:val="2"/>
          <w:szCs w:val="28"/>
          <w14:ligatures w14:val="standardContextual"/>
        </w:rPr>
        <w:t xml:space="preserve">2014 của Quốc hội khóa XIV và các Nghị quyết của Quốc hội về đổi mới chương trình, sách giáo khoa giáo dục phổ thông; </w:t>
      </w:r>
      <w:r w:rsidRPr="00891894">
        <w:rPr>
          <w:rFonts w:cs="Times New Roman"/>
          <w:color w:val="000000" w:themeColor="text1"/>
          <w:kern w:val="2"/>
          <w:szCs w:val="28"/>
          <w:lang w:val="vi"/>
          <w14:ligatures w14:val="standardContextual"/>
        </w:rPr>
        <w:t xml:space="preserve">Quyết định số 2769/QĐ-UBND ngày 29 tháng 6 năm 2019 của Ủy ban nhân dân Thành phố Hồ Chí Minh về triển khai Đề án dạy học ngoại ngữ trong hệ thống giáo dục quốc dân ban hành theo Quyết định số 2080/QĐ-TTg ngày 22 tháng 12 năm 2017 của Thủ tướng Chính phủ trên địa bàn thành phố Hồ Chí Minh giai đoạn 2019 </w:t>
      </w:r>
      <w:r w:rsidRPr="00891894">
        <w:rPr>
          <w:rFonts w:cs="Times New Roman"/>
          <w:color w:val="000000" w:themeColor="text1"/>
          <w:kern w:val="2"/>
          <w:szCs w:val="28"/>
          <w14:ligatures w14:val="standardContextual"/>
        </w:rPr>
        <w:t>-</w:t>
      </w:r>
      <w:r w:rsidRPr="00891894">
        <w:rPr>
          <w:rFonts w:cs="Times New Roman"/>
          <w:color w:val="000000" w:themeColor="text1"/>
          <w:kern w:val="2"/>
          <w:szCs w:val="28"/>
          <w:lang w:val="vi"/>
          <w14:ligatures w14:val="standardContextual"/>
        </w:rPr>
        <w:t xml:space="preserve"> 2025;</w:t>
      </w:r>
      <w:r w:rsidRPr="00891894">
        <w:rPr>
          <w:rFonts w:cs="Times New Roman"/>
          <w:color w:val="000000" w:themeColor="text1"/>
          <w:kern w:val="2"/>
          <w:szCs w:val="28"/>
          <w14:ligatures w14:val="standardContextual"/>
        </w:rPr>
        <w:t xml:space="preserve"> </w:t>
      </w:r>
      <w:r w:rsidRPr="00891894">
        <w:rPr>
          <w:rFonts w:eastAsia="Times New Roman" w:cs="Times New Roman"/>
          <w:color w:val="000000" w:themeColor="text1"/>
          <w:kern w:val="2"/>
          <w:szCs w:val="28"/>
          <w14:ligatures w14:val="standardContextual"/>
        </w:rPr>
        <w:t>Quyết định số 762</w:t>
      </w:r>
      <w:r w:rsidRPr="00891894">
        <w:rPr>
          <w:rFonts w:eastAsia="Times New Roman" w:cs="Times New Roman"/>
          <w:color w:val="000000" w:themeColor="text1"/>
          <w:kern w:val="2"/>
          <w:szCs w:val="28"/>
          <w:lang w:val="vi"/>
          <w14:ligatures w14:val="standardContextual"/>
        </w:rPr>
        <w:t xml:space="preserve">/QĐ-UBND </w:t>
      </w:r>
      <w:r w:rsidRPr="00891894">
        <w:rPr>
          <w:rFonts w:eastAsia="Times New Roman" w:cs="Times New Roman"/>
          <w:color w:val="000000" w:themeColor="text1"/>
          <w:kern w:val="2"/>
          <w:szCs w:val="28"/>
          <w14:ligatures w14:val="standardContextual"/>
        </w:rPr>
        <w:t xml:space="preserve">ngày </w:t>
      </w:r>
      <w:r w:rsidRPr="00891894">
        <w:rPr>
          <w:rFonts w:eastAsia="Times New Roman" w:cs="Times New Roman"/>
          <w:color w:val="000000" w:themeColor="text1"/>
          <w:kern w:val="2"/>
          <w:szCs w:val="28"/>
          <w:lang w:val="vi"/>
          <w14:ligatures w14:val="standardContextual"/>
        </w:rPr>
        <w:t>0</w:t>
      </w:r>
      <w:r w:rsidRPr="00891894">
        <w:rPr>
          <w:rFonts w:eastAsia="Times New Roman" w:cs="Times New Roman"/>
          <w:color w:val="000000" w:themeColor="text1"/>
          <w:kern w:val="2"/>
          <w:szCs w:val="28"/>
          <w14:ligatures w14:val="standardContextual"/>
        </w:rPr>
        <w:t>8 tháng 3 năm 2021 của Ủy ban nhân dân thành phố Hồ Chí Minh về việc phê duyệt Đề án Nâng cao năng lực, kiến thức, kỹ năng ứng dụng Tin học cho học sinh phổ thông Thành phố Hồ Chí Minh theo định hướng chuẩn Quốc tế Giai đoạn 2021 – 2030;</w:t>
      </w:r>
      <w:r w:rsidRPr="00891894">
        <w:rPr>
          <w:rFonts w:cs="Times New Roman"/>
          <w:color w:val="000000" w:themeColor="text1"/>
          <w:kern w:val="2"/>
          <w:szCs w:val="28"/>
          <w14:ligatures w14:val="standardContextual"/>
        </w:rPr>
        <w:t xml:space="preserve"> Quyết định số 3249/QĐ-UBND ngày 06 tháng 9 năm 2021 của Ủy ban nhân dân thành phố Hồ Chí Minh phê duyệt Đề án “Giáo dục thông minh và học tập suốt đời tại Thành phố Hồ Chí Minh giai đoạn 2021-2030”; Quyết định số 2914/QĐ-UBND ngày 18 tháng 7 năm 2023 của Ủy ban nhân dân thành phố Hồ Chí Minh </w:t>
      </w:r>
      <w:r w:rsidRPr="00891894">
        <w:rPr>
          <w:rFonts w:eastAsia="Times New Roman" w:cs="Times New Roman"/>
          <w:color w:val="000000" w:themeColor="text1"/>
          <w:kern w:val="2"/>
          <w:szCs w:val="28"/>
          <w14:ligatures w14:val="standardContextual"/>
        </w:rPr>
        <w:t xml:space="preserve">Quy định tạm thời chuẩn phổ cập bậc trung học của </w:t>
      </w:r>
      <w:r w:rsidRPr="00891894">
        <w:rPr>
          <w:rFonts w:cs="Times New Roman"/>
          <w:color w:val="000000" w:themeColor="text1"/>
          <w:kern w:val="2"/>
          <w:szCs w:val="28"/>
          <w14:ligatures w14:val="standardContextual"/>
        </w:rPr>
        <w:t>Thành p</w:t>
      </w:r>
      <w:r w:rsidRPr="00891894">
        <w:rPr>
          <w:rFonts w:eastAsia="Times" w:cs="Times New Roman"/>
          <w:color w:val="000000" w:themeColor="text1"/>
          <w:kern w:val="2"/>
          <w:szCs w:val="28"/>
          <w14:ligatures w14:val="standardContextual"/>
        </w:rPr>
        <w:t>hố Hồ Chí Minh</w:t>
      </w:r>
      <w:r w:rsidRPr="00891894">
        <w:rPr>
          <w:rFonts w:eastAsia="Times New Roman" w:cs="Times New Roman"/>
          <w:color w:val="000000" w:themeColor="text1"/>
          <w:kern w:val="2"/>
          <w:szCs w:val="28"/>
          <w14:ligatures w14:val="standardContextual"/>
        </w:rPr>
        <w:t xml:space="preserve"> giai</w:t>
      </w:r>
      <w:r w:rsidR="003434CE" w:rsidRPr="00891894">
        <w:rPr>
          <w:rFonts w:eastAsia="Times New Roman" w:cs="Times New Roman"/>
          <w:color w:val="000000" w:themeColor="text1"/>
          <w:kern w:val="2"/>
          <w:szCs w:val="28"/>
          <w14:ligatures w14:val="standardContextual"/>
        </w:rPr>
        <w:t xml:space="preserve"> </w:t>
      </w:r>
      <w:r w:rsidRPr="00891894">
        <w:rPr>
          <w:rFonts w:eastAsia="Times New Roman" w:cs="Times New Roman"/>
          <w:color w:val="000000" w:themeColor="text1"/>
          <w:kern w:val="2"/>
          <w:szCs w:val="28"/>
          <w14:ligatures w14:val="standardContextual"/>
        </w:rPr>
        <w:t>đoạn 2023 - 2030</w:t>
      </w:r>
      <w:r w:rsidRPr="00891894">
        <w:rPr>
          <w:rFonts w:cs="Times New Roman"/>
          <w:color w:val="000000" w:themeColor="text1"/>
          <w:kern w:val="2"/>
          <w:szCs w:val="28"/>
          <w14:ligatures w14:val="standardContextual"/>
        </w:rPr>
        <w:t>; Quyết định số 1270/QĐ-SGDĐT ngày 24 tháng 5 năm 2022 của Sở Giáo dục và Đào tạo Thành p</w:t>
      </w:r>
      <w:r w:rsidRPr="00891894">
        <w:rPr>
          <w:rFonts w:eastAsia="Times" w:cs="Times New Roman"/>
          <w:color w:val="000000" w:themeColor="text1"/>
          <w:kern w:val="2"/>
          <w:szCs w:val="28"/>
          <w14:ligatures w14:val="standardContextual"/>
        </w:rPr>
        <w:t>hố Hồ Chí Minh về triển khai Tăng cường ứng dụng công nghệ thông tin và chuyển đổi số của ngành</w:t>
      </w:r>
      <w:r w:rsidR="003434CE" w:rsidRPr="00891894">
        <w:rPr>
          <w:rFonts w:eastAsia="Times" w:cs="Times New Roman"/>
          <w:color w:val="000000" w:themeColor="text1"/>
          <w:kern w:val="2"/>
          <w:szCs w:val="28"/>
          <w14:ligatures w14:val="standardContextual"/>
        </w:rPr>
        <w:t xml:space="preserve"> </w:t>
      </w:r>
      <w:r w:rsidRPr="00891894">
        <w:rPr>
          <w:rFonts w:eastAsia="Times" w:cs="Times New Roman"/>
          <w:color w:val="000000" w:themeColor="text1"/>
          <w:kern w:val="2"/>
          <w:szCs w:val="28"/>
          <w14:ligatures w14:val="standardContextual"/>
        </w:rPr>
        <w:t>Giáo dục và Đào tạo Thành phố Hồ Chí Minh giai đoạn 2022 - 2025, định hướng</w:t>
      </w:r>
      <w:r w:rsidR="003434CE" w:rsidRPr="00891894">
        <w:rPr>
          <w:rFonts w:eastAsia="Times" w:cs="Times New Roman"/>
          <w:color w:val="000000" w:themeColor="text1"/>
          <w:kern w:val="2"/>
          <w:szCs w:val="28"/>
          <w14:ligatures w14:val="standardContextual"/>
        </w:rPr>
        <w:t xml:space="preserve"> </w:t>
      </w:r>
      <w:r w:rsidRPr="00891894">
        <w:rPr>
          <w:rFonts w:eastAsia="Times" w:cs="Times New Roman"/>
          <w:color w:val="000000" w:themeColor="text1"/>
          <w:kern w:val="2"/>
          <w:szCs w:val="28"/>
          <w14:ligatures w14:val="standardContextual"/>
        </w:rPr>
        <w:t>đến năm 2030;</w:t>
      </w:r>
    </w:p>
    <w:p w14:paraId="1D7374B9" w14:textId="404163E5" w:rsidR="000246B3" w:rsidRPr="00891894" w:rsidRDefault="000246B3" w:rsidP="00FD68BB">
      <w:pPr>
        <w:spacing w:before="0" w:after="120" w:line="259" w:lineRule="auto"/>
        <w:ind w:firstLine="709"/>
        <w:rPr>
          <w:rFonts w:cs="Times New Roman"/>
          <w:color w:val="000000" w:themeColor="text1"/>
          <w:szCs w:val="28"/>
        </w:rPr>
      </w:pPr>
      <w:r w:rsidRPr="00891894">
        <w:rPr>
          <w:rFonts w:cs="Times New Roman"/>
          <w:color w:val="000000" w:themeColor="text1"/>
          <w:szCs w:val="28"/>
        </w:rPr>
        <w:lastRenderedPageBreak/>
        <w:t>Triển khai thực hiện Chương trình giáo dục phổ thông 2018 (Chương trình GDPT 2018) đối với lớp 6, lớp 7, lớp 8; thực hiện Chương trình giáo dục phổ thông 2006 đối với lớ</w:t>
      </w:r>
      <w:r w:rsidR="00986B5D">
        <w:rPr>
          <w:rFonts w:cs="Times New Roman"/>
          <w:color w:val="000000" w:themeColor="text1"/>
          <w:szCs w:val="28"/>
        </w:rPr>
        <w:t>p 9</w:t>
      </w:r>
      <w:r w:rsidRPr="00891894">
        <w:rPr>
          <w:rFonts w:cs="Times New Roman"/>
          <w:color w:val="000000" w:themeColor="text1"/>
          <w:szCs w:val="28"/>
        </w:rPr>
        <w:t xml:space="preserve"> bảo hoàn thành chương trình năm học; củng cố và nâng cao chất lượng giáo dụ</w:t>
      </w:r>
      <w:r w:rsidR="00986B5D">
        <w:rPr>
          <w:rFonts w:cs="Times New Roman"/>
          <w:color w:val="000000" w:themeColor="text1"/>
          <w:szCs w:val="28"/>
        </w:rPr>
        <w:t>c</w:t>
      </w:r>
      <w:r w:rsidR="00152023">
        <w:rPr>
          <w:rFonts w:cs="Times New Roman"/>
          <w:color w:val="000000" w:themeColor="text1"/>
          <w:szCs w:val="28"/>
        </w:rPr>
        <w:t>;</w:t>
      </w:r>
    </w:p>
    <w:p w14:paraId="7151B1E0" w14:textId="20D2453D" w:rsidR="000246B3" w:rsidRPr="00891894" w:rsidRDefault="000246B3" w:rsidP="00FD68BB">
      <w:pPr>
        <w:spacing w:before="0" w:after="120" w:line="259" w:lineRule="auto"/>
        <w:ind w:firstLine="709"/>
        <w:rPr>
          <w:rFonts w:cs="Times New Roman"/>
          <w:color w:val="000000" w:themeColor="text1"/>
          <w:szCs w:val="28"/>
        </w:rPr>
      </w:pPr>
      <w:r w:rsidRPr="00891894">
        <w:rPr>
          <w:rFonts w:cs="Times New Roman"/>
          <w:color w:val="000000" w:themeColor="text1"/>
          <w:szCs w:val="28"/>
        </w:rPr>
        <w:t>Nâng cao chất lượng phổ cập giáo dục trung học cơ sở; thực hiện hiệu quả công tác giáo dục hướng nghiệp, phân luồng học sinh sau trung học cơ sở;</w:t>
      </w:r>
    </w:p>
    <w:p w14:paraId="6621C1F4" w14:textId="0BBD6D78" w:rsidR="000246B3" w:rsidRPr="00891894" w:rsidRDefault="000246B3" w:rsidP="00FD68BB">
      <w:pPr>
        <w:spacing w:before="0" w:after="120" w:line="259" w:lineRule="auto"/>
        <w:ind w:firstLine="709"/>
        <w:rPr>
          <w:rFonts w:cs="Times New Roman"/>
          <w:color w:val="000000" w:themeColor="text1"/>
          <w:szCs w:val="28"/>
        </w:rPr>
      </w:pPr>
      <w:r w:rsidRPr="00891894">
        <w:rPr>
          <w:rFonts w:cs="Times New Roman"/>
          <w:color w:val="000000" w:themeColor="text1"/>
          <w:szCs w:val="28"/>
        </w:rPr>
        <w:t xml:space="preserve">Thúc đẩy thực hiện đổi mới cơ chế quản lý giáo dục; thực hiện quản trị trường học dân chủ, kỷ cương, nền nếp, chất lượng và hiệu quả giáo dục trong các </w:t>
      </w:r>
      <w:r w:rsidR="00D0209E">
        <w:rPr>
          <w:rFonts w:cs="Times New Roman"/>
          <w:color w:val="000000" w:themeColor="text1"/>
          <w:szCs w:val="28"/>
        </w:rPr>
        <w:t>nhà trường</w:t>
      </w:r>
      <w:r w:rsidRPr="00891894">
        <w:rPr>
          <w:rFonts w:cs="Times New Roman"/>
          <w:color w:val="000000" w:themeColor="text1"/>
          <w:szCs w:val="28"/>
        </w:rPr>
        <w:t xml:space="preserve"> trung học;</w:t>
      </w:r>
    </w:p>
    <w:p w14:paraId="381A96EA" w14:textId="77777777" w:rsidR="000246B3" w:rsidRPr="00891894" w:rsidRDefault="000246B3" w:rsidP="00FD68BB">
      <w:pPr>
        <w:spacing w:before="0" w:after="120" w:line="259" w:lineRule="auto"/>
        <w:ind w:firstLine="709"/>
        <w:rPr>
          <w:rFonts w:cs="Times New Roman"/>
          <w:color w:val="000000" w:themeColor="text1"/>
          <w:szCs w:val="28"/>
        </w:rPr>
      </w:pPr>
      <w:r w:rsidRPr="00891894">
        <w:rPr>
          <w:rFonts w:cs="Times New Roman"/>
          <w:color w:val="000000" w:themeColor="text1"/>
          <w:szCs w:val="28"/>
        </w:rPr>
        <w:t>Tăng cường đổi mới phương pháp dạy học và kiểm tra, đánh giá tích cực theo định hướng phát triển năng lực học sinh; đa dạng hóa các hình thức giáo dục, chú trọng các hoạt động trải nghiệm, nghiên cứu khoa học của học sinh; triển khai ứng dụng công nghệ số trong dạy và học;</w:t>
      </w:r>
    </w:p>
    <w:p w14:paraId="6F1C70B6" w14:textId="77777777" w:rsidR="000246B3" w:rsidRPr="00891894" w:rsidRDefault="000246B3" w:rsidP="00FD68BB">
      <w:pPr>
        <w:spacing w:before="0" w:after="120" w:line="259" w:lineRule="auto"/>
        <w:ind w:firstLine="709"/>
        <w:rPr>
          <w:rFonts w:cs="Times New Roman"/>
          <w:color w:val="000000" w:themeColor="text1"/>
          <w:szCs w:val="28"/>
        </w:rPr>
      </w:pPr>
      <w:r w:rsidRPr="00891894">
        <w:rPr>
          <w:rFonts w:cs="Times New Roman"/>
          <w:color w:val="000000" w:themeColor="text1"/>
          <w:szCs w:val="28"/>
        </w:rPr>
        <w:t>Tập trung phát triển đội ngũ giáo viên và cán bộ quản lý giáo dục đáp ứng yêu cầu thực hiện Chương trình GDPT 2018; chú trọng nâng cao năng lực chuyên môn, nghiệp vụ của đội ngũ giáo viên, bảo đảm đủ giáo viên theo môn học để tổ chức dạy học các môn học trong Chương trình;</w:t>
      </w:r>
    </w:p>
    <w:p w14:paraId="311CF0ED" w14:textId="77777777" w:rsidR="000246B3" w:rsidRPr="00891894" w:rsidRDefault="000246B3" w:rsidP="00FD68BB">
      <w:pPr>
        <w:spacing w:before="0" w:after="120" w:line="259" w:lineRule="auto"/>
        <w:ind w:firstLine="709"/>
        <w:rPr>
          <w:rFonts w:cs="Times New Roman"/>
          <w:color w:val="000000" w:themeColor="text1"/>
          <w:szCs w:val="28"/>
        </w:rPr>
      </w:pPr>
      <w:r w:rsidRPr="00891894">
        <w:rPr>
          <w:rFonts w:cs="Times New Roman"/>
          <w:color w:val="000000" w:themeColor="text1"/>
          <w:szCs w:val="28"/>
        </w:rPr>
        <w:t>Tăng cường giáo dục đạo đức, lối sống, kỹ năng sống; bảo đảm an toàn trường học; chủ động, linh hoạt thực hiện kế hoạch năm học, chủ động phòng, chống và ứng phó hiệu quả với thiên tai, dịch bệnh.</w:t>
      </w:r>
    </w:p>
    <w:p w14:paraId="3E5382D9" w14:textId="77777777"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b/>
          <w:bCs/>
          <w:color w:val="000000" w:themeColor="text1"/>
          <w:kern w:val="2"/>
          <w:szCs w:val="28"/>
          <w:highlight w:val="white"/>
          <w14:ligatures w14:val="standardContextual"/>
        </w:rPr>
        <w:t>1. Định hướng</w:t>
      </w:r>
    </w:p>
    <w:p w14:paraId="24CF9500" w14:textId="7C95B8A5"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Tiếp tục thực hiện Chương trình GDPT 2018</w:t>
      </w:r>
      <w:r w:rsidR="00003FD0">
        <w:rPr>
          <w:rFonts w:cs="Times New Roman"/>
          <w:color w:val="000000" w:themeColor="text1"/>
          <w:kern w:val="2"/>
          <w:szCs w:val="28"/>
          <w14:ligatures w14:val="standardContextual"/>
        </w:rPr>
        <w:t xml:space="preserve">, </w:t>
      </w:r>
      <w:r w:rsidRPr="00891894">
        <w:rPr>
          <w:rFonts w:cs="Times New Roman"/>
          <w:color w:val="000000" w:themeColor="text1"/>
          <w:kern w:val="2"/>
          <w:szCs w:val="28"/>
          <w14:ligatures w14:val="standardContextual"/>
        </w:rPr>
        <w:t>kiên trì mục tiêu giáo dục là giáo dục con người toàn diện, giúp học sinh phát triển hài hòa về đức, trí, thể, mỹ.</w:t>
      </w:r>
    </w:p>
    <w:p w14:paraId="4A93F67E" w14:textId="7D1DDD69"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Với phương châm giáo dục: triển khai Chương trình giáo dục phổ thông theo phương châm kế thừa các nguyên lí giáo dục nền tảng như “Học đi đôi với hành”, “Lý luận gắn liền với thực tiễn”, “Giáo dục ở nhà trường kết hợp với giáo dục ở gia đình và xã hội”.</w:t>
      </w:r>
    </w:p>
    <w:p w14:paraId="29642348" w14:textId="5360DE4A"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Với nội dung giáo dụ</w:t>
      </w:r>
      <w:r w:rsidR="00003FD0">
        <w:rPr>
          <w:rFonts w:cs="Times New Roman"/>
          <w:color w:val="000000" w:themeColor="text1"/>
          <w:kern w:val="2"/>
          <w:szCs w:val="28"/>
          <w14:ligatures w14:val="standardContextual"/>
        </w:rPr>
        <w:t>c: t</w:t>
      </w:r>
      <w:r w:rsidRPr="00891894">
        <w:rPr>
          <w:rFonts w:cs="Times New Roman"/>
          <w:color w:val="000000" w:themeColor="text1"/>
          <w:kern w:val="2"/>
          <w:szCs w:val="28"/>
          <w14:ligatures w14:val="standardContextual"/>
        </w:rPr>
        <w:t xml:space="preserve">hông qua những kiến thức cơ bản, thiết thực, hiện đại và các phương pháp tích cực hóa hoạt động của người học, giúp học sinh hình thành và phát triển những phẩm chất và năng lực mà nhà trường và xã hội kì vọng. Theo cách tiếp cận này, kiến thức được dạy học không nhằm mục đích tự thân. Nói cách khác, giáo dục không phải để truyền thụ kiến thức mà nhằm giúp học sinh </w:t>
      </w:r>
      <w:r w:rsidR="00003FD0">
        <w:rPr>
          <w:rFonts w:cs="Times New Roman"/>
          <w:color w:val="000000" w:themeColor="text1"/>
          <w:kern w:val="2"/>
          <w:szCs w:val="28"/>
          <w14:ligatures w14:val="standardContextual"/>
        </w:rPr>
        <w:t>hoàn</w:t>
      </w:r>
      <w:r w:rsidRPr="00891894">
        <w:rPr>
          <w:rFonts w:cs="Times New Roman"/>
          <w:color w:val="000000" w:themeColor="text1"/>
          <w:kern w:val="2"/>
          <w:szCs w:val="28"/>
          <w14:ligatures w14:val="standardContextual"/>
        </w:rPr>
        <w:t xml:space="preserve"> thành các công việc, giải quyết các vấn đề trong học tập và đời sống nhờ vận dụng hiệu quả và sáng tạo những kiến thức đã học. </w:t>
      </w:r>
    </w:p>
    <w:p w14:paraId="01AA3D07" w14:textId="7AA791A1" w:rsidR="000246B3" w:rsidRPr="00891894" w:rsidRDefault="003373D3" w:rsidP="00FD68BB">
      <w:pPr>
        <w:spacing w:before="0" w:after="120" w:line="259" w:lineRule="auto"/>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N</w:t>
      </w:r>
      <w:r w:rsidR="00003FD0">
        <w:rPr>
          <w:rFonts w:cs="Times New Roman"/>
          <w:color w:val="000000" w:themeColor="text1"/>
          <w:kern w:val="2"/>
          <w:szCs w:val="28"/>
          <w14:ligatures w14:val="standardContextual"/>
        </w:rPr>
        <w:t xml:space="preserve">hà trường </w:t>
      </w:r>
      <w:r w:rsidR="000246B3" w:rsidRPr="00891894">
        <w:rPr>
          <w:rFonts w:cs="Times New Roman"/>
          <w:color w:val="000000" w:themeColor="text1"/>
          <w:kern w:val="2"/>
          <w:szCs w:val="28"/>
          <w14:ligatures w14:val="standardContextual"/>
        </w:rPr>
        <w:t>thực hiện các chương trình, đề án và nhiệm vụ chuyển đổi số để nâng cao hiệu quả</w:t>
      </w:r>
      <w:r w:rsidR="00152023">
        <w:rPr>
          <w:rFonts w:cs="Times New Roman"/>
          <w:color w:val="000000" w:themeColor="text1"/>
          <w:kern w:val="2"/>
          <w:szCs w:val="28"/>
          <w14:ligatures w14:val="standardContextual"/>
        </w:rPr>
        <w:t xml:space="preserve"> công tác q</w:t>
      </w:r>
      <w:r w:rsidR="000246B3" w:rsidRPr="00891894">
        <w:rPr>
          <w:rFonts w:cs="Times New Roman"/>
          <w:color w:val="000000" w:themeColor="text1"/>
          <w:kern w:val="2"/>
          <w:szCs w:val="28"/>
          <w14:ligatures w14:val="standardContextual"/>
        </w:rPr>
        <w:t>uản lý Nhà nướ</w:t>
      </w:r>
      <w:r w:rsidR="00003FD0">
        <w:rPr>
          <w:rFonts w:cs="Times New Roman"/>
          <w:color w:val="000000" w:themeColor="text1"/>
          <w:kern w:val="2"/>
          <w:szCs w:val="28"/>
          <w14:ligatures w14:val="standardContextual"/>
        </w:rPr>
        <w:t>c</w:t>
      </w:r>
      <w:r w:rsidR="000246B3" w:rsidRPr="00891894">
        <w:rPr>
          <w:rFonts w:cs="Times New Roman"/>
          <w:color w:val="000000" w:themeColor="text1"/>
          <w:kern w:val="2"/>
          <w:szCs w:val="28"/>
          <w14:ligatures w14:val="standardContextual"/>
        </w:rPr>
        <w:t xml:space="preserve">; phát huy vai trò tích cực, chủ động của </w:t>
      </w:r>
      <w:r w:rsidR="00003FD0">
        <w:rPr>
          <w:rFonts w:cs="Times New Roman"/>
          <w:color w:val="000000" w:themeColor="text1"/>
          <w:kern w:val="2"/>
          <w:szCs w:val="28"/>
          <w14:ligatures w14:val="standardContextual"/>
        </w:rPr>
        <w:t xml:space="preserve">nhà trường </w:t>
      </w:r>
      <w:r w:rsidR="000246B3" w:rsidRPr="00891894">
        <w:rPr>
          <w:rFonts w:cs="Times New Roman"/>
          <w:color w:val="000000" w:themeColor="text1"/>
          <w:kern w:val="2"/>
          <w:szCs w:val="28"/>
          <w14:ligatures w14:val="standardContextual"/>
        </w:rPr>
        <w:t xml:space="preserve">trong tổ chức thực hiện nhiệm vụ đồng thời gắn với vai trò, trách nhiệm của người đứng đầu; tăng cường năng lực xây dựng, tổ chức triển </w:t>
      </w:r>
      <w:r w:rsidR="000246B3" w:rsidRPr="00891894">
        <w:rPr>
          <w:rFonts w:cs="Times New Roman"/>
          <w:color w:val="000000" w:themeColor="text1"/>
          <w:kern w:val="2"/>
          <w:szCs w:val="28"/>
          <w14:ligatures w14:val="standardContextual"/>
        </w:rPr>
        <w:lastRenderedPageBreak/>
        <w:t xml:space="preserve">khai, kiểm tra giám sát và điều chỉnh linh hoạt kế hoạch thực hiện trong phạm vi trách nhiệm nhằm hòan thành tốt nhiệm vụ năm học. </w:t>
      </w:r>
    </w:p>
    <w:p w14:paraId="7AF3EE09" w14:textId="1FA0982C" w:rsidR="000246B3" w:rsidRPr="00891894" w:rsidRDefault="000246B3" w:rsidP="00FD68BB">
      <w:pPr>
        <w:spacing w:before="0" w:after="120" w:line="259" w:lineRule="auto"/>
        <w:ind w:firstLine="709"/>
        <w:rPr>
          <w:rFonts w:cs="Times New Roman"/>
          <w:color w:val="000000" w:themeColor="text1"/>
          <w:kern w:val="2"/>
          <w:szCs w:val="28"/>
          <w:highlight w:val="white"/>
          <w14:ligatures w14:val="standardContextual"/>
        </w:rPr>
      </w:pPr>
      <w:r w:rsidRPr="00891894">
        <w:rPr>
          <w:rFonts w:cs="Times New Roman"/>
          <w:color w:val="000000" w:themeColor="text1"/>
          <w:kern w:val="2"/>
          <w:szCs w:val="28"/>
          <w14:ligatures w14:val="standardContextual"/>
        </w:rPr>
        <w:t>Nâng cao năng lực tham mưu, hướng dẫn thực hiện nhiệm vụ của đội ngũ; thông qua các hoạt động, công tác phối hợp để tuyển dụng, sử dụng, đào tạo, bồi dưỡng đội ngũ phù hợp với nhu cầu thực tiễn. Giải quyết và tham mưu giải quyết các nhiệm vụ được giao đúng quy đị</w:t>
      </w:r>
      <w:r w:rsidR="00F33E8F">
        <w:rPr>
          <w:rFonts w:cs="Times New Roman"/>
          <w:color w:val="000000" w:themeColor="text1"/>
          <w:kern w:val="2"/>
          <w:szCs w:val="28"/>
          <w14:ligatures w14:val="standardContextual"/>
        </w:rPr>
        <w:t>nh,</w:t>
      </w:r>
      <w:r w:rsidRPr="00891894">
        <w:rPr>
          <w:rFonts w:cs="Times New Roman"/>
          <w:color w:val="000000" w:themeColor="text1"/>
          <w:kern w:val="2"/>
          <w:szCs w:val="28"/>
          <w14:ligatures w14:val="standardContextual"/>
        </w:rPr>
        <w:t xml:space="preserve"> đảm bảo yêu cầu nội dung</w:t>
      </w:r>
      <w:r w:rsidR="00F33E8F">
        <w:rPr>
          <w:rFonts w:cs="Times New Roman"/>
          <w:color w:val="000000" w:themeColor="text1"/>
          <w:kern w:val="2"/>
          <w:szCs w:val="28"/>
          <w14:ligatures w14:val="standardContextual"/>
        </w:rPr>
        <w:t>,</w:t>
      </w:r>
      <w:r w:rsidRPr="00891894">
        <w:rPr>
          <w:rFonts w:cs="Times New Roman"/>
          <w:color w:val="000000" w:themeColor="text1"/>
          <w:kern w:val="2"/>
          <w:szCs w:val="28"/>
          <w14:ligatures w14:val="standardContextual"/>
        </w:rPr>
        <w:t xml:space="preserve"> đúng tiến độ.</w:t>
      </w:r>
    </w:p>
    <w:p w14:paraId="7AFFCDD2" w14:textId="77777777" w:rsidR="000246B3" w:rsidRPr="00891894" w:rsidRDefault="000246B3" w:rsidP="00FD68BB">
      <w:pPr>
        <w:spacing w:before="0" w:after="120" w:line="259" w:lineRule="auto"/>
        <w:ind w:firstLine="709"/>
        <w:rPr>
          <w:rFonts w:cs="Times New Roman"/>
          <w:b/>
          <w:bCs/>
          <w:color w:val="000000" w:themeColor="text1"/>
          <w:kern w:val="2"/>
          <w:szCs w:val="28"/>
          <w:highlight w:val="white"/>
          <w14:ligatures w14:val="standardContextual"/>
        </w:rPr>
      </w:pPr>
      <w:r w:rsidRPr="00891894">
        <w:rPr>
          <w:rFonts w:cs="Times New Roman"/>
          <w:b/>
          <w:bCs/>
          <w:color w:val="000000" w:themeColor="text1"/>
          <w:kern w:val="2"/>
          <w:szCs w:val="28"/>
          <w:highlight w:val="white"/>
          <w14:ligatures w14:val="standardContextual"/>
        </w:rPr>
        <w:t>2. Nhiệm vụ trọng tâm</w:t>
      </w:r>
    </w:p>
    <w:p w14:paraId="4287F517" w14:textId="77777777"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Nâng cao năng lực của đội ngũ cán bộ quản lý và giáo viên nhằm nâng cao chất lượng giáo dục; chú trọng duy trì và nâng cao chất lượng học sinh lớp cuối cấp; phát huy vai trò của đội ngũ nhà giáo, cán bộ quản lý giáo dục tại một số quận, huyện để xây dựng kế hoạch giáo dục nhà trường trong đó đặt nhiệm vụ trọng tâm là nâng cao chất lượng dạy học nhằm đạt mức tiến bộ chung của Thành phố. </w:t>
      </w:r>
    </w:p>
    <w:p w14:paraId="74D23A4F" w14:textId="6F04B8D7"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Thực hiện có hiệu quả việc triển khai Chương trình GDPT 2018 đối với lớp 8 với các điều chỉnh theo Nghị quyết số 63/2022/QH15 ngày 16 tháng 6 năm 2022 của Quốc hội; tiếp tục triển khai dạy học trên nền tảng chuyển đổi số, định hướng giáo dục thông minh; thực hiện dạy học với hệ thống quản lý học tập (LMS); chú trọng thực hiện dạy học thông qua các khóa học được tổ chức trên hệ thống LMS để phát huy khả năng tự học, đọc, nghiên cứu bài học của học sinh theo hướng dẫn của giáo viên; linh hoạt khi thực hiện thời khóa biểu (trên internet trong giai đoạn giãn cách xã hội, trực tiếp trên lớp khi học sinh đến trường học trực tiếp) và phát huy hiệu quả của hệ thống LMS để ôn tập, củng cố hòan thiện kiến thức theo định hướng mở rộng không gian, thời gian tổ chức hoạt động học cho học sinh.</w:t>
      </w:r>
    </w:p>
    <w:p w14:paraId="4013E96D" w14:textId="69BE510D"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Thực hiện điều chỉnh đổi mới kiểm tra, đánh giá đối với Chương trình giáo dục phổ thông cho lớp 9 đáp ứng yêu cầu nâng cao chất lượng dạy học song song với việc triển khai thực hiện kiểm tra, đánh giá theo chương trình qui định của Chương trình GDPT 2018; tăng cường hiệu quả hoạt động giáo dục theo định hướng giáo dục STEM; đẩy mạnh hoạt động học sinh tham gia nghiên cứu khoa học; nâng cao hiệu quả công tác giáo dục hướng nghiệp, phân luồ</w:t>
      </w:r>
      <w:r w:rsidR="0061227B">
        <w:rPr>
          <w:rFonts w:cs="Times New Roman"/>
          <w:color w:val="000000" w:themeColor="text1"/>
          <w:kern w:val="2"/>
          <w:szCs w:val="28"/>
          <w14:ligatures w14:val="standardContextual"/>
        </w:rPr>
        <w:t>ng THCS</w:t>
      </w:r>
      <w:r w:rsidRPr="00891894">
        <w:rPr>
          <w:rFonts w:cs="Times New Roman"/>
          <w:color w:val="000000" w:themeColor="text1"/>
          <w:kern w:val="2"/>
          <w:szCs w:val="28"/>
          <w14:ligatures w14:val="standardContextual"/>
        </w:rPr>
        <w:t xml:space="preserve">; tiếp tục đổi mới công tác quản trị, tăng quyền tự chủ, tự chịu trách nhiệm của các </w:t>
      </w:r>
      <w:r w:rsidR="00D0209E">
        <w:rPr>
          <w:rFonts w:cs="Times New Roman"/>
          <w:color w:val="000000" w:themeColor="text1"/>
          <w:kern w:val="2"/>
          <w:szCs w:val="28"/>
          <w14:ligatures w14:val="standardContextual"/>
        </w:rPr>
        <w:t>nhà trường</w:t>
      </w:r>
      <w:r w:rsidRPr="00891894">
        <w:rPr>
          <w:rFonts w:cs="Times New Roman"/>
          <w:color w:val="000000" w:themeColor="text1"/>
          <w:kern w:val="2"/>
          <w:szCs w:val="28"/>
          <w14:ligatures w14:val="standardContextual"/>
        </w:rPr>
        <w:t>.</w:t>
      </w:r>
    </w:p>
    <w:p w14:paraId="56EED6D5" w14:textId="0C09B0AF"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Thực hiện thường xuyên, hiệu quả các phương pháp, hình thức và kĩ thuật dạy học tích cực; đổi mới phương thức đánh giá học sinh; tích cực đổi mới nội dung, phương thức giáo dục hướng nghiệp gắn với thực tiễn sản xuất, kinh doanh tại </w:t>
      </w:r>
      <w:r w:rsidR="00F33E8F">
        <w:rPr>
          <w:rFonts w:cs="Times New Roman"/>
          <w:color w:val="000000" w:themeColor="text1"/>
          <w:kern w:val="2"/>
          <w:szCs w:val="28"/>
          <w14:ligatures w14:val="standardContextual"/>
        </w:rPr>
        <w:t>Quận 7</w:t>
      </w:r>
      <w:r w:rsidRPr="00891894">
        <w:rPr>
          <w:rFonts w:cs="Times New Roman"/>
          <w:color w:val="000000" w:themeColor="text1"/>
          <w:kern w:val="2"/>
          <w:szCs w:val="28"/>
          <w14:ligatures w14:val="standardContextual"/>
        </w:rPr>
        <w:t>; tăng cường phân cấp quản lý, thực hiện quyền tự chủ của nhà trường trong việc thực hiện kế hoạch giáo dục.</w:t>
      </w:r>
    </w:p>
    <w:p w14:paraId="20C8398B" w14:textId="77777777" w:rsidR="00F33E8F"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Phát huy nguồn lực hiện có, thực hiện chủ trương xã hội hóa giáo dục đúng qui định nhằm triển khai có kết quả các chương trình, đề án, kế hoạch của Thành phố để triển khai tại các </w:t>
      </w:r>
      <w:r w:rsidR="00D0209E">
        <w:rPr>
          <w:rFonts w:cs="Times New Roman"/>
          <w:color w:val="000000" w:themeColor="text1"/>
          <w:kern w:val="2"/>
          <w:szCs w:val="28"/>
          <w14:ligatures w14:val="standardContextual"/>
        </w:rPr>
        <w:t>trường</w:t>
      </w:r>
      <w:r w:rsidR="00F33E8F">
        <w:rPr>
          <w:rFonts w:cs="Times New Roman"/>
          <w:color w:val="000000" w:themeColor="text1"/>
          <w:kern w:val="2"/>
          <w:szCs w:val="28"/>
          <w14:ligatures w14:val="standardContextual"/>
        </w:rPr>
        <w:t>.</w:t>
      </w:r>
    </w:p>
    <w:p w14:paraId="628D4550" w14:textId="4116BFC8"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lastRenderedPageBreak/>
        <w:t>Thực hiện chuyển đổi số trong các hoạt động chuyên môn</w:t>
      </w:r>
    </w:p>
    <w:p w14:paraId="60A8E846" w14:textId="2D306BAC"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Tổ chức tập huấn về nhận thức, kỹ năng nghiệp vụ tăng cường</w:t>
      </w:r>
      <w:r w:rsidR="00F33E8F">
        <w:rPr>
          <w:rFonts w:cs="Times New Roman"/>
          <w:color w:val="000000" w:themeColor="text1"/>
          <w:kern w:val="2"/>
          <w:szCs w:val="28"/>
          <w14:ligatures w14:val="standardContextual"/>
        </w:rPr>
        <w:t xml:space="preserve"> và nâng cao kỹ năng</w:t>
      </w:r>
      <w:r w:rsidRPr="00891894">
        <w:rPr>
          <w:rFonts w:cs="Times New Roman"/>
          <w:color w:val="000000" w:themeColor="text1"/>
          <w:kern w:val="2"/>
          <w:szCs w:val="28"/>
          <w14:ligatures w14:val="standardContextual"/>
        </w:rPr>
        <w:t xml:space="preserve"> ứng dụng công nghệ thông tin và chuyển đổi số đối với các hoạt động chuyên môn.</w:t>
      </w:r>
    </w:p>
    <w:p w14:paraId="4AE3B9F1" w14:textId="114A9EF8"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Thực hiện các giải pháp nhằm bảo đảm các điều kiện tối thiểu về hạ tầng kỹ thuật; đầu tư, mua sắm trang thiết bị, sử dụng phần mềm quản lý dạy học (LMS); tạo lập nền tảng dạy và học trực tuyến tích hợp học liệu số, tăng cường sử dụng học liệu số e-learning tương tác để triển khai có hiệu quả việc dạy học</w:t>
      </w:r>
      <w:r w:rsidR="003434CE" w:rsidRPr="00891894">
        <w:rPr>
          <w:rFonts w:cs="Times New Roman"/>
          <w:color w:val="000000" w:themeColor="text1"/>
          <w:kern w:val="2"/>
          <w:szCs w:val="28"/>
          <w14:ligatures w14:val="standardContextual"/>
        </w:rPr>
        <w:t xml:space="preserve"> </w:t>
      </w:r>
      <w:r w:rsidRPr="00891894">
        <w:rPr>
          <w:rFonts w:cs="Times New Roman"/>
          <w:color w:val="000000" w:themeColor="text1"/>
          <w:kern w:val="2"/>
          <w:szCs w:val="28"/>
          <w14:ligatures w14:val="standardContextual"/>
        </w:rPr>
        <w:t>đồng thời thực hiện theo lộ trình chuyển đổi số theo Quyết định số 1270/QĐ-SGDĐT ngày 24 tháng 5 năm 2022 của Sở GDĐT.</w:t>
      </w:r>
    </w:p>
    <w:p w14:paraId="1D613DB3" w14:textId="2483C806"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 Triển khai thực hiện các quy định về xây dựng, phê duyệt, sử dụng học liệu số tại đơn vị; xây dựng giải pháp thực hiện để đến tháng 12 năm 2025, </w:t>
      </w:r>
      <w:r w:rsidR="00D0209E">
        <w:rPr>
          <w:rFonts w:cs="Times New Roman"/>
          <w:color w:val="000000" w:themeColor="text1"/>
          <w:kern w:val="2"/>
          <w:szCs w:val="28"/>
          <w14:ligatures w14:val="standardContextual"/>
        </w:rPr>
        <w:t>nhà trường</w:t>
      </w:r>
      <w:r w:rsidRPr="00891894">
        <w:rPr>
          <w:rFonts w:cs="Times New Roman"/>
          <w:color w:val="000000" w:themeColor="text1"/>
          <w:kern w:val="2"/>
          <w:szCs w:val="28"/>
          <w14:ligatures w14:val="standardContextual"/>
        </w:rPr>
        <w:t xml:space="preserve"> có tỉ trọng tối thiểu nội dung chương trình giáo dục phổ thông được triển khai dưới hình thức trực tuyến đạt trung bình 35%.</w:t>
      </w:r>
    </w:p>
    <w:p w14:paraId="3688CC20" w14:textId="6FD21E50"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ây dựng kho học liệu số theo Chương trình GDPT 2018 cho các môn học, nội dung giáo dục thuộc lớp 6, lớp 7, lớp 8</w:t>
      </w:r>
      <w:r w:rsidR="0061227B">
        <w:rPr>
          <w:rFonts w:cs="Times New Roman"/>
          <w:color w:val="000000" w:themeColor="text1"/>
          <w:kern w:val="2"/>
          <w:szCs w:val="28"/>
          <w14:ligatures w14:val="standardContextual"/>
        </w:rPr>
        <w:t xml:space="preserve"> </w:t>
      </w:r>
      <w:r w:rsidRPr="00891894">
        <w:rPr>
          <w:rFonts w:cs="Times New Roman"/>
          <w:color w:val="000000" w:themeColor="text1"/>
          <w:kern w:val="2"/>
          <w:szCs w:val="28"/>
          <w14:ligatures w14:val="standardContextual"/>
        </w:rPr>
        <w:t>đến tháng 12 năm 2023.</w:t>
      </w:r>
    </w:p>
    <w:p w14:paraId="390BC822" w14:textId="3CAAEB24"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ây dựng kho học liệu số theo Chương trình GDPT 2018 cho các môn học, nội dung giáo dục thuộc lớp 9 đến tháng 12 năm 2024.</w:t>
      </w:r>
    </w:p>
    <w:p w14:paraId="508B1571" w14:textId="77777777" w:rsidR="00F33E8F" w:rsidRPr="00891894" w:rsidRDefault="00F33E8F" w:rsidP="00F33E8F">
      <w:pPr>
        <w:spacing w:before="0" w:after="120" w:line="259" w:lineRule="auto"/>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 xml:space="preserve">- </w:t>
      </w:r>
      <w:r w:rsidRPr="00891894">
        <w:rPr>
          <w:rFonts w:cs="Times New Roman"/>
          <w:color w:val="000000" w:themeColor="text1"/>
          <w:kern w:val="2"/>
          <w:szCs w:val="28"/>
          <w14:ligatures w14:val="standardContextual"/>
        </w:rPr>
        <w:t>Xây dựng kế hoạch, xác định lộ trình thực hiện bài giảng e-learning tương tác theo chương trình môn học thuộc chương trình giáo dục phổ thông, hiệu trưởng nhà trường phân công các tổ/nhóm chuyên môn và quy định cách thức phê duyệt học liệu số để xây dựng kho học liệu số tại đơn vị</w:t>
      </w:r>
      <w:r>
        <w:rPr>
          <w:rFonts w:cs="Times New Roman"/>
          <w:color w:val="000000" w:themeColor="text1"/>
          <w:kern w:val="2"/>
          <w:szCs w:val="28"/>
          <w14:ligatures w14:val="standardContextual"/>
        </w:rPr>
        <w:t>.</w:t>
      </w:r>
    </w:p>
    <w:p w14:paraId="4F281E93" w14:textId="4C60A0BC"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Huy động nguồn trí tuệ, sức sáng tạo của các nhà giáo trong đổi mới nội dung và đổi mới phương pháp dạy học thúc đẩy khả năng tự học, học theo hướng dẫn và hướng đến học tập suốt đời cho người học.</w:t>
      </w:r>
    </w:p>
    <w:p w14:paraId="4E0F01B1" w14:textId="77777777" w:rsidR="000246B3" w:rsidRPr="00891894" w:rsidRDefault="000246B3" w:rsidP="00FD68BB">
      <w:pPr>
        <w:spacing w:before="0" w:after="120" w:line="259" w:lineRule="auto"/>
        <w:ind w:firstLine="709"/>
        <w:rPr>
          <w:rFonts w:cs="Times New Roman"/>
          <w:b/>
          <w:bCs/>
          <w:color w:val="000000" w:themeColor="text1"/>
          <w:kern w:val="2"/>
          <w:szCs w:val="28"/>
          <w14:ligatures w14:val="standardContextual"/>
        </w:rPr>
      </w:pPr>
      <w:r w:rsidRPr="00891894">
        <w:rPr>
          <w:rFonts w:cs="Times New Roman"/>
          <w:b/>
          <w:bCs/>
          <w:color w:val="000000" w:themeColor="text1"/>
          <w:kern w:val="2"/>
          <w:szCs w:val="28"/>
          <w14:ligatures w14:val="standardContextual"/>
        </w:rPr>
        <w:t>3. Các nhóm giải pháp</w:t>
      </w:r>
    </w:p>
    <w:p w14:paraId="13B55285" w14:textId="0E4BC98C" w:rsidR="00F33E8F" w:rsidRDefault="00F33E8F" w:rsidP="00FD68BB">
      <w:pPr>
        <w:spacing w:before="0" w:after="120" w:line="259" w:lineRule="auto"/>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 xml:space="preserve">Thực hiện mục tiên chung của </w:t>
      </w:r>
      <w:r w:rsidR="000246B3" w:rsidRPr="00891894">
        <w:rPr>
          <w:rFonts w:cs="Times New Roman"/>
          <w:color w:val="000000" w:themeColor="text1"/>
          <w:kern w:val="2"/>
          <w:szCs w:val="28"/>
          <w14:ligatures w14:val="standardContextual"/>
        </w:rPr>
        <w:t>Giáo dục Trung học Thành phố</w:t>
      </w:r>
      <w:r>
        <w:rPr>
          <w:rFonts w:cs="Times New Roman"/>
          <w:color w:val="000000" w:themeColor="text1"/>
          <w:kern w:val="2"/>
          <w:szCs w:val="28"/>
          <w14:ligatures w14:val="standardContextual"/>
        </w:rPr>
        <w:t>:</w:t>
      </w:r>
    </w:p>
    <w:p w14:paraId="6C336A9C" w14:textId="3D341FD0"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 Học để làm người công dân tốt, có kỹ năng để thích ứng với đô thị thông minh và quá trình hội nhập quốc tế. </w:t>
      </w:r>
    </w:p>
    <w:p w14:paraId="0B8DE354" w14:textId="77777777"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 Học để làm con hiếu thảo, có trách nhiệm, thấu hiểu “công ơn” và hành động để thể hiện “biết ơn”. </w:t>
      </w:r>
    </w:p>
    <w:p w14:paraId="5D56BC58" w14:textId="77777777"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 Học để có nghề nghiệp hiệu quả, nuôi mình và gia đình. </w:t>
      </w:r>
    </w:p>
    <w:p w14:paraId="638469F6" w14:textId="77777777"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Học để đóng góp cho Thành phố và đất nước.</w:t>
      </w:r>
    </w:p>
    <w:p w14:paraId="69E1F515" w14:textId="77777777"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 Dạy học để phát huy tính tích cực, tự học của người học, dạy học để người học hạnh phúc, </w:t>
      </w:r>
    </w:p>
    <w:p w14:paraId="1C8403FE" w14:textId="77777777"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Cụ thể:</w:t>
      </w:r>
    </w:p>
    <w:p w14:paraId="0F99E731" w14:textId="4E91B953" w:rsidR="000246B3" w:rsidRPr="00891894" w:rsidRDefault="00ED00E9" w:rsidP="00FD68BB">
      <w:pPr>
        <w:spacing w:before="0" w:after="120" w:line="259" w:lineRule="auto"/>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lastRenderedPageBreak/>
        <w:t>3.1.</w:t>
      </w:r>
      <w:r w:rsidR="000246B3" w:rsidRPr="00891894">
        <w:rPr>
          <w:rFonts w:cs="Times New Roman"/>
          <w:color w:val="000000" w:themeColor="text1"/>
          <w:kern w:val="2"/>
          <w:szCs w:val="28"/>
          <w14:ligatures w14:val="standardContextual"/>
        </w:rPr>
        <w:t xml:space="preserve"> Tăng cường sự lãnh đạo của Cấp ủy, Chi bộ, phát huy sức mạnh hệ thống chính trị của cơ sở trong lãnh đạo thực hiện nhiệm vụ chuyên môn, xây dựng khối đoàn kết trong đội ngũ và đảm bảo hiệu lực, hiệu quả quản lí nhà nước, tất cả hướng đến sự ổn định, phát triển của từng đơn vị. Tiếp tục </w:t>
      </w:r>
      <w:r w:rsidR="00CA0248">
        <w:rPr>
          <w:rFonts w:cs="Times New Roman"/>
          <w:color w:val="000000" w:themeColor="text1"/>
          <w:kern w:val="2"/>
          <w:szCs w:val="28"/>
          <w14:ligatures w14:val="standardContextual"/>
        </w:rPr>
        <w:t>hoàn</w:t>
      </w:r>
      <w:r w:rsidR="000246B3" w:rsidRPr="00891894">
        <w:rPr>
          <w:rFonts w:cs="Times New Roman"/>
          <w:color w:val="000000" w:themeColor="text1"/>
          <w:kern w:val="2"/>
          <w:szCs w:val="28"/>
          <w14:ligatures w14:val="standardContextual"/>
        </w:rPr>
        <w:t xml:space="preserve"> thiện các nội qu</w:t>
      </w:r>
      <w:r w:rsidR="00CA0248">
        <w:rPr>
          <w:rFonts w:cs="Times New Roman"/>
          <w:color w:val="000000" w:themeColor="text1"/>
          <w:kern w:val="2"/>
          <w:szCs w:val="28"/>
          <w14:ligatures w14:val="standardContextual"/>
        </w:rPr>
        <w:t>y</w:t>
      </w:r>
      <w:r w:rsidR="000246B3" w:rsidRPr="00891894">
        <w:rPr>
          <w:rFonts w:cs="Times New Roman"/>
          <w:color w:val="000000" w:themeColor="text1"/>
          <w:kern w:val="2"/>
          <w:szCs w:val="28"/>
          <w14:ligatures w14:val="standardContextual"/>
        </w:rPr>
        <w:t>, quy chế, qui trình tổ chức quản lý, quản trị nhà trường, đẩy mạnh cải cách hành chính;</w:t>
      </w:r>
    </w:p>
    <w:p w14:paraId="1E46F3F5" w14:textId="2A1EFE42"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Thực hiệ</w:t>
      </w:r>
      <w:r w:rsidR="00ED00E9">
        <w:rPr>
          <w:rFonts w:cs="Times New Roman"/>
          <w:color w:val="000000" w:themeColor="text1"/>
          <w:kern w:val="2"/>
          <w:szCs w:val="28"/>
          <w14:ligatures w14:val="standardContextual"/>
        </w:rPr>
        <w:t>n q</w:t>
      </w:r>
      <w:r w:rsidRPr="00891894">
        <w:rPr>
          <w:rFonts w:cs="Times New Roman"/>
          <w:color w:val="000000" w:themeColor="text1"/>
          <w:kern w:val="2"/>
          <w:szCs w:val="28"/>
          <w14:ligatures w14:val="standardContextual"/>
        </w:rPr>
        <w:t>uy chế dân chủ cơ sở, các quy định về đạo đức nhà giáo, quy tắc ứng xử trường học, xây dựng môi trường sư phạm thân thiệ</w:t>
      </w:r>
      <w:r w:rsidR="00ED00E9">
        <w:rPr>
          <w:rFonts w:cs="Times New Roman"/>
          <w:color w:val="000000" w:themeColor="text1"/>
          <w:kern w:val="2"/>
          <w:szCs w:val="28"/>
          <w14:ligatures w14:val="standardContextual"/>
        </w:rPr>
        <w:t>n, c</w:t>
      </w:r>
      <w:r w:rsidRPr="00891894">
        <w:rPr>
          <w:rFonts w:cs="Times New Roman"/>
          <w:color w:val="000000" w:themeColor="text1"/>
          <w:kern w:val="2"/>
          <w:szCs w:val="28"/>
          <w14:ligatures w14:val="standardContextual"/>
        </w:rPr>
        <w:t>án bộ quản lý, giáo viên gương mẫu trong thực hiện nhiệm vụ. Khuyến cáo, ngăn ngừa các sai phạm quy chế, quy định về chuyên môn; kiên quyết xử lý các trường sai phạm quy chế, quy định khi thực hiện nhiệm vụ chuyên môn trong năm học.</w:t>
      </w:r>
    </w:p>
    <w:p w14:paraId="2309B77A" w14:textId="2CE3E498"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Hội đồng trường đóng góp ý kiến giúp hiệu trưởng xây dựng kế hoạch giáo dục nhà trường và quyết định các nội dung, nhiệm vụ theo Điều lệ nhà trường đồng thời giúp nhà trường đánh giá những mặt mạnh, điểm yếu để giúp nhà trường xây dựng kế hoạch giáo dục phát triển nhà trường. Tăng cường công tác kiểm tra nội bộ nhà trường, thực hiện giám sát, đánh giá, ghi nhận các phản ánh, ý kiến của người học và gia đình người học để nâng cao chất lượng dịch vụ giáo dục.</w:t>
      </w:r>
    </w:p>
    <w:p w14:paraId="1C428D66" w14:textId="77777777" w:rsidR="00ED00E9"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Thực hiện công tác phòng chống tham nhũng trong các </w:t>
      </w:r>
      <w:r w:rsidR="00D0209E">
        <w:rPr>
          <w:rFonts w:cs="Times New Roman"/>
          <w:color w:val="000000" w:themeColor="text1"/>
          <w:kern w:val="2"/>
          <w:szCs w:val="28"/>
          <w14:ligatures w14:val="standardContextual"/>
        </w:rPr>
        <w:t>nhà trường</w:t>
      </w:r>
      <w:r w:rsidRPr="00891894">
        <w:rPr>
          <w:rFonts w:cs="Times New Roman"/>
          <w:color w:val="000000" w:themeColor="text1"/>
          <w:kern w:val="2"/>
          <w:szCs w:val="28"/>
          <w14:ligatures w14:val="standardContextual"/>
        </w:rPr>
        <w:t xml:space="preserve"> thông qua việc thông tin, tuyên truyền Văn bản hợp nhất Luật Phòng chống tham nhũng, Nghị định 59/2013/NĐ-CP ngày 17 tháng 06 năm 2013 quy định chi tiết một số điều của Luật phòng, chống tham nhũng, Chỉ thị số 10/CT-TTg ngày 12 tháng 6 năm 2013 của Thủ tướng Chính phủ về việc đưa nội dung phòng, chống tham nhũng vào giảng dạy tại các </w:t>
      </w:r>
      <w:r w:rsidR="00D0209E">
        <w:rPr>
          <w:rFonts w:cs="Times New Roman"/>
          <w:color w:val="000000" w:themeColor="text1"/>
          <w:kern w:val="2"/>
          <w:szCs w:val="28"/>
          <w14:ligatures w14:val="standardContextual"/>
        </w:rPr>
        <w:t>nhà trường</w:t>
      </w:r>
      <w:r w:rsidRPr="00891894">
        <w:rPr>
          <w:rFonts w:cs="Times New Roman"/>
          <w:color w:val="000000" w:themeColor="text1"/>
          <w:kern w:val="2"/>
          <w:szCs w:val="28"/>
          <w14:ligatures w14:val="standardContextual"/>
        </w:rPr>
        <w:t>, đào tạo từ năm học 2013 - 2014. Tiếp tục tổ chức thực hiện Văn bản số 8784/BGDĐT-GDTrH ngày 06 tháng 12 năm 2013 của Bộ GDĐT về thực hiện Chỉ thị số 10/CT-TTg của Thủ tướng Chính phủ</w:t>
      </w:r>
      <w:r w:rsidR="00ED00E9">
        <w:rPr>
          <w:rFonts w:cs="Times New Roman"/>
          <w:color w:val="000000" w:themeColor="text1"/>
          <w:kern w:val="2"/>
          <w:szCs w:val="28"/>
          <w14:ligatures w14:val="standardContextual"/>
        </w:rPr>
        <w:t>,</w:t>
      </w:r>
      <w:r w:rsidRPr="00891894">
        <w:rPr>
          <w:rFonts w:cs="Times New Roman"/>
          <w:color w:val="000000" w:themeColor="text1"/>
          <w:kern w:val="2"/>
          <w:szCs w:val="28"/>
          <w14:ligatures w14:val="standardContextual"/>
        </w:rPr>
        <w:t xml:space="preserve"> Quyết định số 137/2009/QĐ-TTg ngày 02 tháng 12 năm 2009 của Thủ tướng Chính phủ về phê duyệt Đề án đưa nội dung phòng, chống tham nhũng vào chương trình giáo dục, đào tạo, bồi dưỡng trong </w:t>
      </w:r>
      <w:r w:rsidR="00D0209E">
        <w:rPr>
          <w:rFonts w:cs="Times New Roman"/>
          <w:color w:val="000000" w:themeColor="text1"/>
          <w:kern w:val="2"/>
          <w:szCs w:val="28"/>
          <w14:ligatures w14:val="standardContextual"/>
        </w:rPr>
        <w:t>nhà trường</w:t>
      </w:r>
      <w:r w:rsidR="00ED00E9">
        <w:rPr>
          <w:rFonts w:cs="Times New Roman"/>
          <w:color w:val="000000" w:themeColor="text1"/>
          <w:kern w:val="2"/>
          <w:szCs w:val="28"/>
          <w14:ligatures w14:val="standardContextual"/>
        </w:rPr>
        <w:t>.</w:t>
      </w:r>
    </w:p>
    <w:p w14:paraId="483ECCB3" w14:textId="3684B5E3"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Thực hiện tốt Kế hoạch số 103/KH-BGDĐT ngày 12 tháng 3 năm 2018 của Bộ GDĐT kế hoạch triển khai công tác phòng, chống tham nhũng của Bộ GDĐT và đưa nội dung phòng, chống tham nhũng vào giảng dạy (năm 2018).</w:t>
      </w:r>
    </w:p>
    <w:p w14:paraId="1BA5A83C" w14:textId="1107A4D0" w:rsidR="00EA51B5" w:rsidRDefault="00ED00E9" w:rsidP="00FD68BB">
      <w:pPr>
        <w:spacing w:before="0" w:after="120" w:line="259" w:lineRule="auto"/>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 xml:space="preserve">3.2. </w:t>
      </w:r>
      <w:r w:rsidR="000246B3" w:rsidRPr="00891894">
        <w:rPr>
          <w:rFonts w:cs="Times New Roman"/>
          <w:color w:val="000000" w:themeColor="text1"/>
          <w:kern w:val="2"/>
          <w:szCs w:val="28"/>
          <w14:ligatures w14:val="standardContextual"/>
        </w:rPr>
        <w:t xml:space="preserve">Tiếp tục triển khai chương trình, sách giáo khoa giáo dục phổ thông mới ở khối lớp 8 THCS </w:t>
      </w:r>
    </w:p>
    <w:p w14:paraId="28C9FEA3" w14:textId="7E9327DC" w:rsidR="000246B3" w:rsidRPr="00891894" w:rsidRDefault="00EA51B5" w:rsidP="00FD68BB">
      <w:pPr>
        <w:spacing w:before="0" w:after="120" w:line="259" w:lineRule="auto"/>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Nhà trường</w:t>
      </w:r>
      <w:r w:rsidR="000246B3" w:rsidRPr="00891894">
        <w:rPr>
          <w:rFonts w:cs="Times New Roman"/>
          <w:color w:val="000000" w:themeColor="text1"/>
          <w:kern w:val="2"/>
          <w:szCs w:val="28"/>
          <w14:ligatures w14:val="standardContextual"/>
        </w:rPr>
        <w:t xml:space="preserve"> thực hiện và phát huy hiệu quả việc tự chủ trong thực hiện chương trình; triển khai thực hiện Văn bản số </w:t>
      </w:r>
      <w:r w:rsidR="007026F3">
        <w:rPr>
          <w:rFonts w:cs="Times New Roman"/>
          <w:color w:val="000000" w:themeColor="text1"/>
          <w:kern w:val="2"/>
          <w:szCs w:val="28"/>
          <w14:ligatures w14:val="standardContextual"/>
        </w:rPr>
        <w:t>480/</w:t>
      </w:r>
      <w:r w:rsidR="000246B3" w:rsidRPr="00891894">
        <w:rPr>
          <w:rFonts w:cs="Times New Roman"/>
          <w:color w:val="000000" w:themeColor="text1"/>
          <w:kern w:val="2"/>
          <w:szCs w:val="28"/>
          <w14:ligatures w14:val="standardContextual"/>
        </w:rPr>
        <w:t>GDĐT-</w:t>
      </w:r>
      <w:r w:rsidR="007026F3">
        <w:rPr>
          <w:rFonts w:cs="Times New Roman"/>
          <w:color w:val="000000" w:themeColor="text1"/>
          <w:kern w:val="2"/>
          <w:szCs w:val="28"/>
          <w14:ligatures w14:val="standardContextual"/>
        </w:rPr>
        <w:t>THCS</w:t>
      </w:r>
      <w:r w:rsidR="000246B3" w:rsidRPr="00891894">
        <w:rPr>
          <w:rFonts w:cs="Times New Roman"/>
          <w:color w:val="000000" w:themeColor="text1"/>
          <w:kern w:val="2"/>
          <w:szCs w:val="28"/>
          <w14:ligatures w14:val="standardContextual"/>
        </w:rPr>
        <w:t xml:space="preserve"> ngày 1</w:t>
      </w:r>
      <w:r w:rsidR="007026F3">
        <w:rPr>
          <w:rFonts w:cs="Times New Roman"/>
          <w:color w:val="000000" w:themeColor="text1"/>
          <w:kern w:val="2"/>
          <w:szCs w:val="28"/>
          <w14:ligatures w14:val="standardContextual"/>
        </w:rPr>
        <w:t>3</w:t>
      </w:r>
      <w:r w:rsidR="000246B3" w:rsidRPr="00891894">
        <w:rPr>
          <w:rFonts w:cs="Times New Roman"/>
          <w:color w:val="000000" w:themeColor="text1"/>
          <w:kern w:val="2"/>
          <w:szCs w:val="28"/>
          <w14:ligatures w14:val="standardContextual"/>
        </w:rPr>
        <w:t xml:space="preserve"> tháng 4 năm 2023 của </w:t>
      </w:r>
      <w:r w:rsidR="007026F3">
        <w:rPr>
          <w:rFonts w:cs="Times New Roman"/>
          <w:color w:val="000000" w:themeColor="text1"/>
          <w:kern w:val="2"/>
          <w:szCs w:val="28"/>
          <w14:ligatures w14:val="standardContextual"/>
        </w:rPr>
        <w:t>Phòng</w:t>
      </w:r>
      <w:r w:rsidR="000246B3" w:rsidRPr="00891894">
        <w:rPr>
          <w:rFonts w:cs="Times New Roman"/>
          <w:color w:val="000000" w:themeColor="text1"/>
          <w:kern w:val="2"/>
          <w:szCs w:val="28"/>
          <w14:ligatures w14:val="standardContextual"/>
        </w:rPr>
        <w:t xml:space="preserve"> GDĐT về việc hướng dẫn triển khai thực hiện Chương trình giáo dục phổ thông 2018 năm học 2023 - 2024; nâng cao tỷ lệ học sinh học 2 buổi/ngày; tổ chức thực hiện tốt việc lựa chọn sách giáo khoa lớ</w:t>
      </w:r>
      <w:r w:rsidR="007026F3">
        <w:rPr>
          <w:rFonts w:cs="Times New Roman"/>
          <w:color w:val="000000" w:themeColor="text1"/>
          <w:kern w:val="2"/>
          <w:szCs w:val="28"/>
          <w14:ligatures w14:val="standardContextual"/>
        </w:rPr>
        <w:t>p 8</w:t>
      </w:r>
      <w:r w:rsidR="000246B3" w:rsidRPr="00891894">
        <w:rPr>
          <w:rFonts w:cs="Times New Roman"/>
          <w:color w:val="000000" w:themeColor="text1"/>
          <w:kern w:val="2"/>
          <w:szCs w:val="28"/>
          <w14:ligatures w14:val="standardContextual"/>
        </w:rPr>
        <w:t xml:space="preserve">; tiếp tục thực hiện giảng dạy môn Tin học theo Chương trình GDPT 2018 và thực hiện kế hoạch </w:t>
      </w:r>
      <w:r w:rsidR="000246B3" w:rsidRPr="00891894">
        <w:rPr>
          <w:rFonts w:cs="Times New Roman"/>
          <w:color w:val="000000" w:themeColor="text1"/>
          <w:kern w:val="2"/>
          <w:szCs w:val="28"/>
          <w14:ligatures w14:val="standardContextual"/>
        </w:rPr>
        <w:lastRenderedPageBreak/>
        <w:t xml:space="preserve">dạy học Tin học theo chuẩn quốc tế. Triển khai thực hiện chương trình “Nghiên cứu và phát triển ứng dụng trí tuệ nhân tạo tại Thành phố Hồ Chí Minh giai đoạn 2020 - 2030” tại các </w:t>
      </w:r>
      <w:r w:rsidR="00D0209E">
        <w:rPr>
          <w:rFonts w:cs="Times New Roman"/>
          <w:color w:val="000000" w:themeColor="text1"/>
          <w:kern w:val="2"/>
          <w:szCs w:val="28"/>
          <w14:ligatures w14:val="standardContextual"/>
        </w:rPr>
        <w:t>nhà trường</w:t>
      </w:r>
      <w:r w:rsidR="000246B3" w:rsidRPr="00891894">
        <w:rPr>
          <w:rFonts w:cs="Times New Roman"/>
          <w:color w:val="000000" w:themeColor="text1"/>
          <w:kern w:val="2"/>
          <w:szCs w:val="28"/>
          <w14:ligatures w14:val="standardContextual"/>
        </w:rPr>
        <w:t xml:space="preserve">; triển khai Văn bản </w:t>
      </w:r>
      <w:r w:rsidR="000246B3" w:rsidRPr="007026F3">
        <w:rPr>
          <w:rFonts w:cs="Times New Roman"/>
          <w:color w:val="000000" w:themeColor="text1"/>
          <w:kern w:val="2"/>
          <w:szCs w:val="28"/>
          <w14:ligatures w14:val="standardContextual"/>
        </w:rPr>
        <w:t xml:space="preserve">số </w:t>
      </w:r>
      <w:r w:rsidR="007026F3" w:rsidRPr="007026F3">
        <w:rPr>
          <w:szCs w:val="28"/>
        </w:rPr>
        <w:t>610/GDĐT-THCS</w:t>
      </w:r>
      <w:r w:rsidR="007026F3">
        <w:rPr>
          <w:szCs w:val="28"/>
        </w:rPr>
        <w:t xml:space="preserve"> </w:t>
      </w:r>
      <w:r w:rsidR="000246B3" w:rsidRPr="007026F3">
        <w:rPr>
          <w:rFonts w:cs="Times New Roman"/>
          <w:color w:val="000000" w:themeColor="text1"/>
          <w:kern w:val="2"/>
          <w:szCs w:val="28"/>
          <w14:ligatures w14:val="standardContextual"/>
        </w:rPr>
        <w:t>ngày</w:t>
      </w:r>
      <w:r w:rsidR="000246B3" w:rsidRPr="00891894">
        <w:rPr>
          <w:rFonts w:cs="Times New Roman"/>
          <w:color w:val="000000" w:themeColor="text1"/>
          <w:kern w:val="2"/>
          <w:szCs w:val="28"/>
          <w14:ligatures w14:val="standardContextual"/>
        </w:rPr>
        <w:t xml:space="preserve"> </w:t>
      </w:r>
      <w:r w:rsidR="007026F3">
        <w:rPr>
          <w:rFonts w:cs="Times New Roman"/>
          <w:color w:val="000000" w:themeColor="text1"/>
          <w:kern w:val="2"/>
          <w:szCs w:val="28"/>
          <w14:ligatures w14:val="standardContextual"/>
        </w:rPr>
        <w:t>09 tháng 5</w:t>
      </w:r>
      <w:r w:rsidR="000246B3" w:rsidRPr="00891894">
        <w:rPr>
          <w:rFonts w:cs="Times New Roman"/>
          <w:color w:val="000000" w:themeColor="text1"/>
          <w:kern w:val="2"/>
          <w:szCs w:val="28"/>
          <w14:ligatures w14:val="standardContextual"/>
        </w:rPr>
        <w:t xml:space="preserve"> năm 2023 của </w:t>
      </w:r>
      <w:r w:rsidR="007026F3">
        <w:rPr>
          <w:rFonts w:cs="Times New Roman"/>
          <w:color w:val="000000" w:themeColor="text1"/>
          <w:kern w:val="2"/>
          <w:szCs w:val="28"/>
          <w14:ligatures w14:val="standardContextual"/>
        </w:rPr>
        <w:t>Phòng</w:t>
      </w:r>
      <w:r w:rsidR="000246B3" w:rsidRPr="00891894">
        <w:rPr>
          <w:rFonts w:cs="Times New Roman"/>
          <w:color w:val="000000" w:themeColor="text1"/>
          <w:kern w:val="2"/>
          <w:szCs w:val="28"/>
          <w14:ligatures w14:val="standardContextual"/>
        </w:rPr>
        <w:t xml:space="preserve"> GDĐT về việc hướng dẫn chuyển đổi số trong các hoạt động chuyên môn.</w:t>
      </w:r>
    </w:p>
    <w:p w14:paraId="683A8064" w14:textId="4A656032"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Căn cứ văn bản 3280/BGDĐT-GDTrH ngày 27 tháng 8 năm 2020 về hướng dẫn thực hiện điều chỉnh nội dung dạy học cấp THCS</w:t>
      </w:r>
      <w:r w:rsidR="007026F3">
        <w:rPr>
          <w:rFonts w:cs="Times New Roman"/>
          <w:color w:val="000000" w:themeColor="text1"/>
          <w:kern w:val="2"/>
          <w:szCs w:val="28"/>
          <w14:ligatures w14:val="standardContextual"/>
        </w:rPr>
        <w:t xml:space="preserve"> </w:t>
      </w:r>
      <w:r w:rsidRPr="00891894">
        <w:rPr>
          <w:rFonts w:cs="Times New Roman"/>
          <w:color w:val="000000" w:themeColor="text1"/>
          <w:kern w:val="2"/>
          <w:szCs w:val="28"/>
          <w14:ligatures w14:val="standardContextual"/>
        </w:rPr>
        <w:t>(Chương trình GDPT theo QĐ 16) và văn bản 2384/BGDĐT-GDTrH ngày 01 tháng 7 năm 2020 về hướng dẫn xây dựng kế hoạch giáo dục nhà trường theo định hướng phát triển phẩm chất và năng lực học sinh, tổ chuyên môn bổ sung, cập nhật những thông tin mới thay cho những thông tin đã cũ, lạc hậu, tích hợp các bài học có liên quan sau khi tinh giản để thiết kế bài học theo chủ đề dạy học.</w:t>
      </w:r>
    </w:p>
    <w:p w14:paraId="7465FD15" w14:textId="0EA0344C" w:rsidR="006B1877" w:rsidRPr="00891894" w:rsidRDefault="00201B96" w:rsidP="00FD68BB">
      <w:pPr>
        <w:spacing w:before="0" w:after="120" w:line="259" w:lineRule="auto"/>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3.3.</w:t>
      </w:r>
      <w:r w:rsidR="000246B3" w:rsidRPr="00891894">
        <w:rPr>
          <w:rFonts w:cs="Times New Roman"/>
          <w:color w:val="000000" w:themeColor="text1"/>
          <w:kern w:val="2"/>
          <w:szCs w:val="28"/>
          <w14:ligatures w14:val="standardContextual"/>
        </w:rPr>
        <w:t xml:space="preserve"> Thực hiện công tác đánh giá chất lượng giáo dục, xây dựng trường chất lượng cao “</w:t>
      </w:r>
      <w:r w:rsidR="006B1877">
        <w:rPr>
          <w:rFonts w:cs="Times New Roman"/>
          <w:color w:val="000000" w:themeColor="text1"/>
          <w:kern w:val="2"/>
          <w:szCs w:val="28"/>
          <w14:ligatures w14:val="standardContextual"/>
        </w:rPr>
        <w:t xml:space="preserve">trường </w:t>
      </w:r>
      <w:r w:rsidR="000246B3" w:rsidRPr="00891894">
        <w:rPr>
          <w:rFonts w:cs="Times New Roman"/>
          <w:color w:val="000000" w:themeColor="text1"/>
          <w:kern w:val="2"/>
          <w:szCs w:val="28"/>
          <w14:ligatures w14:val="standardContextual"/>
        </w:rPr>
        <w:t>tiên tiến</w:t>
      </w:r>
      <w:r w:rsidR="006B1877">
        <w:rPr>
          <w:rFonts w:cs="Times New Roman"/>
          <w:color w:val="000000" w:themeColor="text1"/>
          <w:kern w:val="2"/>
          <w:szCs w:val="28"/>
          <w14:ligatures w14:val="standardContextual"/>
        </w:rPr>
        <w:t>,</w:t>
      </w:r>
      <w:r w:rsidR="000246B3" w:rsidRPr="00891894">
        <w:rPr>
          <w:rFonts w:cs="Times New Roman"/>
          <w:color w:val="000000" w:themeColor="text1"/>
          <w:kern w:val="2"/>
          <w:szCs w:val="28"/>
          <w14:ligatures w14:val="standardContextual"/>
        </w:rPr>
        <w:t xml:space="preserve"> hội nhập</w:t>
      </w:r>
      <w:r w:rsidR="006B1877">
        <w:rPr>
          <w:rFonts w:cs="Times New Roman"/>
          <w:color w:val="000000" w:themeColor="text1"/>
          <w:kern w:val="2"/>
          <w:szCs w:val="28"/>
          <w14:ligatures w14:val="standardContextual"/>
        </w:rPr>
        <w:t xml:space="preserve"> quốc tế”</w:t>
      </w:r>
    </w:p>
    <w:p w14:paraId="2B59AB2E" w14:textId="6D2C2CA4" w:rsidR="006B1877" w:rsidRPr="009310DD" w:rsidRDefault="006B1877" w:rsidP="006B1877">
      <w:pPr>
        <w:pStyle w:val="Vnbnnidung0"/>
        <w:shd w:val="clear" w:color="auto" w:fill="auto"/>
        <w:spacing w:before="0" w:line="370" w:lineRule="exact"/>
        <w:ind w:right="20"/>
        <w:jc w:val="both"/>
        <w:rPr>
          <w:sz w:val="28"/>
          <w:szCs w:val="28"/>
        </w:rPr>
      </w:pPr>
      <w:r>
        <w:rPr>
          <w:sz w:val="28"/>
          <w:szCs w:val="28"/>
        </w:rPr>
        <w:tab/>
      </w:r>
      <w:r w:rsidRPr="009310DD">
        <w:rPr>
          <w:sz w:val="28"/>
          <w:szCs w:val="28"/>
        </w:rPr>
        <w:t>Nhà trường rà soát các tiêu chí theo Quyết định số 07/2022/QĐ-UBND ngày 18 tháng 3 năm 2022 của Ủy ban nhân dân Thành phố Hồ Chí Minh về ban hành quy định về tiêu chí công nhận trường thực hiện chương trình chất lượng cao “Trường tiên tiến, hội nhập quốc tế”; định hướng xây dựng kế hoạch và có lộ trình cụ thể, phấn đấu hướng đến đạt các tiêu chí theo Quyết định số 07/2022/QĐ-UBND.</w:t>
      </w:r>
    </w:p>
    <w:p w14:paraId="5AADFA9B" w14:textId="77777777"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Quan tâm công tác phát hiện học sinh có tư chất thông minh, có kỹ năng tự học, yêu thích và có kỹ năng nghiên cứu khoa học, có kết quả xuất sắc trong học tập, có năng khiếu đặc biệt để tạo điều kiện nâng cao giáo dục mũi nhọn, phát triển tài năng; giáo dục học sinh giỏi thành người có lòng yêu nước, tinh thần vượt khó, tự hào, tự tôn dân tộc, có khả năng tự học, nghiên cứu khoa học và sáng tạo, có sức khỏe tốt để tiếp tục đào tạo thành nhân tài đáp ứng yêu cầu phát triển Thành phố, phát triển đất nước. </w:t>
      </w:r>
    </w:p>
    <w:p w14:paraId="08679480" w14:textId="77777777" w:rsidR="00112CDD" w:rsidRPr="009310DD" w:rsidRDefault="00112CDD" w:rsidP="00112CDD">
      <w:pPr>
        <w:pStyle w:val="Vnbnnidung0"/>
        <w:shd w:val="clear" w:color="auto" w:fill="auto"/>
        <w:spacing w:before="0" w:after="140" w:line="370" w:lineRule="exact"/>
        <w:ind w:right="20" w:firstLine="720"/>
        <w:jc w:val="both"/>
        <w:rPr>
          <w:sz w:val="28"/>
          <w:szCs w:val="28"/>
        </w:rPr>
      </w:pPr>
      <w:r w:rsidRPr="009310DD">
        <w:rPr>
          <w:sz w:val="28"/>
          <w:szCs w:val="28"/>
        </w:rPr>
        <w:t>Nhà trường chủ động có hình thức tổ chức theo dõi việc học tập, thành tựu của các cựu học sinh để động viên, khuyến khích, nhân rộng gương điển hình cho học sinh phấn đấu, noi gương.</w:t>
      </w:r>
    </w:p>
    <w:p w14:paraId="7D28A7C6" w14:textId="0B93D8AC" w:rsidR="000246B3" w:rsidRPr="00891894" w:rsidRDefault="00201B96" w:rsidP="00FD68BB">
      <w:pPr>
        <w:spacing w:before="0" w:after="120" w:line="259" w:lineRule="auto"/>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3.4.</w:t>
      </w:r>
      <w:r w:rsidR="000246B3" w:rsidRPr="00891894">
        <w:rPr>
          <w:rFonts w:cs="Times New Roman"/>
          <w:color w:val="000000" w:themeColor="text1"/>
          <w:kern w:val="2"/>
          <w:szCs w:val="28"/>
          <w14:ligatures w14:val="standardContextual"/>
        </w:rPr>
        <w:t xml:space="preserve"> Củng cố, nâng cao chất lượng phổ cập giáo dục tiếp tục tổ chức, triển khai thực hiện Chỉ thị số 10-CT/TW ngày 05/12/2011 của Bộ Chính trị về phổ cập giáo dục mầm non cho trẻ 5 tuổi, củng cố kết quả phổ cập giáo dục tiểu học đúng độ tuổi và phổ cập giáo dục trung học; tăng cường phân luồng học sinh sau trung học cơ sở và xóa mù chữ cho người lớn; thực hiện tốt Nghị định số 20/2014/NĐ-CP ngày 24 tháng 3 năm 2014 của Chính phủ về PCGD xóa mù chữ và Thông tư số 07/2016/TT-BGDĐT ngày 22 tháng 3 năm 2016 của Bộ GDĐT quy định về điều kiện đảm bảo và nội dung, quy trình và thủ tục kiểm tra công nhận đạt chuẩn PCGD, xóa mù chữ; </w:t>
      </w:r>
    </w:p>
    <w:p w14:paraId="1BB95483" w14:textId="311DC825" w:rsidR="000246B3" w:rsidRPr="00891894" w:rsidRDefault="00201B96" w:rsidP="00FD68BB">
      <w:pPr>
        <w:spacing w:before="0" w:after="120" w:line="259" w:lineRule="auto"/>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lastRenderedPageBreak/>
        <w:t>3.5.</w:t>
      </w:r>
      <w:r w:rsidR="000246B3" w:rsidRPr="00891894">
        <w:rPr>
          <w:rFonts w:cs="Times New Roman"/>
          <w:color w:val="000000" w:themeColor="text1"/>
          <w:kern w:val="2"/>
          <w:szCs w:val="28"/>
          <w14:ligatures w14:val="standardContextual"/>
        </w:rPr>
        <w:t xml:space="preserve"> Tiếp tục thực hiện hiệu quả các Đề án, chương trình đột phá của Thành phố Chương trình “Dạy Toán, Khoa học và Tiếng Anh tích hợp Chương trình Anh và Việt Nam”; Đề án giáo dục thông minh và học tập suốt đời giai đoạn 2020 - 2030; Tiếp tục triển khai hiệu quả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 2025; định hướng học sinh học và tham gia kiểm tra trình độ Tiếng Anh, Tin học theo chuẩn quốc tế.</w:t>
      </w:r>
    </w:p>
    <w:p w14:paraId="2FEBE98D" w14:textId="77777777" w:rsidR="000246B3" w:rsidRPr="00891894" w:rsidRDefault="000246B3" w:rsidP="00FD68BB">
      <w:pPr>
        <w:spacing w:before="0" w:after="120" w:line="259" w:lineRule="auto"/>
        <w:ind w:firstLine="709"/>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Duy trì và nâng cao chất lượng trường chuẩn quốc gia.</w:t>
      </w:r>
    </w:p>
    <w:p w14:paraId="086B9666" w14:textId="7ACB97C3" w:rsidR="000246B3" w:rsidRDefault="00201B96" w:rsidP="00FD68BB">
      <w:pPr>
        <w:spacing w:before="0" w:after="120" w:line="259" w:lineRule="auto"/>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3.6.</w:t>
      </w:r>
      <w:r w:rsidR="000246B3" w:rsidRPr="00891894">
        <w:rPr>
          <w:rFonts w:cs="Times New Roman"/>
          <w:color w:val="000000" w:themeColor="text1"/>
          <w:kern w:val="2"/>
          <w:szCs w:val="28"/>
          <w14:ligatures w14:val="standardContextual"/>
        </w:rPr>
        <w:t xml:space="preserve"> Tăng cường ứng dụng CNTT, chuyển đổi số, xây dựng trường học thông minh để đổi mới hình thức </w:t>
      </w:r>
      <w:r>
        <w:rPr>
          <w:rFonts w:cs="Times New Roman"/>
          <w:color w:val="000000" w:themeColor="text1"/>
          <w:kern w:val="2"/>
          <w:szCs w:val="28"/>
          <w14:ligatures w14:val="standardContextual"/>
        </w:rPr>
        <w:t xml:space="preserve">quản lý giáo dục, hình thức </w:t>
      </w:r>
      <w:r w:rsidR="000246B3" w:rsidRPr="00891894">
        <w:rPr>
          <w:rFonts w:cs="Times New Roman"/>
          <w:color w:val="000000" w:themeColor="text1"/>
          <w:kern w:val="2"/>
          <w:szCs w:val="28"/>
          <w14:ligatures w14:val="standardContextual"/>
        </w:rPr>
        <w:t xml:space="preserve">tổ chức dạy học vận dụng các hiệu quả và đa dạng các phương pháp dạy học tích cực; </w:t>
      </w:r>
      <w:r w:rsidRPr="00891894">
        <w:rPr>
          <w:rFonts w:cs="Times New Roman"/>
          <w:color w:val="000000" w:themeColor="text1"/>
          <w:kern w:val="2"/>
          <w:szCs w:val="28"/>
          <w14:ligatures w14:val="standardContextual"/>
        </w:rPr>
        <w:t>nâng cao hiệu quả, chất lượng hoạt động dạy học trực tuyến, làm nền tảng để xây dựng xã hội học tập, đáp ứng nhu cầu tự học, tự nghiên cứu của học sinh và nhu cầu học tập suốt đời của người dân</w:t>
      </w:r>
      <w:r>
        <w:rPr>
          <w:rFonts w:cs="Times New Roman"/>
          <w:color w:val="000000" w:themeColor="text1"/>
          <w:kern w:val="2"/>
          <w:szCs w:val="28"/>
          <w14:ligatures w14:val="standardContextual"/>
        </w:rPr>
        <w:t xml:space="preserve">; </w:t>
      </w:r>
      <w:r w:rsidR="000246B3" w:rsidRPr="00891894">
        <w:rPr>
          <w:rFonts w:cs="Times New Roman"/>
          <w:color w:val="000000" w:themeColor="text1"/>
          <w:kern w:val="2"/>
          <w:szCs w:val="28"/>
          <w14:ligatures w14:val="standardContextual"/>
        </w:rPr>
        <w:t>thực hiện kiểm tra đánh giá theo hướng phát huy năng lực, phẩm chất của người học; tổ chức các hoạt động, mô hình giáo dục sáng tạo, lồng ghép định hướng nghề nghiệ</w:t>
      </w:r>
      <w:r>
        <w:rPr>
          <w:rFonts w:cs="Times New Roman"/>
          <w:color w:val="000000" w:themeColor="text1"/>
          <w:kern w:val="2"/>
          <w:szCs w:val="28"/>
          <w14:ligatures w14:val="standardContextual"/>
        </w:rPr>
        <w:t>p;</w:t>
      </w:r>
      <w:r w:rsidR="000246B3" w:rsidRPr="00891894">
        <w:rPr>
          <w:rFonts w:cs="Times New Roman"/>
          <w:color w:val="000000" w:themeColor="text1"/>
          <w:kern w:val="2"/>
          <w:szCs w:val="28"/>
          <w14:ligatures w14:val="standardContextual"/>
        </w:rPr>
        <w:t xml:space="preserve"> đẩy mạnh hoạt động học sinh nghiên cứu khoa học, giáo dục STEM theo Văn bản số 3089/BGDĐT-GDTrH ngày 14 tháng 8 năm 2020 của Bộ GDĐT, thực hiện </w:t>
      </w:r>
      <w:r>
        <w:rPr>
          <w:rFonts w:cs="Times New Roman"/>
          <w:color w:val="000000" w:themeColor="text1"/>
          <w:kern w:val="2"/>
          <w:szCs w:val="28"/>
          <w14:ligatures w14:val="standardContextual"/>
        </w:rPr>
        <w:t xml:space="preserve">Kế hoạch số 2438/KH-UBND ngày 17/5/2023 của UBND Quận 7 về </w:t>
      </w:r>
      <w:r w:rsidR="000246B3" w:rsidRPr="00891894">
        <w:rPr>
          <w:rFonts w:cs="Times New Roman"/>
          <w:color w:val="000000" w:themeColor="text1"/>
          <w:kern w:val="2"/>
          <w:szCs w:val="28"/>
          <w14:ligatures w14:val="standardContextual"/>
        </w:rPr>
        <w:t>Đề án “Giáo dục thông minh và học tập suốt đời giai đoạn 202</w:t>
      </w:r>
      <w:r>
        <w:rPr>
          <w:rFonts w:cs="Times New Roman"/>
          <w:color w:val="000000" w:themeColor="text1"/>
          <w:kern w:val="2"/>
          <w:szCs w:val="28"/>
          <w14:ligatures w14:val="standardContextual"/>
        </w:rPr>
        <w:t>1</w:t>
      </w:r>
      <w:r w:rsidR="000246B3" w:rsidRPr="00891894">
        <w:rPr>
          <w:rFonts w:cs="Times New Roman"/>
          <w:color w:val="000000" w:themeColor="text1"/>
          <w:kern w:val="2"/>
          <w:szCs w:val="28"/>
          <w14:ligatures w14:val="standardContextual"/>
        </w:rPr>
        <w:t xml:space="preserve"> - 2030”. </w:t>
      </w:r>
    </w:p>
    <w:p w14:paraId="2275882B" w14:textId="02DF58C3" w:rsidR="000246B3" w:rsidRPr="00891894" w:rsidRDefault="00201B96" w:rsidP="00FD68BB">
      <w:pPr>
        <w:spacing w:before="0" w:after="120" w:line="259" w:lineRule="auto"/>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3.7.</w:t>
      </w:r>
      <w:r w:rsidR="000246B3" w:rsidRPr="00891894">
        <w:rPr>
          <w:rFonts w:cs="Times New Roman"/>
          <w:color w:val="000000" w:themeColor="text1"/>
          <w:kern w:val="2"/>
          <w:szCs w:val="28"/>
          <w14:ligatures w14:val="standardContextual"/>
        </w:rPr>
        <w:t xml:space="preserve"> Tổ chức khảo sát chất lượng học sinh các lớp 7, lớp 8, lớ</w:t>
      </w:r>
      <w:r w:rsidR="00112CDD">
        <w:rPr>
          <w:rFonts w:cs="Times New Roman"/>
          <w:color w:val="000000" w:themeColor="text1"/>
          <w:kern w:val="2"/>
          <w:szCs w:val="28"/>
          <w14:ligatures w14:val="standardContextual"/>
        </w:rPr>
        <w:t>p 9</w:t>
      </w:r>
      <w:r w:rsidR="000246B3" w:rsidRPr="00891894">
        <w:rPr>
          <w:rFonts w:cs="Times New Roman"/>
          <w:color w:val="000000" w:themeColor="text1"/>
          <w:kern w:val="2"/>
          <w:szCs w:val="28"/>
          <w14:ligatures w14:val="standardContextual"/>
        </w:rPr>
        <w:t>; chú trọng xây dựng môi trường sử dụ</w:t>
      </w:r>
      <w:r w:rsidR="00112CDD">
        <w:rPr>
          <w:rFonts w:cs="Times New Roman"/>
          <w:color w:val="000000" w:themeColor="text1"/>
          <w:kern w:val="2"/>
          <w:szCs w:val="28"/>
          <w14:ligatures w14:val="standardContextual"/>
        </w:rPr>
        <w:t>ng t</w:t>
      </w:r>
      <w:r w:rsidR="000246B3" w:rsidRPr="00891894">
        <w:rPr>
          <w:rFonts w:cs="Times New Roman"/>
          <w:color w:val="000000" w:themeColor="text1"/>
          <w:kern w:val="2"/>
          <w:szCs w:val="28"/>
          <w14:ligatures w14:val="standardContextual"/>
        </w:rPr>
        <w:t xml:space="preserve">iếng Anh cho giáo viên và học sinh; Xây dựng môi trường giáo dục thân thiện, lành mạnh, dân chủ, an toàn, chất lượng và bình đẳng; tăng cường các hoạt động tập thể, hoạt động giáo dục ngoài giờ lên lớp. Thực hiện tốt các cuộc vận động, các phong trào thi đua của của ngành, của Thành phố. </w:t>
      </w:r>
    </w:p>
    <w:p w14:paraId="11F5AD8B" w14:textId="16332311" w:rsidR="000246B3" w:rsidRPr="00891894" w:rsidRDefault="00201B96" w:rsidP="00FD68BB">
      <w:pPr>
        <w:spacing w:before="0" w:after="120" w:line="259" w:lineRule="auto"/>
        <w:ind w:firstLine="709"/>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3.8.</w:t>
      </w:r>
      <w:r w:rsidR="000246B3" w:rsidRPr="00891894">
        <w:rPr>
          <w:rFonts w:cs="Times New Roman"/>
          <w:color w:val="000000" w:themeColor="text1"/>
          <w:kern w:val="2"/>
          <w:szCs w:val="28"/>
          <w14:ligatures w14:val="standardContextual"/>
        </w:rPr>
        <w:t xml:space="preserve"> Tăng cường xã hội hóa, tăng cường cơ sở vật chất, nguồn lực đầu tư bảo đảm chất lượng các hoạt động GDĐT; phát huy hiệu quả hoạt động Hội khuyến học các cấp và thu hút, huy động mọi nguồn để góp phần xã hội hóa giáo dục đúng luật và hiệu quả.</w:t>
      </w:r>
    </w:p>
    <w:p w14:paraId="008BE52A" w14:textId="3F0EDF2C" w:rsidR="000246B3" w:rsidRPr="00891894" w:rsidRDefault="000246B3" w:rsidP="00FD68BB">
      <w:pPr>
        <w:snapToGrid w:val="0"/>
        <w:spacing w:before="0" w:after="120" w:line="259" w:lineRule="auto"/>
        <w:ind w:firstLine="720"/>
        <w:rPr>
          <w:rFonts w:cs="Times New Roman"/>
          <w:b/>
          <w:bCs/>
          <w:color w:val="000000" w:themeColor="text1"/>
          <w:kern w:val="2"/>
          <w:szCs w:val="28"/>
          <w:highlight w:val="white"/>
          <w14:ligatures w14:val="standardContextual"/>
        </w:rPr>
      </w:pPr>
      <w:r w:rsidRPr="00891894">
        <w:rPr>
          <w:rFonts w:cs="Times New Roman"/>
          <w:b/>
          <w:bCs/>
          <w:color w:val="000000" w:themeColor="text1"/>
          <w:kern w:val="2"/>
          <w:szCs w:val="28"/>
          <w:highlight w:val="white"/>
          <w14:ligatures w14:val="standardContextual"/>
        </w:rPr>
        <w:t>II. GIẢI PHÁP THỰC HIỆN</w:t>
      </w:r>
    </w:p>
    <w:p w14:paraId="11E32CE4" w14:textId="77777777" w:rsidR="000246B3" w:rsidRPr="00891894" w:rsidRDefault="000246B3" w:rsidP="00FD68BB">
      <w:pPr>
        <w:snapToGrid w:val="0"/>
        <w:spacing w:before="0" w:after="120" w:line="259" w:lineRule="auto"/>
        <w:ind w:firstLine="720"/>
        <w:rPr>
          <w:rFonts w:cs="Times New Roman"/>
          <w:b/>
          <w:bCs/>
          <w:color w:val="000000" w:themeColor="text1"/>
          <w:kern w:val="2"/>
          <w:szCs w:val="28"/>
          <w:highlight w:val="white"/>
          <w14:ligatures w14:val="standardContextual"/>
        </w:rPr>
      </w:pPr>
      <w:r w:rsidRPr="00891894">
        <w:rPr>
          <w:rFonts w:cs="Times New Roman"/>
          <w:b/>
          <w:bCs/>
          <w:color w:val="000000" w:themeColor="text1"/>
          <w:kern w:val="2"/>
          <w:szCs w:val="28"/>
          <w:highlight w:val="white"/>
          <w14:ligatures w14:val="standardContextual"/>
        </w:rPr>
        <w:t>1. Tăng cường sự lãnh đạo của Cấp ủy, Chi bộ, của lãnh đạo đơn vị trong việc đưa các nội dung, chỉ tiêu Nghị quyết Đại hội Đảng bộ các cấp đi vào thực tiễn hoạt động của đơn vị</w:t>
      </w:r>
    </w:p>
    <w:p w14:paraId="533DD5E2" w14:textId="05FFD985" w:rsidR="000246B3" w:rsidRPr="00891894" w:rsidRDefault="00112CDD" w:rsidP="00FD68BB">
      <w:pPr>
        <w:snapToGrid w:val="0"/>
        <w:spacing w:before="0" w:after="120" w:line="259" w:lineRule="auto"/>
        <w:ind w:firstLine="720"/>
        <w:rPr>
          <w:rFonts w:cs="Times New Roman"/>
          <w:color w:val="000000" w:themeColor="text1"/>
          <w:kern w:val="2"/>
          <w:szCs w:val="28"/>
          <w:highlight w:val="white"/>
          <w14:ligatures w14:val="standardContextual"/>
        </w:rPr>
      </w:pPr>
      <w:r>
        <w:rPr>
          <w:rFonts w:cs="Times New Roman"/>
          <w:color w:val="000000" w:themeColor="text1"/>
          <w:kern w:val="2"/>
          <w:szCs w:val="28"/>
          <w:highlight w:val="white"/>
          <w14:ligatures w14:val="standardContextual"/>
        </w:rPr>
        <w:t>Hiệu trưởng</w:t>
      </w:r>
      <w:r w:rsidR="000246B3" w:rsidRPr="00891894">
        <w:rPr>
          <w:rFonts w:cs="Times New Roman"/>
          <w:color w:val="000000" w:themeColor="text1"/>
          <w:kern w:val="2"/>
          <w:szCs w:val="28"/>
          <w:highlight w:val="white"/>
          <w14:ligatures w14:val="standardContextual"/>
        </w:rPr>
        <w:t xml:space="preserve"> xây dựng kế hoạch, chương trình, nội dung công tác hằng năm, kế hoạch hoạt động trong từng học kỳ để thực hiện nội dung, chỉ tiêu Nghị quyết Đại hội. Phát huy sức mạnh hệ thống chính trị của cơ sở trong lãnh đạo thực hiện nhiệm vụ chuyên môn, xây dựng khối đoàn kết trong đội ngũ hướng đến sự ổn </w:t>
      </w:r>
      <w:r w:rsidR="000246B3" w:rsidRPr="00891894">
        <w:rPr>
          <w:rFonts w:cs="Times New Roman"/>
          <w:color w:val="000000" w:themeColor="text1"/>
          <w:kern w:val="2"/>
          <w:szCs w:val="28"/>
          <w:highlight w:val="white"/>
          <w14:ligatures w14:val="standardContextual"/>
        </w:rPr>
        <w:lastRenderedPageBreak/>
        <w:t>định, phát triển của đơn vị. Tiếp tục hoàn thiện các nội quy, quy chế, quy trình tổ chức quản lý, quản trị nhà trường, đẩy mạnh cải cách hành chính; Tổ chức thực hiện tốt Quy định số 1374-QĐ/TU ngày 01 tháng 12 năm 2017 của Ban Thường vụ Thành ủy về quy trình giải quyết thông tin phản ánh liên quan các tập thể, cá nhân suy thoái về tư tưởng chính trị, đạo đức lối sống, vi phạm quy định của Đảng, pháp luật của Nhà nước, góp phần thực hiện tốt công tác xây dựng, chỉnh đốn Đảng, ngăn chặn, đẩy lùi tình trạng suy thoái về tư tưởng chính trị, đạo đức, lối sống trong cán bộ, đảng viên tại đơn vị.</w:t>
      </w:r>
    </w:p>
    <w:p w14:paraId="06432725" w14:textId="76A611E2" w:rsidR="000246B3" w:rsidRPr="00891894" w:rsidRDefault="000246B3" w:rsidP="00FD68BB">
      <w:pPr>
        <w:snapToGrid w:val="0"/>
        <w:spacing w:before="0" w:after="120" w:line="259" w:lineRule="auto"/>
        <w:ind w:firstLine="720"/>
        <w:rPr>
          <w:rFonts w:cs="Times New Roman"/>
          <w:color w:val="000000" w:themeColor="text1"/>
          <w:kern w:val="2"/>
          <w:szCs w:val="28"/>
          <w:highlight w:val="white"/>
          <w14:ligatures w14:val="standardContextual"/>
        </w:rPr>
      </w:pPr>
      <w:r w:rsidRPr="00891894">
        <w:rPr>
          <w:rFonts w:cs="Times New Roman"/>
          <w:color w:val="000000" w:themeColor="text1"/>
          <w:kern w:val="2"/>
          <w:szCs w:val="28"/>
          <w:highlight w:val="white"/>
          <w14:ligatures w14:val="standardContextual"/>
        </w:rPr>
        <w:t>Thực hiệ</w:t>
      </w:r>
      <w:r w:rsidR="001E65DD">
        <w:rPr>
          <w:rFonts w:cs="Times New Roman"/>
          <w:color w:val="000000" w:themeColor="text1"/>
          <w:kern w:val="2"/>
          <w:szCs w:val="28"/>
          <w:highlight w:val="white"/>
          <w14:ligatures w14:val="standardContextual"/>
        </w:rPr>
        <w:t>n nghiêm q</w:t>
      </w:r>
      <w:r w:rsidRPr="00891894">
        <w:rPr>
          <w:rFonts w:cs="Times New Roman"/>
          <w:color w:val="000000" w:themeColor="text1"/>
          <w:kern w:val="2"/>
          <w:szCs w:val="28"/>
          <w:highlight w:val="white"/>
          <w14:ligatures w14:val="standardContextual"/>
        </w:rPr>
        <w:t>uy chế dân chủ cơ sở, các quy định về đạo đức nhà giáo, quy tắc ứng xử trường học, xây dựng môi trường sư phạm thân thiện, Cán bộ quản lý, giáo viên gương mẫu trong thực hiện nhiệm vụ. Khuyến cáo, ngăn ngừa các sai phạm quy chế, quy định về chuyên môn; kiên quyết xử lý các trường sai phạm quy chế, quy định khi thực hiện nhiệm vụ chuyên môn trong năm học.</w:t>
      </w:r>
    </w:p>
    <w:p w14:paraId="59415EC0" w14:textId="77777777" w:rsidR="000246B3" w:rsidRPr="00891894" w:rsidRDefault="000246B3" w:rsidP="00FD68BB">
      <w:pPr>
        <w:snapToGrid w:val="0"/>
        <w:spacing w:before="0" w:after="120" w:line="259" w:lineRule="auto"/>
        <w:ind w:firstLine="720"/>
        <w:rPr>
          <w:rFonts w:cs="Times New Roman"/>
          <w:color w:val="000000" w:themeColor="text1"/>
          <w:kern w:val="2"/>
          <w:szCs w:val="28"/>
          <w:highlight w:val="white"/>
          <w14:ligatures w14:val="standardContextual"/>
        </w:rPr>
      </w:pPr>
      <w:r w:rsidRPr="00891894">
        <w:rPr>
          <w:rFonts w:cs="Times New Roman"/>
          <w:color w:val="000000" w:themeColor="text1"/>
          <w:kern w:val="2"/>
          <w:szCs w:val="28"/>
          <w:highlight w:val="white"/>
          <w14:ligatures w14:val="standardContextual"/>
        </w:rPr>
        <w:t>Tăng cường công tác kiểm tra nội bộ nhà trường, thực hiện giám sát, đánh giá, ghi nhận các phản ánh, ý kiến của người học và gia đình người học để nâng cao chất lượng dịch vụ giáo dục.</w:t>
      </w:r>
    </w:p>
    <w:p w14:paraId="3BDCE150" w14:textId="77777777" w:rsidR="000246B3" w:rsidRPr="00891894" w:rsidRDefault="000246B3" w:rsidP="00FD68BB">
      <w:pPr>
        <w:snapToGrid w:val="0"/>
        <w:spacing w:before="0" w:after="120" w:line="259" w:lineRule="auto"/>
        <w:ind w:firstLine="720"/>
        <w:rPr>
          <w:rFonts w:cs="Times New Roman"/>
          <w:b/>
          <w:bCs/>
          <w:color w:val="000000" w:themeColor="text1"/>
          <w:kern w:val="2"/>
          <w:szCs w:val="28"/>
          <w:highlight w:val="white"/>
          <w14:ligatures w14:val="standardContextual"/>
        </w:rPr>
      </w:pPr>
      <w:r w:rsidRPr="00891894">
        <w:rPr>
          <w:rFonts w:cs="Times New Roman"/>
          <w:b/>
          <w:bCs/>
          <w:color w:val="000000" w:themeColor="text1"/>
          <w:kern w:val="2"/>
          <w:szCs w:val="28"/>
          <w:highlight w:val="white"/>
          <w14:ligatures w14:val="standardContextual"/>
        </w:rPr>
        <w:t>2. Huy động các nguồn lực theo hướng dẫn của các cơ quan quản lý giáo dục để thực hiện công tác đào tạo, bồi dưỡng giáo viên, cán bộ quản lý về Chương trình GDPT 2018</w:t>
      </w:r>
    </w:p>
    <w:p w14:paraId="23BC93AE" w14:textId="77777777" w:rsidR="000246B3" w:rsidRPr="00891894" w:rsidRDefault="000246B3" w:rsidP="00FD68BB">
      <w:pPr>
        <w:spacing w:before="0" w:after="120" w:line="259" w:lineRule="auto"/>
        <w:ind w:firstLine="720"/>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Thống kê hiện trạng trang thiết bị dạy học hiện có; mua sắm bổ sung các trang thiết bị phục vụ dạy học theo yêu cầu của Chương trình GDPT 2018; xây dựng lộ trình nhằm huy động các nguồn lực để trang bị phòng học, trang thiết bị dạy học các môn học Mỹ thuật, Âm nhạc theo qui định của Chương trình GDPT 2018.</w:t>
      </w:r>
    </w:p>
    <w:p w14:paraId="147A36FB" w14:textId="77777777" w:rsidR="000246B3" w:rsidRPr="00891894" w:rsidRDefault="000246B3" w:rsidP="00FD68BB">
      <w:pPr>
        <w:spacing w:before="0" w:after="120" w:line="259" w:lineRule="auto"/>
        <w:ind w:firstLine="720"/>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 Khai thác, sử dụng trang thiết bị hiện có; bổ sung các phần mềm quản lý học tập (LMS), tài liệu tham khảo; xây dựng thư viện đạt chuẩn từng bước xây dựng thư viện hiện đại, thư viện điện tử với nguồn học liệu phong phú; </w:t>
      </w:r>
    </w:p>
    <w:p w14:paraId="2F9BFA93" w14:textId="77777777" w:rsidR="000246B3" w:rsidRPr="00891894" w:rsidRDefault="000246B3" w:rsidP="00FD68BB">
      <w:pPr>
        <w:spacing w:before="0" w:after="120" w:line="259" w:lineRule="auto"/>
        <w:ind w:firstLine="720"/>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 Định hướng tổ chức các hoạt động dạy học, giáo dục, các sinh hoạt tổ, nhóm chuyên môn (đổi mới sinh hoạt tổ/nhóm chuyên môn dựa trên nghiên cứu bài học) gắn với thư viện trường học nhằm phát triển văn hóa đọc, nâng cao chất lượng dạy và học. Xây dựng Thư viện trở thành nơi kết nối, lan toả các hoạt động dạy học, là nơi khởi đầu của hoạt động khuyến khích tự học và mở rộng không gian, thời gian tổ chức lớp học của nhà trường. </w:t>
      </w:r>
    </w:p>
    <w:p w14:paraId="0DE8A682" w14:textId="7A243AD7" w:rsidR="000246B3" w:rsidRPr="00891894" w:rsidRDefault="00CF68BB" w:rsidP="00FD68BB">
      <w:pPr>
        <w:spacing w:before="0" w:after="120" w:line="259" w:lineRule="auto"/>
        <w:ind w:firstLine="720"/>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 xml:space="preserve">Có </w:t>
      </w:r>
      <w:r w:rsidR="000246B3" w:rsidRPr="00891894">
        <w:rPr>
          <w:rFonts w:cs="Times New Roman"/>
          <w:color w:val="000000" w:themeColor="text1"/>
          <w:kern w:val="2"/>
          <w:szCs w:val="28"/>
          <w14:ligatures w14:val="standardContextual"/>
        </w:rPr>
        <w:t xml:space="preserve">các giải pháp để đảm bảo nhu cầu học 2 buổi/ngày </w:t>
      </w:r>
      <w:r>
        <w:rPr>
          <w:rFonts w:cs="Times New Roman"/>
          <w:color w:val="000000" w:themeColor="text1"/>
          <w:kern w:val="2"/>
          <w:szCs w:val="28"/>
          <w14:ligatures w14:val="standardContextual"/>
        </w:rPr>
        <w:t>của học sinh</w:t>
      </w:r>
      <w:r w:rsidR="000246B3" w:rsidRPr="00891894">
        <w:rPr>
          <w:rFonts w:cs="Times New Roman"/>
          <w:color w:val="000000" w:themeColor="text1"/>
          <w:kern w:val="2"/>
          <w:szCs w:val="28"/>
          <w14:ligatures w14:val="standardContextual"/>
        </w:rPr>
        <w:t xml:space="preserve">. </w:t>
      </w:r>
      <w:r>
        <w:rPr>
          <w:rFonts w:cs="Times New Roman"/>
          <w:color w:val="000000" w:themeColor="text1"/>
          <w:kern w:val="2"/>
          <w:szCs w:val="28"/>
          <w14:ligatures w14:val="standardContextual"/>
        </w:rPr>
        <w:t>Tham gia, t</w:t>
      </w:r>
      <w:r w:rsidR="000246B3" w:rsidRPr="00891894">
        <w:rPr>
          <w:rFonts w:cs="Times New Roman"/>
          <w:color w:val="000000" w:themeColor="text1"/>
          <w:kern w:val="2"/>
          <w:szCs w:val="28"/>
          <w14:ligatures w14:val="standardContextual"/>
        </w:rPr>
        <w:t>ổ chức đào tạo, bồi dưỡng đội ngũ đáp ứng tiêu chuẩn chức danh nghề nghiệp; nâng chuẩn giáo viên nhằm đạt chuẩn theo quy định mớ</w:t>
      </w:r>
      <w:r>
        <w:rPr>
          <w:rFonts w:cs="Times New Roman"/>
          <w:color w:val="000000" w:themeColor="text1"/>
          <w:kern w:val="2"/>
          <w:szCs w:val="28"/>
          <w14:ligatures w14:val="standardContextual"/>
        </w:rPr>
        <w:t>i; t</w:t>
      </w:r>
      <w:r w:rsidR="000246B3" w:rsidRPr="00891894">
        <w:rPr>
          <w:rFonts w:cs="Times New Roman"/>
          <w:color w:val="000000" w:themeColor="text1"/>
          <w:kern w:val="2"/>
          <w:szCs w:val="28"/>
          <w14:ligatures w14:val="standardContextual"/>
        </w:rPr>
        <w:t xml:space="preserve">hực hiện bồi dưỡng thường xuyên cho đội ngũ; phối hợp xây dựng và triển khai các nội dung, chương trình bồi dưỡng hè và năm học theo chỉ đạo, hướng dẫn của </w:t>
      </w:r>
      <w:r>
        <w:rPr>
          <w:rFonts w:cs="Times New Roman"/>
          <w:color w:val="000000" w:themeColor="text1"/>
          <w:kern w:val="2"/>
          <w:szCs w:val="28"/>
          <w14:ligatures w14:val="standardContextual"/>
        </w:rPr>
        <w:t>Sở</w:t>
      </w:r>
      <w:r w:rsidR="000246B3" w:rsidRPr="00891894">
        <w:rPr>
          <w:rFonts w:cs="Times New Roman"/>
          <w:color w:val="000000" w:themeColor="text1"/>
          <w:kern w:val="2"/>
          <w:szCs w:val="28"/>
          <w14:ligatures w14:val="standardContextual"/>
        </w:rPr>
        <w:t xml:space="preserve"> GDĐT</w:t>
      </w:r>
      <w:r>
        <w:rPr>
          <w:rFonts w:cs="Times New Roman"/>
          <w:color w:val="000000" w:themeColor="text1"/>
          <w:kern w:val="2"/>
          <w:szCs w:val="28"/>
          <w14:ligatures w14:val="standardContextual"/>
        </w:rPr>
        <w:t>, Phòng GDĐT</w:t>
      </w:r>
      <w:r w:rsidR="000246B3" w:rsidRPr="00891894">
        <w:rPr>
          <w:rFonts w:cs="Times New Roman"/>
          <w:color w:val="000000" w:themeColor="text1"/>
          <w:kern w:val="2"/>
          <w:szCs w:val="28"/>
          <w14:ligatures w14:val="standardContextual"/>
        </w:rPr>
        <w:t xml:space="preserve"> và yêu cầu của Thành phố.</w:t>
      </w:r>
    </w:p>
    <w:p w14:paraId="3148792F" w14:textId="40ABE515" w:rsidR="000246B3" w:rsidRPr="00891894" w:rsidRDefault="000246B3" w:rsidP="00FD68BB">
      <w:pPr>
        <w:spacing w:before="0" w:after="120" w:line="259" w:lineRule="auto"/>
        <w:ind w:firstLine="720"/>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lastRenderedPageBreak/>
        <w:t xml:space="preserve">- Tổ chức thực hiện lựa chọn sách giáo khoa, phối hợp với các Nhà xuất bản có sách giáo khoa được lựa chọn để đảm bảo sách giáo khoa và tổ chức tập huấn sử dụng sách giáo khoa. Huy động các nguồn lực để mua sắm đầy đủ các bản sách giáo khoa đã được Bộ GDĐT phê duyệt cho thư viện phục vụ dạy học theo chương trình và cho học sinh thuộc chế độ chính sách, học sinh có </w:t>
      </w:r>
      <w:r w:rsidR="00CF68BB">
        <w:rPr>
          <w:rFonts w:cs="Times New Roman"/>
          <w:color w:val="000000" w:themeColor="text1"/>
          <w:kern w:val="2"/>
          <w:szCs w:val="28"/>
          <w14:ligatures w14:val="standardContextual"/>
        </w:rPr>
        <w:t>hoàn</w:t>
      </w:r>
      <w:r w:rsidRPr="00891894">
        <w:rPr>
          <w:rFonts w:cs="Times New Roman"/>
          <w:color w:val="000000" w:themeColor="text1"/>
          <w:kern w:val="2"/>
          <w:szCs w:val="28"/>
          <w14:ligatures w14:val="standardContextual"/>
        </w:rPr>
        <w:t xml:space="preserve"> cảnh khó khăn mượn sử dụng trong năm học.</w:t>
      </w:r>
    </w:p>
    <w:p w14:paraId="445DBD24" w14:textId="77777777" w:rsidR="000246B3" w:rsidRPr="00891894" w:rsidRDefault="000246B3" w:rsidP="00FD68BB">
      <w:pPr>
        <w:spacing w:before="0" w:after="120" w:line="259" w:lineRule="auto"/>
        <w:ind w:firstLine="720"/>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Lãnh đạo đơn vị, giáo viên hướng dẫn học sinh giữ gìn sách giáo khoa để sử dụng được nhiều năm; tổ, nhóm chuyên môn thực hiện việc lựa chọn các tài liệu hỗ trợ dạy học phù hợp với đặc điểm, trình độ học sinh và đáp ứng các chương trình, đề án đang triển khai tại Thành phố Hồ Chí Minh.</w:t>
      </w:r>
    </w:p>
    <w:p w14:paraId="0B5D9197" w14:textId="1CCAC1B9" w:rsidR="000246B3" w:rsidRPr="00891894" w:rsidRDefault="000246B3" w:rsidP="00BD4323">
      <w:pPr>
        <w:spacing w:before="0" w:after="120" w:line="259" w:lineRule="auto"/>
        <w:ind w:firstLine="720"/>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 </w:t>
      </w:r>
      <w:r w:rsidR="00BD4323">
        <w:rPr>
          <w:rFonts w:cs="Times New Roman"/>
          <w:color w:val="000000" w:themeColor="text1"/>
          <w:kern w:val="2"/>
          <w:szCs w:val="28"/>
          <w14:ligatures w14:val="standardContextual"/>
        </w:rPr>
        <w:t>Nhà trường x</w:t>
      </w:r>
      <w:r w:rsidRPr="00891894">
        <w:rPr>
          <w:rFonts w:cs="Times New Roman"/>
          <w:color w:val="000000" w:themeColor="text1"/>
          <w:kern w:val="2"/>
          <w:szCs w:val="28"/>
          <w14:ligatures w14:val="standardContextual"/>
        </w:rPr>
        <w:t>ây dựng kế hoạch, đầu tư cơ sở vật chất để đảm bảo học sinh có thể học tốt được môn Tin học và học ngoại ngữ với đầy đủ các kỹ năng nghe, nói, đọc, viết.</w:t>
      </w:r>
    </w:p>
    <w:p w14:paraId="1FA6FF4F" w14:textId="77777777" w:rsidR="000246B3" w:rsidRPr="00891894" w:rsidRDefault="000246B3" w:rsidP="00FD68BB">
      <w:pPr>
        <w:snapToGrid w:val="0"/>
        <w:spacing w:before="0" w:after="120" w:line="259" w:lineRule="auto"/>
        <w:ind w:firstLine="720"/>
        <w:rPr>
          <w:rFonts w:cs="Times New Roman"/>
          <w:b/>
          <w:bCs/>
          <w:color w:val="000000" w:themeColor="text1"/>
          <w:kern w:val="2"/>
          <w:szCs w:val="28"/>
          <w:highlight w:val="white"/>
          <w14:ligatures w14:val="standardContextual"/>
        </w:rPr>
      </w:pPr>
      <w:r w:rsidRPr="00891894">
        <w:rPr>
          <w:rFonts w:cs="Times New Roman"/>
          <w:b/>
          <w:bCs/>
          <w:color w:val="000000" w:themeColor="text1"/>
          <w:kern w:val="2"/>
          <w:szCs w:val="28"/>
          <w:highlight w:val="white"/>
          <w14:ligatures w14:val="standardContextual"/>
        </w:rPr>
        <w:t xml:space="preserve">3. Tăng cường giáo dục đạo đức, lối sống, kỹ năng sống, giáo dục thể chất, bảo đảm an toàn trường học </w:t>
      </w:r>
    </w:p>
    <w:p w14:paraId="649D4F0A" w14:textId="69401318" w:rsidR="000246B3" w:rsidRPr="00891894" w:rsidRDefault="000246B3" w:rsidP="00FD68BB">
      <w:pPr>
        <w:spacing w:before="0" w:after="120" w:line="259" w:lineRule="auto"/>
        <w:ind w:firstLine="720"/>
        <w:rPr>
          <w:rFonts w:eastAsia="Times New Roman" w:cs="Times New Roman"/>
          <w:color w:val="000000" w:themeColor="text1"/>
          <w:kern w:val="2"/>
          <w:szCs w:val="28"/>
          <w14:ligatures w14:val="standardContextual"/>
        </w:rPr>
      </w:pPr>
      <w:r w:rsidRPr="00891894">
        <w:rPr>
          <w:rFonts w:eastAsia="Times New Roman" w:cs="Times New Roman"/>
          <w:color w:val="000000" w:themeColor="text1"/>
          <w:kern w:val="2"/>
          <w:szCs w:val="28"/>
          <w14:ligatures w14:val="standardContextual"/>
        </w:rPr>
        <w:t xml:space="preserve">Thực hiện Quyết định số 1076/QĐ-TTg ngày 17/6/2016 của Thủ tướng Chính phủ về việc phê duyệt Đề án tổng thể phát triển giáo dục thể chất và thể thao trường học giai đoạn 2016-2020 và định hướng đến năm 2025, các </w:t>
      </w:r>
      <w:r w:rsidR="00D0209E">
        <w:rPr>
          <w:rFonts w:eastAsia="Times New Roman" w:cs="Times New Roman"/>
          <w:color w:val="000000" w:themeColor="text1"/>
          <w:kern w:val="2"/>
          <w:szCs w:val="28"/>
          <w14:ligatures w14:val="standardContextual"/>
        </w:rPr>
        <w:t>nhà trường</w:t>
      </w:r>
      <w:r w:rsidRPr="00891894">
        <w:rPr>
          <w:rFonts w:eastAsia="Times New Roman" w:cs="Times New Roman"/>
          <w:color w:val="000000" w:themeColor="text1"/>
          <w:kern w:val="2"/>
          <w:szCs w:val="28"/>
          <w14:ligatures w14:val="standardContextual"/>
        </w:rPr>
        <w:t xml:space="preserve"> tiếp tục đẩy mạnh các hoạt động thể thao học sinh gắn kết với nội dung môn học giáo dục thể chất thuộc Chương trình giáo dục phổ thông 2018; duy trì nền nếp thực hiện các bài thể dục, tập luyện và tổ chức thi đấu các môn thể thao nhằm phát triển thể lực toàn diện cho học sinh.</w:t>
      </w:r>
    </w:p>
    <w:p w14:paraId="01EE2E91" w14:textId="1D29E30D" w:rsidR="000246B3" w:rsidRPr="00891894" w:rsidRDefault="000246B3" w:rsidP="00FD68BB">
      <w:pPr>
        <w:spacing w:before="0" w:after="120" w:line="259" w:lineRule="auto"/>
        <w:ind w:firstLine="720"/>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Trong năm học 2023 - 2024, về cơ sở vật chất ngoài các nhiệm vụ thường xuyên, các trườ</w:t>
      </w:r>
      <w:r w:rsidR="00BD4323">
        <w:rPr>
          <w:rFonts w:cs="Times New Roman"/>
          <w:color w:val="000000" w:themeColor="text1"/>
          <w:kern w:val="2"/>
          <w:szCs w:val="28"/>
          <w14:ligatures w14:val="standardContextual"/>
        </w:rPr>
        <w:t>ng chú ý</w:t>
      </w:r>
      <w:r w:rsidRPr="00891894">
        <w:rPr>
          <w:rFonts w:cs="Times New Roman"/>
          <w:color w:val="000000" w:themeColor="text1"/>
          <w:kern w:val="2"/>
          <w:szCs w:val="28"/>
          <w14:ligatures w14:val="standardContextual"/>
        </w:rPr>
        <w:t xml:space="preserve"> xây dựng nhà vệ sinh trường học “sạch, đẹp, khô ráo, thông thoáng”, người sử dụng nhà vệ sinh “văn minh, có ý thức giữ gìn vệ sinh”. Đảm bảo nước sạch, nước uống cho từng cá nhân an toàn, vệ sinh, ngăn ngừa được sự lây lan dịch bệnh qua hệ thống cung cấp nước uống, nước sạch trong </w:t>
      </w:r>
      <w:r w:rsidR="00BD4323">
        <w:rPr>
          <w:rFonts w:cs="Times New Roman"/>
          <w:color w:val="000000" w:themeColor="text1"/>
          <w:kern w:val="2"/>
          <w:szCs w:val="28"/>
          <w14:ligatures w14:val="standardContextual"/>
        </w:rPr>
        <w:t>nhà trường</w:t>
      </w:r>
      <w:r w:rsidRPr="00891894">
        <w:rPr>
          <w:rFonts w:cs="Times New Roman"/>
          <w:color w:val="000000" w:themeColor="text1"/>
          <w:kern w:val="2"/>
          <w:szCs w:val="28"/>
          <w14:ligatures w14:val="standardContextual"/>
        </w:rPr>
        <w:t xml:space="preserve">; hoàn thiện các phương án đảm bảo an toàn tuyệt đối cho học sinh, thực hiện tốt công tác phòng chống tai nạn thương tích, chống đuối nước, phòng cháy chữa cháy, đảm bảo vệ sinh môi trường, an toàn thực phẩm, phòng chống dịch bệnh; hệ thống cây xanh được chăm sóc tốt, thường xuyên kiểm tra để kịp thời ngăn chặn các tình huống kém an toàn trong trường học; phối hợp với chính quyền và công an địa phương giữ gìn an ninh trật tự khu vực chung quanh trường; phối hợp chặt chẽ với ngành y tế, chính quyền địa phương trong công tác phòng chống dịch bệnh, đảm bảo an toàn tuyệt đối cho học sinh và cán bộ, giáo viên, nhân viên </w:t>
      </w:r>
      <w:r w:rsidR="00BD4323">
        <w:rPr>
          <w:rFonts w:cs="Times New Roman"/>
          <w:color w:val="000000" w:themeColor="text1"/>
          <w:kern w:val="2"/>
          <w:szCs w:val="28"/>
          <w14:ligatures w14:val="standardContextual"/>
        </w:rPr>
        <w:t>trong nhà trường</w:t>
      </w:r>
      <w:r w:rsidRPr="00891894">
        <w:rPr>
          <w:rFonts w:cs="Times New Roman"/>
          <w:color w:val="000000" w:themeColor="text1"/>
          <w:kern w:val="2"/>
          <w:szCs w:val="28"/>
          <w14:ligatures w14:val="standardContextual"/>
        </w:rPr>
        <w:t>.</w:t>
      </w:r>
    </w:p>
    <w:p w14:paraId="601ECEA9" w14:textId="77777777" w:rsidR="003373D3" w:rsidRDefault="003373D3" w:rsidP="00FD68BB">
      <w:pPr>
        <w:snapToGrid w:val="0"/>
        <w:spacing w:before="0" w:after="120" w:line="259" w:lineRule="auto"/>
        <w:ind w:firstLine="720"/>
        <w:rPr>
          <w:rFonts w:cs="Times New Roman"/>
          <w:b/>
          <w:bCs/>
          <w:color w:val="000000" w:themeColor="text1"/>
          <w:kern w:val="2"/>
          <w:szCs w:val="28"/>
          <w:highlight w:val="white"/>
          <w14:ligatures w14:val="standardContextual"/>
        </w:rPr>
      </w:pPr>
    </w:p>
    <w:p w14:paraId="297D34CA" w14:textId="3CA6A543" w:rsidR="000246B3" w:rsidRPr="00891894" w:rsidRDefault="000246B3" w:rsidP="00FD68BB">
      <w:pPr>
        <w:snapToGrid w:val="0"/>
        <w:spacing w:before="0" w:after="120" w:line="259" w:lineRule="auto"/>
        <w:ind w:firstLine="720"/>
        <w:rPr>
          <w:rFonts w:cs="Times New Roman"/>
          <w:b/>
          <w:bCs/>
          <w:color w:val="000000" w:themeColor="text1"/>
          <w:kern w:val="2"/>
          <w:szCs w:val="28"/>
          <w:highlight w:val="white"/>
          <w14:ligatures w14:val="standardContextual"/>
        </w:rPr>
      </w:pPr>
      <w:r w:rsidRPr="00891894">
        <w:rPr>
          <w:rFonts w:cs="Times New Roman"/>
          <w:b/>
          <w:bCs/>
          <w:color w:val="000000" w:themeColor="text1"/>
          <w:kern w:val="2"/>
          <w:szCs w:val="28"/>
          <w:highlight w:val="white"/>
          <w14:ligatures w14:val="standardContextual"/>
        </w:rPr>
        <w:lastRenderedPageBreak/>
        <w:t>4. Tiếp tục đẩy mạnh công tác kiểm định chất lượng giáo dục, xây dựng trường đạt chuẩn quố</w:t>
      </w:r>
      <w:r w:rsidR="00BD4323">
        <w:rPr>
          <w:rFonts w:cs="Times New Roman"/>
          <w:b/>
          <w:bCs/>
          <w:color w:val="000000" w:themeColor="text1"/>
          <w:kern w:val="2"/>
          <w:szCs w:val="28"/>
          <w:highlight w:val="white"/>
          <w14:ligatures w14:val="standardContextual"/>
        </w:rPr>
        <w:t>c gia và</w:t>
      </w:r>
      <w:r w:rsidRPr="00891894">
        <w:rPr>
          <w:rFonts w:cs="Times New Roman"/>
          <w:b/>
          <w:bCs/>
          <w:color w:val="000000" w:themeColor="text1"/>
          <w:kern w:val="2"/>
          <w:szCs w:val="28"/>
          <w:highlight w:val="white"/>
          <w14:ligatures w14:val="standardContextual"/>
        </w:rPr>
        <w:t xml:space="preserve"> trường</w:t>
      </w:r>
      <w:r w:rsidR="00BD4323">
        <w:rPr>
          <w:rFonts w:cs="Times New Roman"/>
          <w:b/>
          <w:bCs/>
          <w:color w:val="000000" w:themeColor="text1"/>
          <w:kern w:val="2"/>
          <w:szCs w:val="28"/>
          <w:highlight w:val="white"/>
          <w14:ligatures w14:val="standardContextual"/>
        </w:rPr>
        <w:t xml:space="preserve"> thực hiện chương trình chất lượng cao “trường </w:t>
      </w:r>
      <w:r w:rsidRPr="00891894">
        <w:rPr>
          <w:rFonts w:cs="Times New Roman"/>
          <w:b/>
          <w:bCs/>
          <w:color w:val="000000" w:themeColor="text1"/>
          <w:kern w:val="2"/>
          <w:szCs w:val="28"/>
          <w:highlight w:val="white"/>
          <w14:ligatures w14:val="standardContextual"/>
        </w:rPr>
        <w:t>tiên tiến</w:t>
      </w:r>
      <w:r w:rsidR="00BD4323">
        <w:rPr>
          <w:rFonts w:cs="Times New Roman"/>
          <w:b/>
          <w:bCs/>
          <w:color w:val="000000" w:themeColor="text1"/>
          <w:kern w:val="2"/>
          <w:szCs w:val="28"/>
          <w:highlight w:val="white"/>
          <w14:ligatures w14:val="standardContextual"/>
        </w:rPr>
        <w:t>,</w:t>
      </w:r>
      <w:r w:rsidRPr="00891894">
        <w:rPr>
          <w:rFonts w:cs="Times New Roman"/>
          <w:b/>
          <w:bCs/>
          <w:color w:val="000000" w:themeColor="text1"/>
          <w:kern w:val="2"/>
          <w:szCs w:val="28"/>
          <w:highlight w:val="white"/>
          <w14:ligatures w14:val="standardContextual"/>
        </w:rPr>
        <w:t xml:space="preserve"> hội nhậ</w:t>
      </w:r>
      <w:r w:rsidR="00BD4323">
        <w:rPr>
          <w:rFonts w:cs="Times New Roman"/>
          <w:b/>
          <w:bCs/>
          <w:color w:val="000000" w:themeColor="text1"/>
          <w:kern w:val="2"/>
          <w:szCs w:val="28"/>
          <w:highlight w:val="white"/>
          <w14:ligatures w14:val="standardContextual"/>
        </w:rPr>
        <w:t xml:space="preserve">p </w:t>
      </w:r>
      <w:r w:rsidRPr="00891894">
        <w:rPr>
          <w:rFonts w:cs="Times New Roman"/>
          <w:b/>
          <w:bCs/>
          <w:color w:val="000000" w:themeColor="text1"/>
          <w:kern w:val="2"/>
          <w:szCs w:val="28"/>
          <w:highlight w:val="white"/>
          <w14:ligatures w14:val="standardContextual"/>
        </w:rPr>
        <w:t>quốc tế</w:t>
      </w:r>
      <w:r w:rsidR="00BD4323">
        <w:rPr>
          <w:rFonts w:cs="Times New Roman"/>
          <w:b/>
          <w:bCs/>
          <w:color w:val="000000" w:themeColor="text1"/>
          <w:kern w:val="2"/>
          <w:szCs w:val="28"/>
          <w:highlight w:val="white"/>
          <w14:ligatures w14:val="standardContextual"/>
        </w:rPr>
        <w:t>”</w:t>
      </w:r>
    </w:p>
    <w:p w14:paraId="4B6EA4F0" w14:textId="094EAC39" w:rsidR="001E65DD" w:rsidRPr="009310DD" w:rsidRDefault="001E65DD" w:rsidP="001E65DD">
      <w:pPr>
        <w:pStyle w:val="Vnbnnidung0"/>
        <w:shd w:val="clear" w:color="auto" w:fill="auto"/>
        <w:spacing w:before="0" w:line="370" w:lineRule="exact"/>
        <w:ind w:right="20"/>
        <w:jc w:val="both"/>
        <w:rPr>
          <w:sz w:val="28"/>
          <w:szCs w:val="28"/>
        </w:rPr>
      </w:pPr>
      <w:r>
        <w:rPr>
          <w:sz w:val="28"/>
          <w:szCs w:val="28"/>
        </w:rPr>
        <w:tab/>
      </w:r>
      <w:r w:rsidRPr="009310DD">
        <w:rPr>
          <w:sz w:val="28"/>
          <w:szCs w:val="28"/>
        </w:rPr>
        <w:t xml:space="preserve">Nhà trường rà soát các tiêu chí </w:t>
      </w:r>
      <w:r>
        <w:rPr>
          <w:sz w:val="28"/>
          <w:szCs w:val="28"/>
        </w:rPr>
        <w:t xml:space="preserve">theo </w:t>
      </w:r>
      <w:r w:rsidRPr="00891894">
        <w:rPr>
          <w:color w:val="000000" w:themeColor="text1"/>
          <w:kern w:val="2"/>
          <w:szCs w:val="28"/>
          <w14:ligatures w14:val="standardContextual"/>
        </w:rPr>
        <w:t>đánh giá, công nhận trường đạt chuẩn quốc gia theo Thông tư 18/2018/TT-BGDĐT, ngày 22 tháng 8 năm 2018 quy định về kiểm định chất lượng giáo dục và công nhận đạt chuẩn quốc gia đối với trường THCS, trường THPT và tr</w:t>
      </w:r>
      <w:r w:rsidR="000E0267">
        <w:rPr>
          <w:color w:val="000000" w:themeColor="text1"/>
          <w:kern w:val="2"/>
          <w:szCs w:val="28"/>
          <w14:ligatures w14:val="standardContextual"/>
        </w:rPr>
        <w:t xml:space="preserve">ường phổ thông có nhiều cấp học; </w:t>
      </w:r>
      <w:r w:rsidRPr="009310DD">
        <w:rPr>
          <w:sz w:val="28"/>
          <w:szCs w:val="28"/>
        </w:rPr>
        <w:t xml:space="preserve">Quyết định số 07/2022/QĐ-UBND ngày 18 tháng 3 năm 2022 của Ủy ban nhân dân Thành phố Hồ Chí Minh về ban hành quy định về tiêu chí công nhận trường thực hiện chương trình chất lượng cao “Trường tiên tiến, hội nhập quốc tế”; định hướng xây dựng kế hoạch và có lộ trình cụ thể, phấn đấu hướng đến đạt các tiêu chí theo </w:t>
      </w:r>
      <w:r w:rsidR="000E0267" w:rsidRPr="00891894">
        <w:rPr>
          <w:color w:val="000000" w:themeColor="text1"/>
          <w:kern w:val="2"/>
          <w:szCs w:val="28"/>
          <w14:ligatures w14:val="standardContextual"/>
        </w:rPr>
        <w:t>Thông tư 18/2018/TT-BGDĐT</w:t>
      </w:r>
      <w:r w:rsidR="000E0267">
        <w:rPr>
          <w:color w:val="000000" w:themeColor="text1"/>
          <w:kern w:val="2"/>
          <w:szCs w:val="28"/>
          <w14:ligatures w14:val="standardContextual"/>
        </w:rPr>
        <w:t xml:space="preserve">, </w:t>
      </w:r>
      <w:r w:rsidRPr="009310DD">
        <w:rPr>
          <w:sz w:val="28"/>
          <w:szCs w:val="28"/>
        </w:rPr>
        <w:t>Quyết định số 07/2022/QĐ-UBND.</w:t>
      </w:r>
    </w:p>
    <w:p w14:paraId="69A26DAC" w14:textId="77777777" w:rsidR="000246B3" w:rsidRPr="00891894" w:rsidRDefault="000246B3" w:rsidP="00FD68BB">
      <w:pPr>
        <w:snapToGrid w:val="0"/>
        <w:spacing w:before="0" w:after="120" w:line="259" w:lineRule="auto"/>
        <w:ind w:firstLine="720"/>
        <w:rPr>
          <w:rFonts w:cs="Times New Roman"/>
          <w:b/>
          <w:bCs/>
          <w:color w:val="000000" w:themeColor="text1"/>
          <w:kern w:val="2"/>
          <w:szCs w:val="28"/>
          <w:highlight w:val="white"/>
          <w14:ligatures w14:val="standardContextual"/>
        </w:rPr>
      </w:pPr>
      <w:r w:rsidRPr="00891894">
        <w:rPr>
          <w:rFonts w:cs="Times New Roman"/>
          <w:b/>
          <w:bCs/>
          <w:color w:val="000000" w:themeColor="text1"/>
          <w:kern w:val="2"/>
          <w:szCs w:val="28"/>
          <w:highlight w:val="white"/>
          <w14:ligatures w14:val="standardContextual"/>
        </w:rPr>
        <w:t>5. Củng cố, nâng cao chất lượng phổ cập giáo dục</w:t>
      </w:r>
    </w:p>
    <w:p w14:paraId="175643E4" w14:textId="620D5D46" w:rsidR="000246B3" w:rsidRPr="00891894" w:rsidRDefault="00115D74" w:rsidP="00FD68BB">
      <w:pPr>
        <w:snapToGrid w:val="0"/>
        <w:spacing w:before="0" w:after="120" w:line="259" w:lineRule="auto"/>
        <w:ind w:firstLine="720"/>
        <w:rPr>
          <w:rFonts w:cs="Times New Roman"/>
          <w:color w:val="000000" w:themeColor="text1"/>
          <w:kern w:val="2"/>
          <w:szCs w:val="28"/>
          <w:highlight w:val="white"/>
          <w14:ligatures w14:val="standardContextual"/>
        </w:rPr>
      </w:pPr>
      <w:r>
        <w:rPr>
          <w:rFonts w:cs="Times New Roman"/>
          <w:color w:val="000000" w:themeColor="text1"/>
          <w:kern w:val="2"/>
          <w:szCs w:val="28"/>
          <w14:ligatures w14:val="standardContextual"/>
        </w:rPr>
        <w:t>T</w:t>
      </w:r>
      <w:r w:rsidR="000246B3" w:rsidRPr="00891894">
        <w:rPr>
          <w:rFonts w:cs="Times New Roman"/>
          <w:color w:val="000000" w:themeColor="text1"/>
          <w:kern w:val="2"/>
          <w:szCs w:val="28"/>
          <w14:ligatures w14:val="standardContextual"/>
        </w:rPr>
        <w:t>iếp tục thực hiện củng cố, kiện toàn Ban chỉ đạ</w:t>
      </w:r>
      <w:r>
        <w:rPr>
          <w:rFonts w:cs="Times New Roman"/>
          <w:color w:val="000000" w:themeColor="text1"/>
          <w:kern w:val="2"/>
          <w:szCs w:val="28"/>
          <w14:ligatures w14:val="standardContextual"/>
        </w:rPr>
        <w:t xml:space="preserve">o PCGD, </w:t>
      </w:r>
      <w:r w:rsidR="000246B3" w:rsidRPr="00891894">
        <w:rPr>
          <w:rFonts w:cs="Times New Roman"/>
          <w:color w:val="000000" w:themeColor="text1"/>
          <w:kern w:val="2"/>
          <w:szCs w:val="28"/>
          <w14:ligatures w14:val="standardContextual"/>
        </w:rPr>
        <w:t xml:space="preserve">đội ngũ cán bộ giáo viên phụ trách PCGD; triển khai thực hiện Quyết định số 2914/QĐ-UBND ngày 18 tháng 7 năm 2023 của Ủy ban nhân dân thành phố Hồ Chí Minh </w:t>
      </w:r>
      <w:r w:rsidR="000246B3" w:rsidRPr="00891894">
        <w:rPr>
          <w:rFonts w:eastAsia="Times New Roman" w:cs="Times New Roman"/>
          <w:color w:val="000000" w:themeColor="text1"/>
          <w:kern w:val="2"/>
          <w:szCs w:val="28"/>
          <w14:ligatures w14:val="standardContextual"/>
        </w:rPr>
        <w:t xml:space="preserve">Quy định tạm thời chuẩn phổ cập bậc trung học của </w:t>
      </w:r>
      <w:r w:rsidR="000246B3" w:rsidRPr="00891894">
        <w:rPr>
          <w:rFonts w:cs="Times New Roman"/>
          <w:color w:val="000000" w:themeColor="text1"/>
          <w:kern w:val="2"/>
          <w:szCs w:val="28"/>
          <w14:ligatures w14:val="standardContextual"/>
        </w:rPr>
        <w:t>Thành p</w:t>
      </w:r>
      <w:r w:rsidR="000246B3" w:rsidRPr="00891894">
        <w:rPr>
          <w:rFonts w:eastAsia="Times" w:cs="Times New Roman"/>
          <w:color w:val="000000" w:themeColor="text1"/>
          <w:kern w:val="2"/>
          <w:szCs w:val="28"/>
          <w14:ligatures w14:val="standardContextual"/>
        </w:rPr>
        <w:t>hố Hồ Chí Minh</w:t>
      </w:r>
      <w:r w:rsidR="000246B3" w:rsidRPr="00891894">
        <w:rPr>
          <w:rFonts w:eastAsia="Times New Roman" w:cs="Times New Roman"/>
          <w:color w:val="000000" w:themeColor="text1"/>
          <w:kern w:val="2"/>
          <w:szCs w:val="28"/>
          <w14:ligatures w14:val="standardContextual"/>
        </w:rPr>
        <w:t xml:space="preserve"> giai</w:t>
      </w:r>
      <w:r w:rsidR="003434CE" w:rsidRPr="00891894">
        <w:rPr>
          <w:rFonts w:eastAsia="Times New Roman" w:cs="Times New Roman"/>
          <w:color w:val="000000" w:themeColor="text1"/>
          <w:kern w:val="2"/>
          <w:szCs w:val="28"/>
          <w14:ligatures w14:val="standardContextual"/>
        </w:rPr>
        <w:t xml:space="preserve"> </w:t>
      </w:r>
      <w:r w:rsidR="000246B3" w:rsidRPr="00891894">
        <w:rPr>
          <w:rFonts w:eastAsia="Times New Roman" w:cs="Times New Roman"/>
          <w:color w:val="000000" w:themeColor="text1"/>
          <w:kern w:val="2"/>
          <w:szCs w:val="28"/>
          <w14:ligatures w14:val="standardContextual"/>
        </w:rPr>
        <w:t>đoạn 2023 – 2030</w:t>
      </w:r>
      <w:r w:rsidR="000246B3" w:rsidRPr="00891894">
        <w:rPr>
          <w:rFonts w:cs="Times New Roman"/>
          <w:color w:val="000000" w:themeColor="text1"/>
          <w:kern w:val="2"/>
          <w:szCs w:val="28"/>
          <w14:ligatures w14:val="standardContextual"/>
        </w:rPr>
        <w:t>; thực hiện tốt việc quản lý và lưu trữ hồ sơ PCGD; coi trọng công tác điều tra cơ bản, rà soát đánh giá kết quả và báo cáo hằng năm về thực trạng tình hình PCGD; thực hiện chuyển đổi số và sử dụng có hiệu quả phần mềm quản lý PCGD XMC và kiểm tra tính xác thực của các số liệu PCGD. Tích cực tham mưu với Ban chỉ đạo địa phương, tập trung mọi nguồn lực với các giải pháp tích cực để nâng cao chất lượng giáo dục; tích cực huy động các đối tượng diện PCGD THCS ra lớp; nắm chắc tình hình, nguyên nhân học sinh bỏ học và có giải pháp khắc phục; vận động các lực lượng trong và ngoài nhà trường tham gia nhằm duy trì sĩ số học sinh, giảm tỉ lệ học sinh bỏ học; củng cố, duy trì và nâng cao tỉ lệ, chất lượng đạt chuẩn PCGD.</w:t>
      </w:r>
    </w:p>
    <w:p w14:paraId="3A7D23DE" w14:textId="77777777" w:rsidR="003373D3" w:rsidRDefault="000246B3" w:rsidP="007C75CE">
      <w:pPr>
        <w:snapToGrid w:val="0"/>
        <w:spacing w:before="0" w:after="120" w:line="259" w:lineRule="auto"/>
        <w:ind w:firstLine="720"/>
        <w:rPr>
          <w:rFonts w:cs="Times New Roman"/>
          <w:b/>
          <w:bCs/>
          <w:color w:val="000000" w:themeColor="text1"/>
          <w:kern w:val="2"/>
          <w:szCs w:val="28"/>
          <w14:ligatures w14:val="standardContextual"/>
        </w:rPr>
      </w:pPr>
      <w:r w:rsidRPr="00891894">
        <w:rPr>
          <w:rFonts w:cs="Times New Roman"/>
          <w:b/>
          <w:bCs/>
          <w:color w:val="000000" w:themeColor="text1"/>
          <w:kern w:val="2"/>
          <w:szCs w:val="28"/>
          <w:highlight w:val="white"/>
          <w14:ligatures w14:val="standardContextual"/>
        </w:rPr>
        <w:t>6. Thực hiện hiệu quả các Đề án, chương trình đột phá của Thành phố, quan tâm công tác đào tạo, bồi dưỡng học sinh giỏi, học sinh có năng khiếu</w:t>
      </w:r>
    </w:p>
    <w:p w14:paraId="580A08A2" w14:textId="327B2D14" w:rsidR="007C75CE" w:rsidRPr="00891894" w:rsidRDefault="007C75CE" w:rsidP="007C75CE">
      <w:pPr>
        <w:snapToGrid w:val="0"/>
        <w:spacing w:before="0" w:after="120" w:line="259" w:lineRule="auto"/>
        <w:ind w:firstLine="720"/>
        <w:rPr>
          <w:rFonts w:cs="Times New Roman"/>
          <w:color w:val="000000" w:themeColor="text1"/>
          <w:kern w:val="2"/>
          <w:szCs w:val="28"/>
          <w:lang w:val="sq"/>
          <w14:ligatures w14:val="standardContextual"/>
        </w:rPr>
      </w:pPr>
      <w:r w:rsidRPr="00891894">
        <w:rPr>
          <w:rFonts w:cs="Times New Roman"/>
          <w:color w:val="000000" w:themeColor="text1"/>
          <w:kern w:val="2"/>
          <w:szCs w:val="28"/>
          <w:lang w:val="sq"/>
          <w14:ligatures w14:val="standardContextual"/>
        </w:rPr>
        <w:t xml:space="preserve">Tham mưu triển khai đề án, kế hoạch chuẩn bị tốt điều kiện cơ sở vật chất, thiết bị dạy học, phát triển đội ngũ giáo viên đủ về số lượng, đảm bảo chất lượng theo quy định. </w:t>
      </w:r>
    </w:p>
    <w:p w14:paraId="718F289F" w14:textId="0AC6B03A" w:rsidR="000246B3" w:rsidRPr="00891894" w:rsidRDefault="000246B3" w:rsidP="00FD68BB">
      <w:pPr>
        <w:snapToGrid w:val="0"/>
        <w:spacing w:before="0" w:after="120" w:line="259" w:lineRule="auto"/>
        <w:ind w:firstLine="720"/>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Thực hiện đạt tiến độ qui định trong Đề án giáo dục thông minh và học tập suốt đời giai đoạn 2020-2030; tiếp tục triển khai hiệu quả Quyết định số 5695/QĐ-UBND ngày 20/11/2014 của Ủy ban nhân dân Thành phố Hồ Chí Minh phê duyệt Đề án "Dạy và học các môn Toán, Khoa học và tiếng Anh tích hợp Chương trình Anh và Việt Nam" tại các Trường công lập trên địa bàn Thành phố Hồ Chí Minh, Quyết định số 2769/QĐ-UBND ngày 29 tháng 6 năm 2019 về triển khai Đề án dạy học ngoại ngữ trong hệ thống giáo dục quốc dân ban hành theo Quyết định số </w:t>
      </w:r>
      <w:r w:rsidRPr="00891894">
        <w:rPr>
          <w:rFonts w:cs="Times New Roman"/>
          <w:color w:val="000000" w:themeColor="text1"/>
          <w:kern w:val="2"/>
          <w:szCs w:val="28"/>
          <w14:ligatures w14:val="standardContextual"/>
        </w:rPr>
        <w:lastRenderedPageBreak/>
        <w:t xml:space="preserve">2080/QĐ-TTg ngày 22 tháng 12 năm 2017 của Thủ tướng Chính phủ trên địa bàn Thành phố Hồ Chí Minh, giai đoạn 2019 - 2025; Đề án Nâng cao năng lực, kiến thức, kỹ năng ứng dụng Tin học cho học sinh phổ thông Thành phố Hồ Chí Minh theo định hướng chuẩn Quốc tế Giai đoạn 2021 - 2030 (Quyết định số 762/QĐ-UBND ngày 08 tháng 3 năm 2021 của Ủy ban nhân dân Thành phố Hồ Chí Minh); tổ chức thực hiện Kế hoạch số 1270/KH-SGDĐT ngày 24 tháng 5 năm 2022 về việc ban hành Kế hoạch triển khai tăng cường ứng dụng CNTT và chuyển đổi số của ngành GDĐT Thành phố Hồ Chí Minh giai đoạn 2021 - 2025, định hướng đến năm 2030. </w:t>
      </w:r>
    </w:p>
    <w:p w14:paraId="1C165ED0" w14:textId="571A322F" w:rsidR="000246B3" w:rsidRPr="00891894" w:rsidRDefault="000E0267" w:rsidP="00FD68BB">
      <w:pPr>
        <w:snapToGrid w:val="0"/>
        <w:spacing w:before="0" w:after="120" w:line="259" w:lineRule="auto"/>
        <w:ind w:firstLine="720"/>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Triển khai thực hiện các hoạt động t</w:t>
      </w:r>
      <w:r w:rsidR="00115D74">
        <w:rPr>
          <w:rFonts w:cs="Times New Roman"/>
          <w:color w:val="000000" w:themeColor="text1"/>
          <w:kern w:val="2"/>
          <w:szCs w:val="28"/>
          <w14:ligatures w14:val="standardContextual"/>
        </w:rPr>
        <w:t>ìm</w:t>
      </w:r>
      <w:r w:rsidR="000246B3" w:rsidRPr="00891894">
        <w:rPr>
          <w:rFonts w:cs="Times New Roman"/>
          <w:color w:val="000000" w:themeColor="text1"/>
          <w:kern w:val="2"/>
          <w:szCs w:val="28"/>
          <w14:ligatures w14:val="standardContextual"/>
        </w:rPr>
        <w:t xml:space="preserve"> hiểu các ứng dụng mới của AI trong các lĩnh vực, biết làm việc nhóm và cách viết báo cáo khoa học. </w:t>
      </w:r>
    </w:p>
    <w:p w14:paraId="3407B486" w14:textId="77777777" w:rsidR="000246B3" w:rsidRPr="00891894" w:rsidRDefault="000246B3" w:rsidP="00FD68BB">
      <w:pPr>
        <w:snapToGrid w:val="0"/>
        <w:spacing w:before="0" w:after="120" w:line="259" w:lineRule="auto"/>
        <w:ind w:firstLine="720"/>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Đối với học sinh thực hiện Chương trình GDPT 2018, giáo viên lồng ghép kiến thức cơ bản về AI trong các bài học, chủ đề dạy học. Căn cứ vào nội dung, yêu cầu cần đạt cụ thể trong Chương trình GDPT tổng thể và bộ môn, giáo viên sẽ bổ sung, cập nhật kiến thức liên quan việc ứng dụng AI trong một số lĩnh vực cuộc sống. </w:t>
      </w:r>
    </w:p>
    <w:p w14:paraId="26A55106" w14:textId="21970D7F" w:rsidR="000246B3" w:rsidRPr="00891894" w:rsidRDefault="00115D74" w:rsidP="00FD68BB">
      <w:pPr>
        <w:snapToGrid w:val="0"/>
        <w:spacing w:before="0" w:after="120" w:line="259" w:lineRule="auto"/>
        <w:ind w:firstLine="720"/>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Nhà trường chỉ</w:t>
      </w:r>
      <w:r w:rsidR="000246B3" w:rsidRPr="00891894">
        <w:rPr>
          <w:rFonts w:cs="Times New Roman"/>
          <w:color w:val="000000" w:themeColor="text1"/>
          <w:kern w:val="2"/>
          <w:szCs w:val="28"/>
          <w14:ligatures w14:val="standardContextual"/>
        </w:rPr>
        <w:t xml:space="preserve"> đạo tổ, nhóm chuyên môn tiếng Anh thực hiện tốt các chương trình, Đề án Tiếng Anh của Bộ GDĐT và của Thành phố; xây dựng các chương trình nhà trường để dạy học tiếng Anh phù hợp với trình độ học sinh, khuyến khích học sinh đạt chứng chỉ tiếng Anh theo chuẩn quốc tế; sử dụng tài liệu dạy học bổ trợ theo hướng dẫn của Thông tư số 21/2014/TT-BGDĐT ngày 07 tháng 7 năm 2014 của Bộ GDĐT; sử dụng và phối hợp sử dụng các bộ tài liệu dạy học THCS</w:t>
      </w:r>
      <w:r>
        <w:rPr>
          <w:rFonts w:cs="Times New Roman"/>
          <w:color w:val="000000" w:themeColor="text1"/>
          <w:kern w:val="2"/>
          <w:szCs w:val="28"/>
          <w14:ligatures w14:val="standardContextual"/>
        </w:rPr>
        <w:t xml:space="preserve"> </w:t>
      </w:r>
      <w:r w:rsidR="000246B3" w:rsidRPr="00891894">
        <w:rPr>
          <w:rFonts w:cs="Times New Roman"/>
          <w:color w:val="000000" w:themeColor="text1"/>
          <w:kern w:val="2"/>
          <w:szCs w:val="28"/>
          <w14:ligatures w14:val="standardContextual"/>
        </w:rPr>
        <w:t xml:space="preserve">bộ môn Tiếng Anh (Spark, Smart Time, Access, I Learn Smart World…) để nâng cao chất lượng và hiệu quả dạy học; thực hiện việc kiểm tra, đánh giá theo Công văn số 5333/BGDĐT-GDTrH ngày 29 tháng 9 năm 2014 và Công văn số 3333/BGDĐT-GDTrH ngày 07 tháng 7 năm 2016 của Bộ GDĐT. </w:t>
      </w:r>
    </w:p>
    <w:p w14:paraId="2F220C93" w14:textId="40E78BBB" w:rsidR="000246B3" w:rsidRPr="00891894" w:rsidRDefault="000246B3" w:rsidP="00FD68BB">
      <w:pPr>
        <w:snapToGrid w:val="0"/>
        <w:spacing w:before="0" w:after="120" w:line="259" w:lineRule="auto"/>
        <w:ind w:firstLine="720"/>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Tăng cường môi trường sử dụng tiếng Anh cho giáo viên và học sinh. Thực hiện ngày càng hiệu quả hoạt động đồng giảng có giáo viên nước ngoài. Khuyến khích học sinh tham gia các kỳ thi lấy chứng chỉ tiếng Anh theo các chuẩn </w:t>
      </w:r>
      <w:r w:rsidR="00D0209E">
        <w:rPr>
          <w:rFonts w:cs="Times New Roman"/>
          <w:color w:val="000000" w:themeColor="text1"/>
          <w:kern w:val="2"/>
          <w:szCs w:val="28"/>
          <w14:ligatures w14:val="standardContextual"/>
        </w:rPr>
        <w:br/>
      </w:r>
      <w:r w:rsidRPr="00891894">
        <w:rPr>
          <w:rFonts w:cs="Times New Roman"/>
          <w:color w:val="000000" w:themeColor="text1"/>
          <w:kern w:val="2"/>
          <w:szCs w:val="28"/>
          <w14:ligatures w14:val="standardContextual"/>
        </w:rPr>
        <w:t xml:space="preserve">quốc tế. </w:t>
      </w:r>
    </w:p>
    <w:p w14:paraId="380F5CE7" w14:textId="77777777" w:rsidR="000246B3" w:rsidRPr="00891894" w:rsidRDefault="000246B3" w:rsidP="00FD68BB">
      <w:pPr>
        <w:snapToGrid w:val="0"/>
        <w:spacing w:before="0" w:after="120" w:line="259" w:lineRule="auto"/>
        <w:ind w:firstLine="720"/>
        <w:rPr>
          <w:rFonts w:cs="Times New Roman"/>
          <w:b/>
          <w:bCs/>
          <w:color w:val="000000" w:themeColor="text1"/>
          <w:kern w:val="2"/>
          <w:szCs w:val="28"/>
          <w14:ligatures w14:val="standardContextual"/>
        </w:rPr>
      </w:pPr>
      <w:r w:rsidRPr="00891894">
        <w:rPr>
          <w:rFonts w:cs="Times New Roman"/>
          <w:b/>
          <w:bCs/>
          <w:color w:val="000000" w:themeColor="text1"/>
          <w:kern w:val="2"/>
          <w:szCs w:val="28"/>
          <w14:ligatures w14:val="standardContextual"/>
        </w:rPr>
        <w:t>7. Tiếp tục đổi mới hình thức tổ chức, phương pháp dạy học, kiểm tra, đánh giá theo hướng phát huy năng lực, phẩm chất của người học</w:t>
      </w:r>
    </w:p>
    <w:p w14:paraId="406BCC01" w14:textId="33A02796" w:rsidR="000246B3" w:rsidRPr="00891894" w:rsidRDefault="00D0209E" w:rsidP="00FD68BB">
      <w:pPr>
        <w:spacing w:before="0" w:after="120" w:line="259" w:lineRule="auto"/>
        <w:ind w:firstLine="720"/>
        <w:rPr>
          <w:rFonts w:cs="Times New Roman"/>
          <w:color w:val="000000" w:themeColor="text1"/>
          <w:kern w:val="2"/>
          <w:szCs w:val="28"/>
          <w14:ligatures w14:val="standardContextual"/>
        </w:rPr>
      </w:pPr>
      <w:r>
        <w:rPr>
          <w:rFonts w:cs="Times New Roman"/>
          <w:color w:val="000000" w:themeColor="text1"/>
          <w:kern w:val="2"/>
          <w:szCs w:val="28"/>
          <w14:ligatures w14:val="standardContextual"/>
        </w:rPr>
        <w:t>Nhà trường</w:t>
      </w:r>
      <w:r w:rsidR="000246B3" w:rsidRPr="00891894">
        <w:rPr>
          <w:rFonts w:cs="Times New Roman"/>
          <w:color w:val="000000" w:themeColor="text1"/>
          <w:kern w:val="2"/>
          <w:szCs w:val="28"/>
          <w14:ligatures w14:val="standardContextual"/>
        </w:rPr>
        <w:t xml:space="preserve"> tiếp tục thực hiện tốt việc xây dựng, thực hiện chương trình GDPT và kế hoạch giáo dục nhà trường theo sự phân cấp, giao quyền tự chủ, tự chịu trách nhiệm cho các </w:t>
      </w:r>
      <w:r>
        <w:rPr>
          <w:rFonts w:cs="Times New Roman"/>
          <w:color w:val="000000" w:themeColor="text1"/>
          <w:kern w:val="2"/>
          <w:szCs w:val="28"/>
          <w14:ligatures w14:val="standardContextual"/>
        </w:rPr>
        <w:t>nhà trường</w:t>
      </w:r>
      <w:r w:rsidR="000246B3" w:rsidRPr="00891894">
        <w:rPr>
          <w:rFonts w:cs="Times New Roman"/>
          <w:color w:val="000000" w:themeColor="text1"/>
          <w:kern w:val="2"/>
          <w:szCs w:val="28"/>
          <w14:ligatures w14:val="standardContextual"/>
        </w:rPr>
        <w:t xml:space="preserve">. Lãnh đạo </w:t>
      </w:r>
      <w:r>
        <w:rPr>
          <w:rFonts w:cs="Times New Roman"/>
          <w:color w:val="000000" w:themeColor="text1"/>
          <w:kern w:val="2"/>
          <w:szCs w:val="28"/>
          <w14:ligatures w14:val="standardContextual"/>
        </w:rPr>
        <w:t>nhà trường</w:t>
      </w:r>
      <w:r w:rsidR="000246B3" w:rsidRPr="00891894">
        <w:rPr>
          <w:rFonts w:cs="Times New Roman"/>
          <w:color w:val="000000" w:themeColor="text1"/>
          <w:kern w:val="2"/>
          <w:szCs w:val="28"/>
          <w14:ligatures w14:val="standardContextual"/>
        </w:rPr>
        <w:t xml:space="preserve"> giao quyền tự chủ tổ/bộ môn trong việc xây dựng kế hoạch dạy học, </w:t>
      </w:r>
      <w:r w:rsidR="000246B3" w:rsidRPr="00891894">
        <w:rPr>
          <w:rFonts w:eastAsia="Times New Roman" w:cs="Times New Roman"/>
          <w:color w:val="000000" w:themeColor="text1"/>
          <w:kern w:val="2"/>
          <w:szCs w:val="28"/>
          <w:lang w:val="vi"/>
          <w14:ligatures w14:val="standardContextual"/>
        </w:rPr>
        <w:t>phân phối chương trình</w:t>
      </w:r>
      <w:r w:rsidR="000246B3" w:rsidRPr="00891894">
        <w:rPr>
          <w:rFonts w:cs="Times New Roman"/>
          <w:color w:val="000000" w:themeColor="text1"/>
          <w:kern w:val="2"/>
          <w:szCs w:val="28"/>
          <w14:ligatures w14:val="standardContextual"/>
        </w:rPr>
        <w:t xml:space="preserve"> môn học theo chương trình phổ thông hiện hành với các nội dung đã tinh giảm theo định hướng đổi mới dạy học và trên cơ sở</w:t>
      </w:r>
      <w:r w:rsidR="003434CE" w:rsidRPr="00891894">
        <w:rPr>
          <w:rFonts w:cs="Times New Roman"/>
          <w:color w:val="000000" w:themeColor="text1"/>
          <w:kern w:val="2"/>
          <w:szCs w:val="28"/>
          <w14:ligatures w14:val="standardContextual"/>
        </w:rPr>
        <w:t xml:space="preserve"> </w:t>
      </w:r>
      <w:r w:rsidR="000246B3" w:rsidRPr="00891894">
        <w:rPr>
          <w:rFonts w:cs="Times New Roman"/>
          <w:color w:val="000000" w:themeColor="text1"/>
          <w:kern w:val="2"/>
          <w:szCs w:val="28"/>
          <w14:ligatures w14:val="standardContextual"/>
        </w:rPr>
        <w:t>hướng dẫn, phê duyệt, theo dõi, giám sát bằng công nghệ thông tin.</w:t>
      </w:r>
    </w:p>
    <w:p w14:paraId="027E2426" w14:textId="067FB496" w:rsidR="000246B3" w:rsidRPr="00891894" w:rsidRDefault="000246B3" w:rsidP="00FD68BB">
      <w:pPr>
        <w:spacing w:before="0" w:after="120" w:line="259" w:lineRule="auto"/>
        <w:ind w:firstLine="720"/>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lastRenderedPageBreak/>
        <w:t xml:space="preserve">Tăng cường dạy học 2 buổi/ngày, thực hiện theo hướng dẫn tại văn bản số </w:t>
      </w:r>
      <w:r w:rsidR="00D0209E">
        <w:rPr>
          <w:rFonts w:cs="Times New Roman"/>
          <w:color w:val="000000" w:themeColor="text1"/>
          <w:kern w:val="2"/>
          <w:szCs w:val="28"/>
          <w14:ligatures w14:val="standardContextual"/>
        </w:rPr>
        <w:t>1224</w:t>
      </w:r>
      <w:r w:rsidRPr="00891894">
        <w:rPr>
          <w:rFonts w:cs="Times New Roman"/>
          <w:color w:val="000000" w:themeColor="text1"/>
          <w:kern w:val="2"/>
          <w:szCs w:val="28"/>
          <w14:ligatures w14:val="standardContextual"/>
        </w:rPr>
        <w:t xml:space="preserve">/GDĐT-TrH ngày </w:t>
      </w:r>
      <w:r w:rsidR="00D0209E">
        <w:rPr>
          <w:rFonts w:cs="Times New Roman"/>
          <w:color w:val="000000" w:themeColor="text1"/>
          <w:kern w:val="2"/>
          <w:szCs w:val="28"/>
          <w14:ligatures w14:val="standardContextual"/>
        </w:rPr>
        <w:t>16</w:t>
      </w:r>
      <w:r w:rsidRPr="00891894">
        <w:rPr>
          <w:rFonts w:cs="Times New Roman"/>
          <w:color w:val="000000" w:themeColor="text1"/>
          <w:kern w:val="2"/>
          <w:szCs w:val="28"/>
          <w14:ligatures w14:val="standardContextual"/>
        </w:rPr>
        <w:t xml:space="preserve"> tháng 9 năm 2019 </w:t>
      </w:r>
      <w:r w:rsidR="00D0209E">
        <w:rPr>
          <w:rFonts w:cs="Times New Roman"/>
          <w:color w:val="000000" w:themeColor="text1"/>
          <w:kern w:val="2"/>
          <w:szCs w:val="28"/>
          <w14:ligatures w14:val="standardContextual"/>
        </w:rPr>
        <w:t xml:space="preserve">của Phòng GDĐT </w:t>
      </w:r>
      <w:r w:rsidRPr="00891894">
        <w:rPr>
          <w:rFonts w:cs="Times New Roman"/>
          <w:color w:val="000000" w:themeColor="text1"/>
          <w:kern w:val="2"/>
          <w:szCs w:val="28"/>
          <w14:ligatures w14:val="standardContextual"/>
        </w:rPr>
        <w:t>về hướng dẫn thực hiện chương trình dạy học 2 buổi/ngày từ năm học 2019 - 2020.</w:t>
      </w:r>
    </w:p>
    <w:p w14:paraId="3C3D7ADB" w14:textId="77777777" w:rsidR="000246B3" w:rsidRPr="00891894" w:rsidRDefault="000246B3" w:rsidP="00FD68BB">
      <w:pPr>
        <w:snapToGrid w:val="0"/>
        <w:spacing w:before="0" w:after="120" w:line="259" w:lineRule="auto"/>
        <w:ind w:firstLine="720"/>
        <w:rPr>
          <w:rFonts w:cs="Times New Roman"/>
          <w:color w:val="000000" w:themeColor="text1"/>
          <w:kern w:val="2"/>
          <w:szCs w:val="28"/>
          <w14:ligatures w14:val="standardContextual"/>
        </w:rPr>
      </w:pPr>
      <w:r w:rsidRPr="00891894">
        <w:rPr>
          <w:rFonts w:cs="Times New Roman"/>
          <w:color w:val="000000" w:themeColor="text1"/>
          <w:kern w:val="2"/>
          <w:szCs w:val="28"/>
          <w14:ligatures w14:val="standardContextual"/>
        </w:rPr>
        <w:t xml:space="preserve">Triển khai một cách đồng bộ, hiệu quả hoạt động dạy học kết hợp trực tiếp với dạy học hệ thống quản lý học tập LMS và học liệu số e-learning tương tác </w:t>
      </w:r>
      <w:r w:rsidRPr="00891894">
        <w:rPr>
          <w:rFonts w:cs="Times New Roman"/>
          <w:color w:val="000000" w:themeColor="text1"/>
          <w:kern w:val="2"/>
          <w:szCs w:val="28"/>
          <w:vertAlign w:val="superscript"/>
          <w14:ligatures w14:val="standardContextual"/>
        </w:rPr>
        <w:footnoteReference w:id="1"/>
      </w:r>
      <w:r w:rsidRPr="00891894">
        <w:rPr>
          <w:rFonts w:cs="Times New Roman"/>
          <w:color w:val="000000" w:themeColor="text1"/>
          <w:kern w:val="2"/>
          <w:szCs w:val="28"/>
          <w14:ligatures w14:val="standardContextual"/>
        </w:rPr>
        <w:t>; xây dựng các khóa học trực tuyến làm nền tảng để hoàn thiện kho học liệu số góp phần xây dựng xã hội học tập, khuyến khích người dân học tập suốt đời một cách thông minh, trên nền tảng của công nghệ truyền thông, mạng internet.</w:t>
      </w:r>
    </w:p>
    <w:p w14:paraId="1D9EEE1E" w14:textId="2C4B522A" w:rsidR="000246B3" w:rsidRPr="00891894" w:rsidRDefault="000246B3" w:rsidP="00FD68BB">
      <w:pPr>
        <w:snapToGrid w:val="0"/>
        <w:spacing w:before="0" w:after="120" w:line="259" w:lineRule="auto"/>
        <w:ind w:firstLine="720"/>
        <w:rPr>
          <w:rFonts w:cs="Times New Roman"/>
          <w:color w:val="000000" w:themeColor="text1"/>
          <w:kern w:val="2"/>
          <w:szCs w:val="28"/>
          <w:lang w:val="sq"/>
          <w14:ligatures w14:val="standardContextual"/>
        </w:rPr>
      </w:pPr>
      <w:r w:rsidRPr="00891894">
        <w:rPr>
          <w:rFonts w:cs="Times New Roman"/>
          <w:color w:val="000000" w:themeColor="text1"/>
          <w:kern w:val="2"/>
          <w:szCs w:val="28"/>
          <w14:ligatures w14:val="standardContextual"/>
        </w:rPr>
        <w:t>Tiếp tục đổi mới phương pháp dạy học theo hướng hiện đại, phát huy tính chủ động, tích cự</w:t>
      </w:r>
      <w:r w:rsidR="00444DBE">
        <w:rPr>
          <w:rFonts w:cs="Times New Roman"/>
          <w:color w:val="000000" w:themeColor="text1"/>
          <w:kern w:val="2"/>
          <w:szCs w:val="28"/>
          <w14:ligatures w14:val="standardContextual"/>
        </w:rPr>
        <w:t>c</w:t>
      </w:r>
      <w:r w:rsidR="00CD1284">
        <w:rPr>
          <w:rFonts w:cs="Times New Roman"/>
          <w:color w:val="000000" w:themeColor="text1"/>
          <w:kern w:val="2"/>
          <w:szCs w:val="28"/>
          <w14:ligatures w14:val="standardContextual"/>
        </w:rPr>
        <w:t>,</w:t>
      </w:r>
      <w:r w:rsidRPr="00891894">
        <w:rPr>
          <w:rFonts w:cs="Times New Roman"/>
          <w:color w:val="000000" w:themeColor="text1"/>
          <w:kern w:val="2"/>
          <w:szCs w:val="28"/>
          <w14:ligatures w14:val="standardContextual"/>
        </w:rPr>
        <w:t xml:space="preserve"> sáng tạo của học sinh; đẩy mạnh hoạt động chuyên đề, tổ chức trao đổi, chia sẻ kinh nghiệm đổi mới phương pháp dạy học theo hướng phát huy phẩm chất, năng lực của học sinh; tăng cường </w:t>
      </w:r>
      <w:r w:rsidRPr="00891894">
        <w:rPr>
          <w:rFonts w:eastAsia="Times New Roman" w:cs="Times New Roman"/>
          <w:color w:val="000000" w:themeColor="text1"/>
          <w:kern w:val="2"/>
          <w:szCs w:val="28"/>
          <w:lang w:val="it"/>
          <w14:ligatures w14:val="standardContextual"/>
        </w:rPr>
        <w:t>tổ chức</w:t>
      </w:r>
      <w:r w:rsidR="00444DBE">
        <w:rPr>
          <w:rFonts w:eastAsia="Times New Roman" w:cs="Times New Roman"/>
          <w:color w:val="000000" w:themeColor="text1"/>
          <w:kern w:val="2"/>
          <w:szCs w:val="28"/>
          <w:lang w:val="it"/>
          <w14:ligatures w14:val="standardContextual"/>
        </w:rPr>
        <w:t xml:space="preserve"> và tham gia</w:t>
      </w:r>
      <w:r w:rsidRPr="00891894">
        <w:rPr>
          <w:rFonts w:eastAsia="Times New Roman" w:cs="Times New Roman"/>
          <w:color w:val="000000" w:themeColor="text1"/>
          <w:kern w:val="2"/>
          <w:szCs w:val="28"/>
          <w:lang w:val="it"/>
          <w14:ligatures w14:val="standardContextual"/>
        </w:rPr>
        <w:t xml:space="preserve"> sinh hoạt chu</w:t>
      </w:r>
      <w:r w:rsidR="00444DBE">
        <w:rPr>
          <w:rFonts w:eastAsia="Times New Roman" w:cs="Times New Roman"/>
          <w:color w:val="000000" w:themeColor="text1"/>
          <w:kern w:val="2"/>
          <w:szCs w:val="28"/>
          <w:lang w:val="it"/>
          <w14:ligatures w14:val="standardContextual"/>
        </w:rPr>
        <w:t>yên môn theo nghiên cứu bài học</w:t>
      </w:r>
      <w:r w:rsidRPr="00891894">
        <w:rPr>
          <w:rFonts w:eastAsia="Times New Roman" w:cs="Times New Roman"/>
          <w:color w:val="000000" w:themeColor="text1"/>
          <w:kern w:val="2"/>
          <w:szCs w:val="28"/>
          <w:lang w:val="it"/>
          <w14:ligatures w14:val="standardContextual"/>
        </w:rPr>
        <w:t xml:space="preserve"> cấp quận và cấp thành phố để bồi dưỡng, trao đổi, chia sẻ kinh nghiệm giữa các giáo viên dạy Chương trình GDPT 2018, thực hiện hỗ trợ giữa nội thành với ngoại thành và các vùng còn khó khăn</w:t>
      </w:r>
      <w:r w:rsidRPr="00891894">
        <w:rPr>
          <w:rFonts w:cs="Times New Roman"/>
          <w:color w:val="000000" w:themeColor="text1"/>
          <w:kern w:val="2"/>
          <w:szCs w:val="28"/>
          <w:lang w:val="sq"/>
          <w14:ligatures w14:val="standardContextual"/>
        </w:rPr>
        <w:t>.</w:t>
      </w:r>
    </w:p>
    <w:p w14:paraId="7521B51C" w14:textId="111C0362" w:rsidR="000246B3" w:rsidRPr="00891894" w:rsidRDefault="000246B3" w:rsidP="00FD68BB">
      <w:pPr>
        <w:snapToGrid w:val="0"/>
        <w:spacing w:before="0" w:after="120" w:line="259" w:lineRule="auto"/>
        <w:ind w:firstLine="720"/>
        <w:rPr>
          <w:rFonts w:cs="Times New Roman"/>
          <w:color w:val="000000" w:themeColor="text1"/>
          <w:kern w:val="2"/>
          <w:szCs w:val="28"/>
          <w:lang w:val="sq"/>
          <w14:ligatures w14:val="standardContextual"/>
        </w:rPr>
      </w:pPr>
      <w:r w:rsidRPr="00891894">
        <w:rPr>
          <w:rFonts w:cs="Times New Roman"/>
          <w:color w:val="000000" w:themeColor="text1"/>
          <w:kern w:val="2"/>
          <w:szCs w:val="28"/>
          <w:lang w:val="sq"/>
          <w14:ligatures w14:val="standardContextual"/>
        </w:rPr>
        <w:t>Tổ chức các hoạt động, mô hình giáo dục sáng tạo, lồng ghép định hướng nghề nghiệp. Khuyến khích học sinh nghiên cứu các ứng dụng trong đời sống thực tiễn thông qua các dự án nhỏ và vừa, phù hợp lứa tuổi. Tiếp tục nâng cao chất lượng hoạt động của các câu lạc bộ, đội nhóm học thuật trong nhà trường làm nền tảng cho hoạt động học sinh nghiên cứu khoa học; đẩy mạnh giáo dục STEM, STEAM (theo Văn bản số 3089/BGDĐT-GDTrH ngày 14 tháng 8 năm 2020 của Bộ GDĐT</w:t>
      </w:r>
      <w:r w:rsidR="00444DBE">
        <w:rPr>
          <w:rFonts w:cs="Times New Roman"/>
          <w:color w:val="000000" w:themeColor="text1"/>
          <w:kern w:val="2"/>
          <w:szCs w:val="28"/>
          <w:lang w:val="sq"/>
          <w14:ligatures w14:val="standardContextual"/>
        </w:rPr>
        <w:t>.</w:t>
      </w:r>
    </w:p>
    <w:p w14:paraId="433C4913" w14:textId="70D65E8B" w:rsidR="00444DBE" w:rsidRDefault="000246B3" w:rsidP="00FD68BB">
      <w:pPr>
        <w:snapToGrid w:val="0"/>
        <w:spacing w:before="0" w:after="120" w:line="259" w:lineRule="auto"/>
        <w:ind w:firstLine="720"/>
        <w:rPr>
          <w:rFonts w:cs="Times New Roman"/>
          <w:color w:val="000000" w:themeColor="text1"/>
          <w:kern w:val="2"/>
          <w:szCs w:val="28"/>
          <w:lang w:val="sq"/>
          <w14:ligatures w14:val="standardContextual"/>
        </w:rPr>
      </w:pPr>
      <w:r w:rsidRPr="00891894">
        <w:rPr>
          <w:rFonts w:cs="Times New Roman"/>
          <w:color w:val="000000" w:themeColor="text1"/>
          <w:kern w:val="2"/>
          <w:szCs w:val="28"/>
          <w:lang w:val="sq"/>
          <w14:ligatures w14:val="standardContextual"/>
        </w:rPr>
        <w:t>Triển khai thực hiện Đề án “Giáo dục thông minh và học tập suốt đời giai đoạn 202</w:t>
      </w:r>
      <w:r w:rsidR="00444DBE">
        <w:rPr>
          <w:rFonts w:cs="Times New Roman"/>
          <w:color w:val="000000" w:themeColor="text1"/>
          <w:kern w:val="2"/>
          <w:szCs w:val="28"/>
          <w:lang w:val="sq"/>
          <w14:ligatures w14:val="standardContextual"/>
        </w:rPr>
        <w:t>1</w:t>
      </w:r>
      <w:r w:rsidRPr="00891894">
        <w:rPr>
          <w:rFonts w:cs="Times New Roman"/>
          <w:color w:val="000000" w:themeColor="text1"/>
          <w:kern w:val="2"/>
          <w:szCs w:val="28"/>
          <w:lang w:val="sq"/>
          <w14:ligatures w14:val="standardContextual"/>
        </w:rPr>
        <w:t xml:space="preserve"> - 2030” theo </w:t>
      </w:r>
      <w:r w:rsidR="00444DBE">
        <w:rPr>
          <w:rFonts w:cs="Times New Roman"/>
          <w:color w:val="000000" w:themeColor="text1"/>
          <w:kern w:val="2"/>
          <w:szCs w:val="28"/>
          <w:lang w:val="sq"/>
          <w14:ligatures w14:val="standardContextual"/>
        </w:rPr>
        <w:t>Kế hoạch số 2438/KH-UBND ngày 17/5/2023</w:t>
      </w:r>
      <w:r w:rsidR="007C75CE">
        <w:rPr>
          <w:rFonts w:cs="Times New Roman"/>
          <w:color w:val="000000" w:themeColor="text1"/>
          <w:kern w:val="2"/>
          <w:szCs w:val="28"/>
          <w:lang w:val="sq"/>
          <w14:ligatures w14:val="standardContextual"/>
        </w:rPr>
        <w:t xml:space="preserve"> của UNBD Quận 7</w:t>
      </w:r>
      <w:r w:rsidR="00444DBE">
        <w:rPr>
          <w:rFonts w:cs="Times New Roman"/>
          <w:color w:val="000000" w:themeColor="text1"/>
          <w:kern w:val="2"/>
          <w:szCs w:val="28"/>
          <w:lang w:val="sq"/>
          <w14:ligatures w14:val="standardContextual"/>
        </w:rPr>
        <w:t>.</w:t>
      </w:r>
    </w:p>
    <w:p w14:paraId="60F2F1A9" w14:textId="41C87BA5" w:rsidR="000246B3" w:rsidRPr="00891894" w:rsidRDefault="000246B3" w:rsidP="00FD68BB">
      <w:pPr>
        <w:snapToGrid w:val="0"/>
        <w:spacing w:before="0" w:after="120" w:line="259" w:lineRule="auto"/>
        <w:ind w:firstLine="720"/>
        <w:rPr>
          <w:rFonts w:cs="Times New Roman"/>
          <w:color w:val="000000" w:themeColor="text1"/>
          <w:kern w:val="2"/>
          <w:szCs w:val="28"/>
          <w:lang w:val="sq"/>
          <w14:ligatures w14:val="standardContextual"/>
        </w:rPr>
      </w:pPr>
      <w:r w:rsidRPr="00891894">
        <w:rPr>
          <w:rFonts w:cs="Times New Roman"/>
          <w:color w:val="000000" w:themeColor="text1"/>
          <w:kern w:val="2"/>
          <w:szCs w:val="28"/>
          <w:lang w:val="sq"/>
          <w14:ligatures w14:val="standardContextual"/>
        </w:rPr>
        <w:t>Thực hiện đổi mới đánh giá học sinh, nâng cao chất lượng kiểm tra định kỳ (quy chế tổ chức; đề kiểm tra xây dựng ma trận đề đảm bảo các mức độ theo quy định; áp dụng đa dạng các hình thức kiểm tra, đánh giá). Tiếp tục tổ chức khảo sát chất lượng học sinh lớp 7, lớp 8, lớp 9</w:t>
      </w:r>
      <w:r w:rsidR="005B67E5">
        <w:rPr>
          <w:rFonts w:cs="Times New Roman"/>
          <w:color w:val="000000" w:themeColor="text1"/>
          <w:kern w:val="2"/>
          <w:szCs w:val="28"/>
          <w:lang w:val="sq"/>
          <w14:ligatures w14:val="standardContextual"/>
        </w:rPr>
        <w:t xml:space="preserve"> </w:t>
      </w:r>
      <w:r w:rsidRPr="00891894">
        <w:rPr>
          <w:rFonts w:cs="Times New Roman"/>
          <w:color w:val="000000" w:themeColor="text1"/>
          <w:kern w:val="2"/>
          <w:szCs w:val="28"/>
          <w:lang w:val="sq"/>
          <w14:ligatures w14:val="standardContextual"/>
        </w:rPr>
        <w:t xml:space="preserve">làm cơ sở để đánh giá tình hình học tập và điều chỉnh kịp thời việc giảng dạy và đánh giá học sinh. </w:t>
      </w:r>
    </w:p>
    <w:p w14:paraId="6E5C69CD" w14:textId="12138706" w:rsidR="000246B3" w:rsidRPr="00891894" w:rsidRDefault="000246B3" w:rsidP="00FD68BB">
      <w:pPr>
        <w:snapToGrid w:val="0"/>
        <w:spacing w:before="0" w:after="120" w:line="259" w:lineRule="auto"/>
        <w:ind w:firstLine="720"/>
        <w:rPr>
          <w:rFonts w:cs="Times New Roman"/>
          <w:color w:val="000000" w:themeColor="text1"/>
          <w:kern w:val="2"/>
          <w:szCs w:val="28"/>
          <w:lang w:val="sq"/>
          <w14:ligatures w14:val="standardContextual"/>
        </w:rPr>
      </w:pPr>
      <w:r w:rsidRPr="00891894">
        <w:rPr>
          <w:rFonts w:cs="Times New Roman"/>
          <w:color w:val="000000" w:themeColor="text1"/>
          <w:kern w:val="2"/>
          <w:szCs w:val="28"/>
          <w:lang w:val="sq"/>
          <w14:ligatures w14:val="standardContextual"/>
        </w:rPr>
        <w:t xml:space="preserve">Xây dựng môi trường giáo dục thân thiện, lành mạnh, dân chủ, an toàn, chất lượng và bình đẳng; tăng cường các hoạt động tập thể, hoạt động giáo dục ngoài giờ lên lớp, hoạt động ngoại khóa, hoạt động trải nghiệm; chú trọng giáo dục đạo đức, lối sống, giá trị sống, kĩ năng sống, kỹ năng giao tiếp, kĩ năng tự bảo vệ bản thân, ý thức giữ gìn môi trường xanh – sạch – đẹp, giáo dục ý thức, trách nhiệm của công dân cho học sinh. Thực hiện tốt các cuộc vận động, các phong </w:t>
      </w:r>
      <w:r w:rsidRPr="00891894">
        <w:rPr>
          <w:rFonts w:cs="Times New Roman"/>
          <w:color w:val="000000" w:themeColor="text1"/>
          <w:kern w:val="2"/>
          <w:szCs w:val="28"/>
          <w:lang w:val="sq"/>
          <w14:ligatures w14:val="standardContextual"/>
        </w:rPr>
        <w:lastRenderedPageBreak/>
        <w:t xml:space="preserve">trào thi đua của của ngành, của Thành phố phù hợp điều kiện từng đơn vị, </w:t>
      </w:r>
      <w:r w:rsidR="00D0209E">
        <w:rPr>
          <w:rFonts w:cs="Times New Roman"/>
          <w:color w:val="000000" w:themeColor="text1"/>
          <w:kern w:val="2"/>
          <w:szCs w:val="28"/>
          <w:lang w:val="sq"/>
          <w14:ligatures w14:val="standardContextual"/>
        </w:rPr>
        <w:t>nhà trường</w:t>
      </w:r>
      <w:r w:rsidRPr="00891894">
        <w:rPr>
          <w:rFonts w:cs="Times New Roman"/>
          <w:color w:val="000000" w:themeColor="text1"/>
          <w:kern w:val="2"/>
          <w:szCs w:val="28"/>
          <w:lang w:val="sq"/>
          <w14:ligatures w14:val="standardContextual"/>
        </w:rPr>
        <w:t>.</w:t>
      </w:r>
    </w:p>
    <w:p w14:paraId="6A53C3F9" w14:textId="34C01839" w:rsidR="000246B3" w:rsidRPr="00891894" w:rsidRDefault="000246B3" w:rsidP="00FD68BB">
      <w:pPr>
        <w:spacing w:before="0" w:after="120" w:line="259" w:lineRule="auto"/>
        <w:ind w:firstLine="720"/>
        <w:rPr>
          <w:rFonts w:eastAsia="Times New Roman" w:cs="Times New Roman"/>
          <w:color w:val="000000" w:themeColor="text1"/>
          <w:kern w:val="2"/>
          <w:szCs w:val="28"/>
          <w:lang w:val="sq"/>
          <w14:ligatures w14:val="standardContextual"/>
        </w:rPr>
      </w:pPr>
      <w:r w:rsidRPr="00891894">
        <w:rPr>
          <w:rFonts w:eastAsia="Times New Roman" w:cs="Times New Roman"/>
          <w:color w:val="000000" w:themeColor="text1"/>
          <w:kern w:val="2"/>
          <w:szCs w:val="28"/>
          <w:lang w:val="sq"/>
          <w14:ligatures w14:val="standardContextual"/>
        </w:rPr>
        <w:t>Thực hiện Hoạt động trải nghiệm, hướng nghiệp tốt theo đúng qui định của Chương trình GDPT; phân công giáo viên phù hợp với chuyên môn; trong tổ chức hoạt động có quy mô theo khối lớp hoặc toàn trường cần phân công rõ người chủ trì, người phối hợp từ đó xác định nhiệm vụ của từng giáo viên được phân công</w:t>
      </w:r>
      <w:r w:rsidRPr="00891894">
        <w:rPr>
          <w:rFonts w:eastAsia="Times New Roman" w:cs="Times New Roman"/>
          <w:color w:val="000000" w:themeColor="text1"/>
          <w:kern w:val="2"/>
          <w:szCs w:val="28"/>
          <w:vertAlign w:val="superscript"/>
          <w14:ligatures w14:val="standardContextual"/>
        </w:rPr>
        <w:footnoteReference w:id="2"/>
      </w:r>
      <w:r w:rsidR="005B67E5">
        <w:rPr>
          <w:rFonts w:eastAsia="Times New Roman" w:cs="Times New Roman"/>
          <w:color w:val="000000" w:themeColor="text1"/>
          <w:kern w:val="2"/>
          <w:szCs w:val="28"/>
          <w:lang w:val="sq"/>
          <w14:ligatures w14:val="standardContextual"/>
        </w:rPr>
        <w:t>.</w:t>
      </w:r>
    </w:p>
    <w:p w14:paraId="2A9213E1" w14:textId="77777777" w:rsidR="000246B3" w:rsidRPr="00891894" w:rsidRDefault="000246B3" w:rsidP="00FD68BB">
      <w:pPr>
        <w:snapToGrid w:val="0"/>
        <w:spacing w:before="0" w:after="120" w:line="259" w:lineRule="auto"/>
        <w:ind w:firstLine="720"/>
        <w:rPr>
          <w:rFonts w:cs="Times New Roman"/>
          <w:b/>
          <w:bCs/>
          <w:color w:val="000000" w:themeColor="text1"/>
          <w:kern w:val="2"/>
          <w:szCs w:val="28"/>
          <w:highlight w:val="white"/>
          <w:lang w:val="sq"/>
          <w14:ligatures w14:val="standardContextual"/>
        </w:rPr>
      </w:pPr>
      <w:r w:rsidRPr="00891894">
        <w:rPr>
          <w:rFonts w:cs="Times New Roman"/>
          <w:b/>
          <w:bCs/>
          <w:color w:val="000000" w:themeColor="text1"/>
          <w:kern w:val="2"/>
          <w:szCs w:val="28"/>
          <w:highlight w:val="white"/>
          <w:lang w:val="sq"/>
          <w14:ligatures w14:val="standardContextual"/>
        </w:rPr>
        <w:t xml:space="preserve">8. Tăng cường xã hội hóa, tăng cường cơ sở vật chất, nguồn lực đầu tư bảo đảm chất lượng các hoạt động GDĐT </w:t>
      </w:r>
    </w:p>
    <w:p w14:paraId="41117235" w14:textId="2DB6E116" w:rsidR="000246B3" w:rsidRPr="00891894" w:rsidRDefault="000246B3" w:rsidP="00FD68BB">
      <w:pPr>
        <w:snapToGrid w:val="0"/>
        <w:spacing w:before="0" w:after="120" w:line="259" w:lineRule="auto"/>
        <w:ind w:firstLine="720"/>
        <w:rPr>
          <w:rFonts w:cs="Times New Roman"/>
          <w:color w:val="000000" w:themeColor="text1"/>
          <w:kern w:val="2"/>
          <w:szCs w:val="28"/>
          <w:highlight w:val="white"/>
          <w:lang w:val="sq"/>
          <w14:ligatures w14:val="standardContextual"/>
        </w:rPr>
      </w:pPr>
      <w:r w:rsidRPr="00891894">
        <w:rPr>
          <w:rFonts w:cs="Times New Roman"/>
          <w:color w:val="000000" w:themeColor="text1"/>
          <w:kern w:val="2"/>
          <w:szCs w:val="28"/>
          <w:lang w:val="sq"/>
          <w14:ligatures w14:val="standardContextual"/>
        </w:rPr>
        <w:t>Đảm bảo cơ sở vật chất, nguồn lực tài chính, duy trì lực lượng giáo viên chuyên trách phổ cậ</w:t>
      </w:r>
      <w:r w:rsidR="00261576">
        <w:rPr>
          <w:rFonts w:cs="Times New Roman"/>
          <w:color w:val="000000" w:themeColor="text1"/>
          <w:kern w:val="2"/>
          <w:szCs w:val="28"/>
          <w:lang w:val="sq"/>
          <w14:ligatures w14:val="standardContextual"/>
        </w:rPr>
        <w:t>p</w:t>
      </w:r>
      <w:r w:rsidRPr="00891894">
        <w:rPr>
          <w:rFonts w:cs="Times New Roman"/>
          <w:color w:val="000000" w:themeColor="text1"/>
          <w:kern w:val="2"/>
          <w:szCs w:val="28"/>
          <w:lang w:val="sq"/>
          <w14:ligatures w14:val="standardContextual"/>
        </w:rPr>
        <w:t>. Đầu tư xây dựng CSVC trường học định hướng đạt chuẩn quốc gia, khuyến khích các dự án đầu tư thuộc Chương trình kích cầu của Thành phố nhất là đầu tư xây dựng thư viện tiên tiến, hiện đại. Đẩy mạnh xã hội hóa nguồn lực đầu tư phát triển lĩnh vực GDĐT theo quy định. Phát huy hiệu quả hoạt động Hội khuyến học các cấp và thu hút, huy động mọi nguồn lực tài chính. Phát huy tốt vai trò của Ban đại diện cha mẹ học sinh để góp phần xã hội hóa giáo dục đúng luật và hiệu quả.</w:t>
      </w:r>
    </w:p>
    <w:p w14:paraId="5557426E" w14:textId="47C41E9A" w:rsidR="000246B3" w:rsidRPr="00891894" w:rsidRDefault="000246B3" w:rsidP="00FD68BB">
      <w:pPr>
        <w:spacing w:before="0" w:after="120" w:line="259" w:lineRule="auto"/>
        <w:ind w:firstLine="720"/>
        <w:rPr>
          <w:rFonts w:eastAsia="Times New Roman" w:cs="Times New Roman"/>
          <w:color w:val="000000" w:themeColor="text1"/>
          <w:kern w:val="2"/>
          <w:szCs w:val="28"/>
          <w:lang w:val="sq"/>
          <w14:ligatures w14:val="standardContextual"/>
        </w:rPr>
      </w:pPr>
      <w:r w:rsidRPr="00891894">
        <w:rPr>
          <w:rFonts w:eastAsia="Times New Roman" w:cs="Times New Roman"/>
          <w:color w:val="000000" w:themeColor="text1"/>
          <w:kern w:val="2"/>
          <w:szCs w:val="28"/>
          <w:lang w:val="sq"/>
          <w14:ligatures w14:val="standardContextual"/>
        </w:rPr>
        <w:t xml:space="preserve">Các </w:t>
      </w:r>
      <w:r w:rsidR="00D0209E">
        <w:rPr>
          <w:rFonts w:eastAsia="Times New Roman" w:cs="Times New Roman"/>
          <w:color w:val="000000" w:themeColor="text1"/>
          <w:kern w:val="2"/>
          <w:szCs w:val="28"/>
          <w:lang w:val="sq"/>
          <w14:ligatures w14:val="standardContextual"/>
        </w:rPr>
        <w:t>nhà trường</w:t>
      </w:r>
      <w:r w:rsidRPr="00891894">
        <w:rPr>
          <w:rFonts w:eastAsia="Times New Roman" w:cs="Times New Roman"/>
          <w:color w:val="000000" w:themeColor="text1"/>
          <w:kern w:val="2"/>
          <w:szCs w:val="28"/>
          <w:lang w:val="sq"/>
          <w14:ligatures w14:val="standardContextual"/>
        </w:rPr>
        <w:t xml:space="preserve"> triển khai rà soát thực trạng cơ sở vật chất, thiết bị dạy học và xác định nhu cầu, đề xuất kinh phí để triển khai mua sắm bổ sung thiết bị dạy học tối thiểu theo lộ trình triển khai Chương trình GDPT 2018.</w:t>
      </w:r>
    </w:p>
    <w:p w14:paraId="7B5D9541" w14:textId="1B3514F2" w:rsidR="000246B3" w:rsidRPr="00891894" w:rsidRDefault="000246B3" w:rsidP="00FD68BB">
      <w:pPr>
        <w:snapToGrid w:val="0"/>
        <w:spacing w:before="0" w:after="120" w:line="259" w:lineRule="auto"/>
        <w:ind w:firstLine="720"/>
        <w:rPr>
          <w:rFonts w:cs="Times New Roman"/>
          <w:b/>
          <w:bCs/>
          <w:color w:val="000000" w:themeColor="text1"/>
          <w:kern w:val="2"/>
          <w:szCs w:val="28"/>
          <w:highlight w:val="white"/>
          <w:lang w:val="sq"/>
          <w14:ligatures w14:val="standardContextual"/>
        </w:rPr>
      </w:pPr>
      <w:r w:rsidRPr="00891894">
        <w:rPr>
          <w:rFonts w:cs="Times New Roman"/>
          <w:b/>
          <w:bCs/>
          <w:color w:val="000000" w:themeColor="text1"/>
          <w:kern w:val="2"/>
          <w:szCs w:val="28"/>
          <w:highlight w:val="white"/>
          <w:lang w:val="sq"/>
          <w14:ligatures w14:val="standardContextual"/>
        </w:rPr>
        <w:t xml:space="preserve">9. Ứng dụng công nghệ thông tin trong dạy, học và quản lý giáo dục; thực hiện chuyển đổi số trong GDĐT </w:t>
      </w:r>
    </w:p>
    <w:p w14:paraId="5033C929" w14:textId="77777777" w:rsidR="000246B3" w:rsidRPr="00891894" w:rsidRDefault="000246B3" w:rsidP="00FD68BB">
      <w:pPr>
        <w:snapToGrid w:val="0"/>
        <w:spacing w:before="0" w:after="120" w:line="259" w:lineRule="auto"/>
        <w:ind w:firstLine="720"/>
        <w:rPr>
          <w:rFonts w:cs="Times New Roman"/>
          <w:color w:val="000000" w:themeColor="text1"/>
          <w:kern w:val="2"/>
          <w:szCs w:val="28"/>
          <w:lang w:val="sq"/>
          <w14:ligatures w14:val="standardContextual"/>
        </w:rPr>
      </w:pPr>
      <w:r w:rsidRPr="00891894">
        <w:rPr>
          <w:rFonts w:cs="Times New Roman"/>
          <w:color w:val="000000" w:themeColor="text1"/>
          <w:kern w:val="2"/>
          <w:szCs w:val="28"/>
          <w:lang w:val="sq"/>
          <w14:ligatures w14:val="standardContextual"/>
        </w:rPr>
        <w:t xml:space="preserve">Thực hiện các báo cáo, thống kê, xây dựng cơ sở dữ liệu dùng chung của ngành; tích hợp các hệ thống thông tin quản lý ngành vào cơ sở dữ liệu ngành; xây dựng và triển khai các phần mềm quản lý, kết nối liên thông dữ liệu. Triển khai xây dựng ứng dụng quản lý điều hành khai thác hiệu quả trục kết nối thông tin và cơ sở dữ liệu dùng chung của ngành giáo dục Thành phố. </w:t>
      </w:r>
    </w:p>
    <w:p w14:paraId="6DB90F1F" w14:textId="77777777" w:rsidR="000246B3" w:rsidRPr="00891894" w:rsidRDefault="000246B3" w:rsidP="00FD68BB">
      <w:pPr>
        <w:snapToGrid w:val="0"/>
        <w:spacing w:before="0" w:after="120" w:line="259" w:lineRule="auto"/>
        <w:ind w:firstLine="720"/>
        <w:rPr>
          <w:rFonts w:cs="Times New Roman"/>
          <w:color w:val="000000" w:themeColor="text1"/>
          <w:kern w:val="2"/>
          <w:szCs w:val="28"/>
          <w:lang w:val="sq"/>
          <w14:ligatures w14:val="standardContextual"/>
        </w:rPr>
      </w:pPr>
      <w:r w:rsidRPr="00891894">
        <w:rPr>
          <w:rFonts w:cs="Times New Roman"/>
          <w:color w:val="000000" w:themeColor="text1"/>
          <w:kern w:val="2"/>
          <w:szCs w:val="28"/>
          <w:lang w:val="sq"/>
          <w14:ligatures w14:val="standardContextual"/>
        </w:rPr>
        <w:t xml:space="preserve">Tiếp tục đẩy mạnh ứng dụng công nghệ thông tin và truyền thông trong dạy, học; cập nhật, bổ sung và phát triển trang thông tin điện tử tại đơn vị nhằm nâng cao chất lượng, hiệu quả hoạt động dạy học trực tuyến, làm nền tảng để xây dựng xã hội học tập, thực hiện thông tin, công khai trong giáo dục theo qui định. Phối </w:t>
      </w:r>
      <w:r w:rsidRPr="00891894">
        <w:rPr>
          <w:rFonts w:cs="Times New Roman"/>
          <w:color w:val="000000" w:themeColor="text1"/>
          <w:kern w:val="2"/>
          <w:szCs w:val="28"/>
          <w:lang w:val="sq"/>
          <w14:ligatures w14:val="standardContextual"/>
        </w:rPr>
        <w:lastRenderedPageBreak/>
        <w:t>hợp xây dựng kho tài nguyên học liệu mở, hình thành mạng xã hội học tập trực tuyến miễn phí, phục vụ nhu cầu tự học, tự nghiên cứu của học sinh và nhu cầu học tập suốt đời của người dân.</w:t>
      </w:r>
    </w:p>
    <w:p w14:paraId="6F86014F" w14:textId="4E0C2201" w:rsidR="000246B3" w:rsidRPr="00891894" w:rsidRDefault="000246B3" w:rsidP="00FD68BB">
      <w:pPr>
        <w:snapToGrid w:val="0"/>
        <w:spacing w:before="0" w:after="120" w:line="259" w:lineRule="auto"/>
        <w:ind w:firstLine="720"/>
        <w:rPr>
          <w:rFonts w:cs="Times New Roman"/>
          <w:color w:val="000000" w:themeColor="text1"/>
          <w:kern w:val="2"/>
          <w:szCs w:val="28"/>
          <w:lang w:val="sq"/>
          <w14:ligatures w14:val="standardContextual"/>
        </w:rPr>
      </w:pPr>
      <w:r w:rsidRPr="00891894">
        <w:rPr>
          <w:rFonts w:cs="Times New Roman"/>
          <w:color w:val="000000" w:themeColor="text1"/>
          <w:kern w:val="2"/>
          <w:szCs w:val="28"/>
          <w:lang w:val="sq"/>
          <w14:ligatures w14:val="standardContextual"/>
        </w:rPr>
        <w:t xml:space="preserve">Trên cơ sở đồng thuận của cha mẹ học sinh, các </w:t>
      </w:r>
      <w:r w:rsidR="00D0209E">
        <w:rPr>
          <w:rFonts w:cs="Times New Roman"/>
          <w:color w:val="000000" w:themeColor="text1"/>
          <w:kern w:val="2"/>
          <w:szCs w:val="28"/>
          <w:lang w:val="sq"/>
          <w14:ligatures w14:val="standardContextual"/>
        </w:rPr>
        <w:t>nhà trường</w:t>
      </w:r>
      <w:r w:rsidRPr="00891894">
        <w:rPr>
          <w:rFonts w:cs="Times New Roman"/>
          <w:color w:val="000000" w:themeColor="text1"/>
          <w:kern w:val="2"/>
          <w:szCs w:val="28"/>
          <w:lang w:val="sq"/>
          <w14:ligatures w14:val="standardContextual"/>
        </w:rPr>
        <w:t xml:space="preserve"> tăng cường triển khai các ứng dụng, phần mềm giúp học sinh tự học tại nhà có sự hỗ trợ của giáo viên và nhà trường; tăng cường kiểm tra, đánh giá; có lộ trình thực hiện chữ ký số hướng đến sử dụng hồ sơ điện tử theo qui định khi có các hướng dẫn của cơ quan quản lý giáo dục; </w:t>
      </w:r>
      <w:r w:rsidRPr="00891894">
        <w:rPr>
          <w:rFonts w:cs="Times New Roman"/>
          <w:color w:val="000000" w:themeColor="text1"/>
          <w:kern w:val="2"/>
          <w:szCs w:val="28"/>
          <w:lang w:val="vi"/>
          <w14:ligatures w14:val="standardContextual"/>
        </w:rPr>
        <w:t>khai</w:t>
      </w:r>
      <w:r w:rsidRPr="00891894">
        <w:rPr>
          <w:rFonts w:cs="Times New Roman"/>
          <w:color w:val="000000" w:themeColor="text1"/>
          <w:kern w:val="2"/>
          <w:szCs w:val="28"/>
          <w:lang w:val="sq"/>
          <w14:ligatures w14:val="standardContextual"/>
        </w:rPr>
        <w:t xml:space="preserve"> thác các hệ thống quản</w:t>
      </w:r>
      <w:r w:rsidRPr="00891894">
        <w:rPr>
          <w:rFonts w:cs="Times New Roman"/>
          <w:color w:val="000000" w:themeColor="text1"/>
          <w:kern w:val="2"/>
          <w:szCs w:val="28"/>
          <w:lang w:val="vi"/>
          <w14:ligatures w14:val="standardContextual"/>
        </w:rPr>
        <w:t xml:space="preserve"> lý dạy học trực tuyến (</w:t>
      </w:r>
      <w:r w:rsidRPr="00891894">
        <w:rPr>
          <w:rFonts w:cs="Times New Roman"/>
          <w:color w:val="000000" w:themeColor="text1"/>
          <w:kern w:val="2"/>
          <w:szCs w:val="28"/>
          <w:lang w:val="sq"/>
          <w14:ligatures w14:val="standardContextual"/>
        </w:rPr>
        <w:t>LMS</w:t>
      </w:r>
      <w:r w:rsidRPr="00891894">
        <w:rPr>
          <w:rFonts w:cs="Times New Roman"/>
          <w:color w:val="000000" w:themeColor="text1"/>
          <w:kern w:val="2"/>
          <w:szCs w:val="28"/>
          <w:lang w:val="vi"/>
          <w14:ligatures w14:val="standardContextual"/>
        </w:rPr>
        <w:t xml:space="preserve">) </w:t>
      </w:r>
      <w:r w:rsidRPr="00891894">
        <w:rPr>
          <w:rFonts w:cs="Times New Roman"/>
          <w:color w:val="000000" w:themeColor="text1"/>
          <w:kern w:val="2"/>
          <w:szCs w:val="28"/>
          <w:lang w:val="sq"/>
          <w14:ligatures w14:val="standardContextual"/>
        </w:rPr>
        <w:t>ngành giáo dục</w:t>
      </w:r>
      <w:r w:rsidRPr="00891894">
        <w:rPr>
          <w:rFonts w:cs="Times New Roman"/>
          <w:color w:val="000000" w:themeColor="text1"/>
          <w:kern w:val="2"/>
          <w:szCs w:val="28"/>
          <w:lang w:val="vi"/>
          <w14:ligatures w14:val="standardContextual"/>
        </w:rPr>
        <w:t>;</w:t>
      </w:r>
      <w:r w:rsidRPr="00891894">
        <w:rPr>
          <w:rFonts w:cs="Times New Roman"/>
          <w:color w:val="000000" w:themeColor="text1"/>
          <w:kern w:val="2"/>
          <w:szCs w:val="28"/>
          <w:lang w:val="sq"/>
          <w14:ligatures w14:val="standardContextual"/>
        </w:rPr>
        <w:t xml:space="preserve"> hệ thống quản lý nội dung học tập (LCMS) để</w:t>
      </w:r>
      <w:r w:rsidRPr="00891894">
        <w:rPr>
          <w:rFonts w:cs="Times New Roman"/>
          <w:color w:val="000000" w:themeColor="text1"/>
          <w:kern w:val="2"/>
          <w:szCs w:val="28"/>
          <w:lang w:val="vi"/>
          <w14:ligatures w14:val="standardContextual"/>
        </w:rPr>
        <w:t xml:space="preserve"> sử dụng hệ thống </w:t>
      </w:r>
      <w:r w:rsidRPr="00891894">
        <w:rPr>
          <w:rFonts w:cs="Times New Roman"/>
          <w:color w:val="000000" w:themeColor="text1"/>
          <w:kern w:val="2"/>
          <w:szCs w:val="28"/>
          <w:lang w:val="sq"/>
          <w14:ligatures w14:val="standardContextual"/>
        </w:rPr>
        <w:t>kho học liệu số triển</w:t>
      </w:r>
      <w:r w:rsidRPr="00891894">
        <w:rPr>
          <w:rFonts w:cs="Times New Roman"/>
          <w:color w:val="000000" w:themeColor="text1"/>
          <w:kern w:val="2"/>
          <w:szCs w:val="28"/>
          <w:lang w:val="vi"/>
          <w14:ligatures w14:val="standardContextual"/>
        </w:rPr>
        <w:t xml:space="preserve"> khai dạy học trực tuyến tại các </w:t>
      </w:r>
      <w:r w:rsidR="00D0209E">
        <w:rPr>
          <w:rFonts w:cs="Times New Roman"/>
          <w:color w:val="000000" w:themeColor="text1"/>
          <w:kern w:val="2"/>
          <w:szCs w:val="28"/>
          <w:lang w:val="vi"/>
          <w14:ligatures w14:val="standardContextual"/>
        </w:rPr>
        <w:t>nhà trường</w:t>
      </w:r>
      <w:r w:rsidRPr="00891894">
        <w:rPr>
          <w:rFonts w:cs="Times New Roman"/>
          <w:color w:val="000000" w:themeColor="text1"/>
          <w:kern w:val="2"/>
          <w:szCs w:val="28"/>
          <w:lang w:val="vi"/>
          <w14:ligatures w14:val="standardContextual"/>
        </w:rPr>
        <w:t>. Đ</w:t>
      </w:r>
      <w:r w:rsidRPr="00891894">
        <w:rPr>
          <w:rFonts w:cs="Times New Roman"/>
          <w:color w:val="000000" w:themeColor="text1"/>
          <w:kern w:val="2"/>
          <w:szCs w:val="28"/>
          <w:lang w:val="sq"/>
          <w14:ligatures w14:val="standardContextual"/>
        </w:rPr>
        <w:t>ẩy mạnh ứng dụng CNTT và truyền thông trong dạy học</w:t>
      </w:r>
      <w:r w:rsidRPr="00891894">
        <w:rPr>
          <w:rFonts w:cs="Times New Roman"/>
          <w:color w:val="000000" w:themeColor="text1"/>
          <w:kern w:val="2"/>
          <w:szCs w:val="28"/>
          <w:lang w:val="vi"/>
          <w14:ligatures w14:val="standardContextual"/>
        </w:rPr>
        <w:t xml:space="preserve"> và kiểm tra đánh giá </w:t>
      </w:r>
      <w:r w:rsidRPr="00891894">
        <w:rPr>
          <w:rFonts w:cs="Times New Roman"/>
          <w:color w:val="000000" w:themeColor="text1"/>
          <w:kern w:val="2"/>
          <w:szCs w:val="28"/>
          <w:lang w:val="sq"/>
          <w14:ligatures w14:val="standardContextual"/>
        </w:rPr>
        <w:t>nâng cao chất</w:t>
      </w:r>
      <w:r w:rsidRPr="00891894">
        <w:rPr>
          <w:rFonts w:cs="Times New Roman"/>
          <w:color w:val="000000" w:themeColor="text1"/>
          <w:kern w:val="2"/>
          <w:szCs w:val="28"/>
          <w:lang w:val="vi"/>
          <w14:ligatures w14:val="standardContextual"/>
        </w:rPr>
        <w:t xml:space="preserve"> lượng, </w:t>
      </w:r>
      <w:r w:rsidRPr="00891894">
        <w:rPr>
          <w:rFonts w:cs="Times New Roman"/>
          <w:color w:val="000000" w:themeColor="text1"/>
          <w:kern w:val="2"/>
          <w:szCs w:val="28"/>
          <w:lang w:val="sq"/>
          <w14:ligatures w14:val="standardContextual"/>
        </w:rPr>
        <w:t>hiệu quả</w:t>
      </w:r>
      <w:r w:rsidRPr="00891894">
        <w:rPr>
          <w:rFonts w:cs="Times New Roman"/>
          <w:color w:val="000000" w:themeColor="text1"/>
          <w:kern w:val="2"/>
          <w:szCs w:val="28"/>
          <w:lang w:val="vi"/>
          <w14:ligatures w14:val="standardContextual"/>
        </w:rPr>
        <w:t xml:space="preserve"> tổ chức</w:t>
      </w:r>
      <w:r w:rsidRPr="00891894">
        <w:rPr>
          <w:rFonts w:cs="Times New Roman"/>
          <w:color w:val="000000" w:themeColor="text1"/>
          <w:kern w:val="2"/>
          <w:szCs w:val="28"/>
          <w:lang w:val="sq"/>
          <w14:ligatures w14:val="standardContextual"/>
        </w:rPr>
        <w:t xml:space="preserve"> dạy học trên</w:t>
      </w:r>
      <w:r w:rsidRPr="00891894">
        <w:rPr>
          <w:rFonts w:cs="Times New Roman"/>
          <w:color w:val="000000" w:themeColor="text1"/>
          <w:kern w:val="2"/>
          <w:szCs w:val="28"/>
          <w:lang w:val="vi"/>
          <w14:ligatures w14:val="standardContextual"/>
        </w:rPr>
        <w:t xml:space="preserve"> lớp; phát huy hiệu quả mô hình dạy học kết hợp giữa dạy học trên lớp và dạy học trực tuyến; xây dựng và </w:t>
      </w:r>
      <w:r w:rsidRPr="00891894">
        <w:rPr>
          <w:rFonts w:cs="Times New Roman"/>
          <w:color w:val="000000" w:themeColor="text1"/>
          <w:kern w:val="2"/>
          <w:szCs w:val="28"/>
          <w:lang w:val="sq"/>
          <w14:ligatures w14:val="standardContextual"/>
        </w:rPr>
        <w:t>phát triển hệ thống ngân hàng câu hỏi trực tuyến cho các môn học của GDPT.</w:t>
      </w:r>
    </w:p>
    <w:p w14:paraId="02ED2705" w14:textId="77777777" w:rsidR="000246B3" w:rsidRPr="000246B3" w:rsidRDefault="000246B3" w:rsidP="000246B3">
      <w:pPr>
        <w:snapToGrid w:val="0"/>
        <w:spacing w:after="120" w:line="276" w:lineRule="auto"/>
        <w:ind w:firstLine="720"/>
        <w:rPr>
          <w:rFonts w:cs="Times New Roman"/>
          <w:b/>
          <w:bCs/>
          <w:szCs w:val="28"/>
          <w:highlight w:val="white"/>
        </w:rPr>
      </w:pPr>
      <w:r w:rsidRPr="000246B3">
        <w:rPr>
          <w:rFonts w:cs="Times New Roman"/>
          <w:b/>
          <w:bCs/>
          <w:szCs w:val="28"/>
          <w:highlight w:val="white"/>
        </w:rPr>
        <w:t>III. LỊCH CÔ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926"/>
      </w:tblGrid>
      <w:tr w:rsidR="000246B3" w:rsidRPr="00BC5A70" w14:paraId="07C15522" w14:textId="77777777" w:rsidTr="00637AAD">
        <w:trPr>
          <w:tblHeader/>
        </w:trPr>
        <w:tc>
          <w:tcPr>
            <w:tcW w:w="626" w:type="pct"/>
            <w:vAlign w:val="center"/>
          </w:tcPr>
          <w:p w14:paraId="5EFE8CE8" w14:textId="77777777" w:rsidR="000246B3" w:rsidRPr="00BC5A70" w:rsidRDefault="000246B3" w:rsidP="000246B3">
            <w:pPr>
              <w:spacing w:before="60" w:after="60" w:line="276" w:lineRule="auto"/>
              <w:jc w:val="center"/>
              <w:rPr>
                <w:rFonts w:eastAsia="Times New Roman" w:cs="Times New Roman"/>
                <w:b/>
                <w:sz w:val="26"/>
                <w:szCs w:val="26"/>
              </w:rPr>
            </w:pPr>
            <w:r w:rsidRPr="00BC5A70">
              <w:rPr>
                <w:rFonts w:eastAsia="Times New Roman" w:cs="Times New Roman"/>
                <w:b/>
                <w:sz w:val="26"/>
                <w:szCs w:val="26"/>
              </w:rPr>
              <w:t>Tháng</w:t>
            </w:r>
          </w:p>
        </w:tc>
        <w:tc>
          <w:tcPr>
            <w:tcW w:w="4374" w:type="pct"/>
          </w:tcPr>
          <w:p w14:paraId="667092EC" w14:textId="77777777" w:rsidR="000246B3" w:rsidRPr="00BC5A70" w:rsidRDefault="000246B3" w:rsidP="000246B3">
            <w:pPr>
              <w:spacing w:before="60" w:after="60" w:line="276" w:lineRule="auto"/>
              <w:jc w:val="center"/>
              <w:rPr>
                <w:rFonts w:eastAsia="Times New Roman" w:cs="Times New Roman"/>
                <w:b/>
                <w:sz w:val="26"/>
                <w:szCs w:val="26"/>
              </w:rPr>
            </w:pPr>
            <w:r w:rsidRPr="00BC5A70">
              <w:rPr>
                <w:rFonts w:eastAsia="Times New Roman" w:cs="Times New Roman"/>
                <w:b/>
                <w:sz w:val="26"/>
                <w:szCs w:val="26"/>
              </w:rPr>
              <w:t>Nội dung chính</w:t>
            </w:r>
          </w:p>
        </w:tc>
      </w:tr>
      <w:tr w:rsidR="000246B3" w:rsidRPr="00BC5A70" w14:paraId="45252065" w14:textId="77777777" w:rsidTr="00637AAD">
        <w:tc>
          <w:tcPr>
            <w:tcW w:w="626" w:type="pct"/>
            <w:vAlign w:val="center"/>
          </w:tcPr>
          <w:p w14:paraId="1EEBB453" w14:textId="77777777" w:rsidR="000246B3" w:rsidRPr="00BC5A70" w:rsidRDefault="000246B3" w:rsidP="00C62471">
            <w:pPr>
              <w:spacing w:before="60" w:after="60" w:line="276" w:lineRule="auto"/>
              <w:jc w:val="center"/>
              <w:rPr>
                <w:rFonts w:eastAsia="Times New Roman" w:cs="Times New Roman"/>
                <w:sz w:val="26"/>
                <w:szCs w:val="26"/>
              </w:rPr>
            </w:pPr>
            <w:r w:rsidRPr="00BC5A70">
              <w:rPr>
                <w:rFonts w:eastAsia="Times New Roman" w:cs="Times New Roman"/>
                <w:sz w:val="26"/>
                <w:szCs w:val="26"/>
              </w:rPr>
              <w:t>7/2023</w:t>
            </w:r>
          </w:p>
        </w:tc>
        <w:tc>
          <w:tcPr>
            <w:tcW w:w="4374" w:type="pct"/>
          </w:tcPr>
          <w:p w14:paraId="537185C1" w14:textId="09A74F4C" w:rsidR="000246B3" w:rsidRPr="00BC5A70" w:rsidRDefault="000246B3" w:rsidP="001444CA">
            <w:pPr>
              <w:spacing w:before="60" w:after="60" w:line="276" w:lineRule="auto"/>
              <w:rPr>
                <w:rFonts w:eastAsia="Times New Roman" w:cs="Times New Roman"/>
                <w:sz w:val="26"/>
                <w:szCs w:val="26"/>
              </w:rPr>
            </w:pPr>
            <w:r w:rsidRPr="00BC5A70">
              <w:rPr>
                <w:rFonts w:eastAsia="Times New Roman" w:cs="Times New Roman"/>
                <w:sz w:val="26"/>
                <w:szCs w:val="26"/>
              </w:rPr>
              <w:t xml:space="preserve"> Triển khai bồi dưỡng, tập huấn cán bộ quản lý, giáo viên THCS, thực hiện Chương trình GDPT 2018, bồi dưỡng GV thực hiện Chương trình, SGK lớp 8</w:t>
            </w:r>
            <w:r w:rsidR="001444CA" w:rsidRPr="00BC5A70">
              <w:rPr>
                <w:rFonts w:eastAsia="Times New Roman" w:cs="Times New Roman"/>
                <w:sz w:val="26"/>
                <w:szCs w:val="26"/>
              </w:rPr>
              <w:t xml:space="preserve"> </w:t>
            </w:r>
            <w:r w:rsidRPr="00BC5A70">
              <w:rPr>
                <w:rFonts w:eastAsia="Times New Roman" w:cs="Times New Roman"/>
                <w:sz w:val="26"/>
                <w:szCs w:val="26"/>
              </w:rPr>
              <w:t>theo yêu cầu của Bộ GDĐT và kế hoạch của Sở GDĐT</w:t>
            </w:r>
            <w:r w:rsidR="0096694D" w:rsidRPr="00BC5A70">
              <w:rPr>
                <w:rFonts w:eastAsia="Times New Roman" w:cs="Times New Roman"/>
                <w:sz w:val="26"/>
                <w:szCs w:val="26"/>
              </w:rPr>
              <w:t>, Phòng GDĐT</w:t>
            </w:r>
            <w:r w:rsidRPr="00BC5A70">
              <w:rPr>
                <w:rFonts w:eastAsia="Times New Roman" w:cs="Times New Roman"/>
                <w:sz w:val="26"/>
                <w:szCs w:val="26"/>
              </w:rPr>
              <w:t>.</w:t>
            </w:r>
          </w:p>
        </w:tc>
      </w:tr>
      <w:tr w:rsidR="000246B3" w:rsidRPr="00BC5A70" w14:paraId="47D72806" w14:textId="77777777" w:rsidTr="00637AAD">
        <w:tc>
          <w:tcPr>
            <w:tcW w:w="626" w:type="pct"/>
            <w:vAlign w:val="center"/>
          </w:tcPr>
          <w:p w14:paraId="3C589005" w14:textId="77777777" w:rsidR="000246B3" w:rsidRPr="00BC5A70" w:rsidRDefault="000246B3" w:rsidP="00C62471">
            <w:pPr>
              <w:spacing w:before="60" w:after="60" w:line="276" w:lineRule="auto"/>
              <w:jc w:val="center"/>
              <w:rPr>
                <w:rFonts w:eastAsia="Times New Roman" w:cs="Times New Roman"/>
                <w:sz w:val="26"/>
                <w:szCs w:val="26"/>
              </w:rPr>
            </w:pPr>
            <w:r w:rsidRPr="00BC5A70">
              <w:rPr>
                <w:rFonts w:eastAsia="Times New Roman" w:cs="Times New Roman"/>
                <w:sz w:val="26"/>
                <w:szCs w:val="26"/>
              </w:rPr>
              <w:t>8/2023</w:t>
            </w:r>
          </w:p>
        </w:tc>
        <w:tc>
          <w:tcPr>
            <w:tcW w:w="4374" w:type="pct"/>
          </w:tcPr>
          <w:p w14:paraId="2C99D4AD" w14:textId="4C565AA5"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xml:space="preserve"> - Kiểm tra việc thực hiện Văn bản </w:t>
            </w:r>
            <w:r w:rsidR="0096694D" w:rsidRPr="00BC5A70">
              <w:rPr>
                <w:rFonts w:eastAsia="Times New Roman" w:cs="Times New Roman"/>
                <w:sz w:val="26"/>
                <w:szCs w:val="26"/>
              </w:rPr>
              <w:t>787</w:t>
            </w:r>
            <w:r w:rsidRPr="00BC5A70">
              <w:rPr>
                <w:rFonts w:eastAsia="Times New Roman" w:cs="Times New Roman"/>
                <w:sz w:val="26"/>
                <w:szCs w:val="26"/>
              </w:rPr>
              <w:t>/GDĐT-</w:t>
            </w:r>
            <w:r w:rsidR="0096694D" w:rsidRPr="00BC5A70">
              <w:rPr>
                <w:rFonts w:eastAsia="Times New Roman" w:cs="Times New Roman"/>
                <w:sz w:val="26"/>
                <w:szCs w:val="26"/>
              </w:rPr>
              <w:t>THCS ngày 21/7/2022 của Phòng GDĐT về hướng dẫn thực hiện Chương trình GDPT 2018 năm học 2022-2023</w:t>
            </w:r>
            <w:r w:rsidRPr="00BC5A70">
              <w:rPr>
                <w:rFonts w:eastAsia="Times New Roman" w:cs="Times New Roman"/>
                <w:sz w:val="26"/>
                <w:szCs w:val="26"/>
              </w:rPr>
              <w:t>.</w:t>
            </w:r>
          </w:p>
          <w:p w14:paraId="2480C7EB" w14:textId="4C3070FA"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xml:space="preserve">- Xây dựng </w:t>
            </w:r>
            <w:r w:rsidR="0096694D" w:rsidRPr="00BC5A70">
              <w:rPr>
                <w:rFonts w:eastAsia="Times New Roman" w:cs="Times New Roman"/>
                <w:sz w:val="26"/>
                <w:szCs w:val="26"/>
              </w:rPr>
              <w:t>các kế hoạch thực hiện nhiệm vụ</w:t>
            </w:r>
            <w:r w:rsidRPr="00BC5A70">
              <w:rPr>
                <w:rFonts w:eastAsia="Times New Roman" w:cs="Times New Roman"/>
                <w:sz w:val="26"/>
                <w:szCs w:val="26"/>
              </w:rPr>
              <w:t xml:space="preserve"> và các văn bản chỉ đạo, điều hàn</w:t>
            </w:r>
            <w:r w:rsidR="0096694D" w:rsidRPr="00BC5A70">
              <w:rPr>
                <w:rFonts w:eastAsia="Times New Roman" w:cs="Times New Roman"/>
                <w:sz w:val="26"/>
                <w:szCs w:val="26"/>
              </w:rPr>
              <w:t>h hoạt động giảng dạy, giáo dục</w:t>
            </w:r>
            <w:r w:rsidRPr="00BC5A70">
              <w:rPr>
                <w:rFonts w:eastAsia="Times New Roman" w:cs="Times New Roman"/>
                <w:sz w:val="26"/>
                <w:szCs w:val="26"/>
              </w:rPr>
              <w:t>.</w:t>
            </w:r>
          </w:p>
          <w:p w14:paraId="4DBA531B" w14:textId="0258AD24"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Chuẩn bị các điều kiện về đội ngũ, cơ sở vật chất cho năm học mới theo kế hoạch thời gian năm học của UBND TP.</w:t>
            </w:r>
          </w:p>
          <w:p w14:paraId="70E64686" w14:textId="04E9AAF7" w:rsidR="007224FC"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Triển khai kế hoạch tổ chức các Kỳ thi, cuộc thi chuyên môn</w:t>
            </w:r>
            <w:r w:rsidR="007224FC" w:rsidRPr="00BC5A70">
              <w:rPr>
                <w:rFonts w:eastAsia="Times New Roman" w:cs="Times New Roman"/>
                <w:sz w:val="26"/>
                <w:szCs w:val="26"/>
              </w:rPr>
              <w:t xml:space="preserve"> cấp quận, cấp thành phố</w:t>
            </w:r>
            <w:r w:rsidRPr="00BC5A70">
              <w:rPr>
                <w:rFonts w:eastAsia="Times New Roman" w:cs="Times New Roman"/>
                <w:sz w:val="26"/>
                <w:szCs w:val="26"/>
              </w:rPr>
              <w:t xml:space="preserve"> </w:t>
            </w:r>
          </w:p>
          <w:p w14:paraId="77C777BB" w14:textId="59782312"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Triển khai Báo cáo trực tuyến, theo dõi thi đua, đăng ký tham gia các hoạt động chuyên môn qua Trang thông tin điện tử của Ngành và của các đơn vị.</w:t>
            </w:r>
          </w:p>
          <w:p w14:paraId="24861B6F" w14:textId="31103D95"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Bồi dưỡng kiến thức quốc phòng và an ninh cho Hiệu trưởng các trường THCS trên địa bàn TP.</w:t>
            </w:r>
          </w:p>
        </w:tc>
      </w:tr>
      <w:tr w:rsidR="000246B3" w:rsidRPr="00BC5A70" w14:paraId="3C0EADD7" w14:textId="77777777" w:rsidTr="00637AAD">
        <w:tc>
          <w:tcPr>
            <w:tcW w:w="626" w:type="pct"/>
            <w:vAlign w:val="center"/>
          </w:tcPr>
          <w:p w14:paraId="24273896" w14:textId="29550F0A" w:rsidR="000246B3" w:rsidRPr="00BC5A70" w:rsidRDefault="000246B3" w:rsidP="00C62471">
            <w:pPr>
              <w:spacing w:before="60" w:after="60" w:line="276" w:lineRule="auto"/>
              <w:jc w:val="center"/>
              <w:rPr>
                <w:rFonts w:eastAsia="Times New Roman" w:cs="Times New Roman"/>
                <w:sz w:val="26"/>
                <w:szCs w:val="26"/>
              </w:rPr>
            </w:pPr>
            <w:r w:rsidRPr="00BC5A70">
              <w:rPr>
                <w:rFonts w:eastAsia="Times New Roman" w:cs="Times New Roman"/>
                <w:sz w:val="26"/>
                <w:szCs w:val="26"/>
              </w:rPr>
              <w:t>9/2023</w:t>
            </w:r>
          </w:p>
        </w:tc>
        <w:tc>
          <w:tcPr>
            <w:tcW w:w="4374" w:type="pct"/>
          </w:tcPr>
          <w:p w14:paraId="4C6821A4" w14:textId="77777777" w:rsidR="00C05CF3" w:rsidRPr="00BC5A70" w:rsidRDefault="00C05CF3" w:rsidP="00C05CF3">
            <w:pPr>
              <w:spacing w:before="60" w:after="60" w:line="276" w:lineRule="auto"/>
              <w:rPr>
                <w:rFonts w:eastAsia="Times New Roman" w:cs="Times New Roman"/>
                <w:sz w:val="26"/>
                <w:szCs w:val="26"/>
              </w:rPr>
            </w:pPr>
            <w:r w:rsidRPr="00BC5A70">
              <w:rPr>
                <w:rFonts w:eastAsia="Times New Roman" w:cs="Times New Roman"/>
                <w:sz w:val="26"/>
                <w:szCs w:val="26"/>
              </w:rPr>
              <w:t>- Tổng kết năm học 2022 - 2023 và triển khai nhiệm vụ 2023 - 2024.</w:t>
            </w:r>
          </w:p>
          <w:p w14:paraId="0FB29422" w14:textId="55025B47"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Bắt đầu năm học 2023 - 2024 (ngày 05/9/2023 khai giảng)</w:t>
            </w:r>
          </w:p>
          <w:p w14:paraId="50E99453" w14:textId="30A46A7D"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w:t>
            </w:r>
            <w:r w:rsidR="003434CE" w:rsidRPr="00BC5A70">
              <w:rPr>
                <w:rFonts w:eastAsia="Times New Roman" w:cs="Times New Roman"/>
                <w:sz w:val="26"/>
                <w:szCs w:val="26"/>
              </w:rPr>
              <w:t xml:space="preserve"> </w:t>
            </w:r>
            <w:r w:rsidRPr="00BC5A70">
              <w:rPr>
                <w:rFonts w:eastAsia="Times New Roman" w:cs="Times New Roman"/>
                <w:sz w:val="26"/>
                <w:szCs w:val="26"/>
              </w:rPr>
              <w:t>Hướng dẫn công tác phổ cập giáo dục.</w:t>
            </w:r>
          </w:p>
          <w:p w14:paraId="1812CFC5" w14:textId="77777777"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lastRenderedPageBreak/>
              <w:t>- Tổ chức họp chuyên môn và tập huấn chuyên môn đầu năm học.</w:t>
            </w:r>
          </w:p>
          <w:p w14:paraId="24B976E9" w14:textId="6E58423C"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w:t>
            </w:r>
            <w:r w:rsidR="007224FC" w:rsidRPr="00BC5A70">
              <w:rPr>
                <w:rFonts w:eastAsia="Times New Roman" w:cs="Times New Roman"/>
                <w:sz w:val="26"/>
                <w:szCs w:val="26"/>
              </w:rPr>
              <w:t xml:space="preserve"> Kiểm tra chuyên môn các trường</w:t>
            </w:r>
            <w:r w:rsidRPr="00BC5A70">
              <w:rPr>
                <w:rFonts w:eastAsia="Times New Roman" w:cs="Times New Roman"/>
                <w:sz w:val="26"/>
                <w:szCs w:val="26"/>
              </w:rPr>
              <w:t>.</w:t>
            </w:r>
          </w:p>
          <w:p w14:paraId="7A1380EA" w14:textId="309A25C4"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Quản lý và kiểm tra việc tổ chức dạy học buổi 2 của trường 2 buổi/ngày, dạy học bồi dưỡng HS giỏi, phụ đạo HS yếu trong nhà trường</w:t>
            </w:r>
            <w:r w:rsidR="00C04F73" w:rsidRPr="00BC5A70">
              <w:rPr>
                <w:rFonts w:eastAsia="Times New Roman" w:cs="Times New Roman"/>
                <w:sz w:val="26"/>
                <w:szCs w:val="26"/>
              </w:rPr>
              <w:t>.</w:t>
            </w:r>
          </w:p>
          <w:p w14:paraId="597F5D5D" w14:textId="6C4D1DDD"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xml:space="preserve">- Báo cáo đầu năm học, hòan chỉnh dữ liệu trên hệ thống thông tin, </w:t>
            </w:r>
            <w:r w:rsidR="00C04F73" w:rsidRPr="00BC5A70">
              <w:rPr>
                <w:rFonts w:eastAsia="Times New Roman" w:cs="Times New Roman"/>
                <w:sz w:val="26"/>
                <w:szCs w:val="26"/>
              </w:rPr>
              <w:t>hoàn</w:t>
            </w:r>
            <w:r w:rsidRPr="00BC5A70">
              <w:rPr>
                <w:rFonts w:eastAsia="Times New Roman" w:cs="Times New Roman"/>
                <w:sz w:val="26"/>
                <w:szCs w:val="26"/>
              </w:rPr>
              <w:t xml:space="preserve"> chỉnh hồ sơ dữ liệu sinh hoạt chuyên môn.</w:t>
            </w:r>
          </w:p>
          <w:p w14:paraId="214FC868" w14:textId="560481C9"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Hoàn chỉnh số liệu trên phần mềm PCGD của Bộ GDĐT</w:t>
            </w:r>
            <w:r w:rsidR="007224FC" w:rsidRPr="00BC5A70">
              <w:rPr>
                <w:rFonts w:eastAsia="Times New Roman" w:cs="Times New Roman"/>
                <w:sz w:val="26"/>
                <w:szCs w:val="26"/>
              </w:rPr>
              <w:t xml:space="preserve">; </w:t>
            </w:r>
            <w:r w:rsidRPr="00BC5A70">
              <w:rPr>
                <w:rFonts w:eastAsia="Times New Roman" w:cs="Times New Roman"/>
                <w:sz w:val="26"/>
                <w:szCs w:val="26"/>
              </w:rPr>
              <w:t>Kiểm tra công tác cập nhật số liệu phần mềm PCGD của năm.</w:t>
            </w:r>
          </w:p>
          <w:p w14:paraId="6F200FE5" w14:textId="5BE3D9F0" w:rsidR="00D96F48" w:rsidRPr="00BC5A70" w:rsidRDefault="000246B3" w:rsidP="007224FC">
            <w:pPr>
              <w:spacing w:before="60" w:after="60" w:line="276" w:lineRule="auto"/>
              <w:rPr>
                <w:rFonts w:eastAsia="Times New Roman" w:cs="Times New Roman"/>
                <w:sz w:val="26"/>
                <w:szCs w:val="26"/>
              </w:rPr>
            </w:pPr>
            <w:r w:rsidRPr="00BC5A70">
              <w:rPr>
                <w:rFonts w:eastAsia="Times New Roman" w:cs="Times New Roman"/>
                <w:sz w:val="26"/>
                <w:szCs w:val="26"/>
              </w:rPr>
              <w:t>- Hội thảo chuyên đề, tập huấn cán bộ, nhân viên phụ trách hồ sơ học vụ, thư viện.</w:t>
            </w:r>
          </w:p>
        </w:tc>
      </w:tr>
      <w:tr w:rsidR="000246B3" w:rsidRPr="00BC5A70" w14:paraId="5DECF668" w14:textId="77777777" w:rsidTr="00637AAD">
        <w:tc>
          <w:tcPr>
            <w:tcW w:w="626" w:type="pct"/>
            <w:vAlign w:val="center"/>
          </w:tcPr>
          <w:p w14:paraId="1A2FEF71" w14:textId="77777777" w:rsidR="000246B3" w:rsidRPr="00BC5A70" w:rsidRDefault="000246B3" w:rsidP="00C62471">
            <w:pPr>
              <w:spacing w:before="60" w:after="60" w:line="276" w:lineRule="auto"/>
              <w:jc w:val="center"/>
              <w:rPr>
                <w:rFonts w:eastAsia="Times New Roman" w:cs="Times New Roman"/>
                <w:sz w:val="26"/>
                <w:szCs w:val="26"/>
              </w:rPr>
            </w:pPr>
            <w:r w:rsidRPr="00BC5A70">
              <w:rPr>
                <w:rFonts w:eastAsia="Times New Roman" w:cs="Times New Roman"/>
                <w:sz w:val="26"/>
                <w:szCs w:val="26"/>
              </w:rPr>
              <w:lastRenderedPageBreak/>
              <w:t>10/2023</w:t>
            </w:r>
          </w:p>
        </w:tc>
        <w:tc>
          <w:tcPr>
            <w:tcW w:w="4374" w:type="pct"/>
          </w:tcPr>
          <w:p w14:paraId="580429D7" w14:textId="77777777"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Hội nghị tổng kết các phong trào chuyên môn.</w:t>
            </w:r>
          </w:p>
          <w:p w14:paraId="0C02AE7F" w14:textId="2B2EB860" w:rsidR="007864B4" w:rsidRPr="00BC5A70" w:rsidRDefault="00E647E9" w:rsidP="000246B3">
            <w:pPr>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Tổ chức Cuộc thi khoa học kỹ thuật cấp quận.</w:t>
            </w:r>
          </w:p>
        </w:tc>
      </w:tr>
      <w:tr w:rsidR="000246B3" w:rsidRPr="00BC5A70" w14:paraId="44073A77" w14:textId="77777777" w:rsidTr="00637AAD">
        <w:tc>
          <w:tcPr>
            <w:tcW w:w="626" w:type="pct"/>
            <w:vAlign w:val="center"/>
          </w:tcPr>
          <w:p w14:paraId="66B5DD6E" w14:textId="77777777" w:rsidR="000246B3" w:rsidRPr="00BC5A70" w:rsidRDefault="000246B3" w:rsidP="00C62471">
            <w:pPr>
              <w:spacing w:before="60" w:after="60" w:line="276" w:lineRule="auto"/>
              <w:jc w:val="center"/>
              <w:rPr>
                <w:rFonts w:eastAsia="Times New Roman" w:cs="Times New Roman"/>
                <w:sz w:val="26"/>
                <w:szCs w:val="26"/>
              </w:rPr>
            </w:pPr>
            <w:r w:rsidRPr="00BC5A70">
              <w:rPr>
                <w:rFonts w:eastAsia="Times New Roman" w:cs="Times New Roman"/>
                <w:sz w:val="26"/>
                <w:szCs w:val="26"/>
              </w:rPr>
              <w:t>11/2023</w:t>
            </w:r>
          </w:p>
        </w:tc>
        <w:tc>
          <w:tcPr>
            <w:tcW w:w="4374" w:type="pct"/>
          </w:tcPr>
          <w:p w14:paraId="69FCA325" w14:textId="74CEB0E4"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Tổ chức các hội thảo chuyên đề bộ môn, hộ</w:t>
            </w:r>
            <w:r w:rsidR="009846A2" w:rsidRPr="00BC5A70">
              <w:rPr>
                <w:rFonts w:eastAsia="Times New Roman" w:cs="Times New Roman"/>
                <w:sz w:val="26"/>
                <w:szCs w:val="26"/>
              </w:rPr>
              <w:t xml:space="preserve">i thi phong trào của quận, của </w:t>
            </w:r>
            <w:r w:rsidR="00D96F48" w:rsidRPr="00BC5A70">
              <w:rPr>
                <w:rFonts w:eastAsia="Times New Roman" w:cs="Times New Roman"/>
                <w:sz w:val="26"/>
                <w:szCs w:val="26"/>
              </w:rPr>
              <w:t>các</w:t>
            </w:r>
            <w:r w:rsidR="009846A2" w:rsidRPr="00BC5A70">
              <w:rPr>
                <w:rFonts w:eastAsia="Times New Roman" w:cs="Times New Roman"/>
                <w:sz w:val="26"/>
                <w:szCs w:val="26"/>
              </w:rPr>
              <w:t xml:space="preserve"> cơ sở giáo dục</w:t>
            </w:r>
            <w:r w:rsidRPr="00BC5A70">
              <w:rPr>
                <w:rFonts w:eastAsia="Times New Roman" w:cs="Times New Roman"/>
                <w:sz w:val="26"/>
                <w:szCs w:val="26"/>
              </w:rPr>
              <w:t>.</w:t>
            </w:r>
          </w:p>
          <w:p w14:paraId="0651927E" w14:textId="194D98B3" w:rsidR="000246B3" w:rsidRPr="00BC5A70" w:rsidRDefault="000246B3" w:rsidP="000246B3">
            <w:pPr>
              <w:tabs>
                <w:tab w:val="left" w:pos="228"/>
              </w:tabs>
              <w:spacing w:before="60" w:after="60" w:line="276" w:lineRule="auto"/>
              <w:rPr>
                <w:rFonts w:eastAsia="Times New Roman" w:cs="Times New Roman"/>
                <w:sz w:val="26"/>
                <w:szCs w:val="26"/>
              </w:rPr>
            </w:pPr>
            <w:r w:rsidRPr="00BC5A70">
              <w:rPr>
                <w:rFonts w:eastAsia="Times New Roman" w:cs="Times New Roman"/>
                <w:sz w:val="26"/>
                <w:szCs w:val="26"/>
              </w:rPr>
              <w:t>- Hội thảo chuyên môn cấp Thành phố</w:t>
            </w:r>
            <w:r w:rsidR="00E647E9" w:rsidRPr="00BC5A70">
              <w:rPr>
                <w:rFonts w:eastAsia="Times New Roman" w:cs="Times New Roman"/>
                <w:sz w:val="26"/>
                <w:szCs w:val="26"/>
              </w:rPr>
              <w:t>.</w:t>
            </w:r>
          </w:p>
          <w:p w14:paraId="24502CD5" w14:textId="653F10EA" w:rsidR="000246B3" w:rsidRPr="00BC5A70" w:rsidRDefault="000246B3" w:rsidP="000246B3">
            <w:pPr>
              <w:tabs>
                <w:tab w:val="left" w:pos="228"/>
              </w:tabs>
              <w:spacing w:before="60" w:after="60" w:line="276" w:lineRule="auto"/>
              <w:rPr>
                <w:rFonts w:eastAsia="Times New Roman" w:cs="Times New Roman"/>
                <w:sz w:val="26"/>
                <w:szCs w:val="26"/>
              </w:rPr>
            </w:pPr>
            <w:r w:rsidRPr="00BC5A70">
              <w:rPr>
                <w:rFonts w:eastAsia="Times New Roman" w:cs="Times New Roman"/>
                <w:sz w:val="26"/>
                <w:szCs w:val="26"/>
              </w:rPr>
              <w:t xml:space="preserve">- Tổ chức vòng 1, Hội thi “Sáng tác ảnh” </w:t>
            </w:r>
            <w:r w:rsidR="00D96F48" w:rsidRPr="00BC5A70">
              <w:rPr>
                <w:rFonts w:eastAsia="Times New Roman" w:cs="Times New Roman"/>
                <w:sz w:val="26"/>
                <w:szCs w:val="26"/>
              </w:rPr>
              <w:t xml:space="preserve">cấp thành phố </w:t>
            </w:r>
            <w:r w:rsidRPr="00BC5A70">
              <w:rPr>
                <w:rFonts w:eastAsia="Times New Roman" w:cs="Times New Roman"/>
                <w:sz w:val="26"/>
                <w:szCs w:val="26"/>
              </w:rPr>
              <w:t>lần 10</w:t>
            </w:r>
            <w:r w:rsidR="00E647E9" w:rsidRPr="00BC5A70">
              <w:rPr>
                <w:rFonts w:eastAsia="Times New Roman" w:cs="Times New Roman"/>
                <w:sz w:val="26"/>
                <w:szCs w:val="26"/>
              </w:rPr>
              <w:t>.</w:t>
            </w:r>
          </w:p>
          <w:p w14:paraId="4D8BE232" w14:textId="4BD274C8" w:rsidR="00E647E9" w:rsidRPr="00BC5A70" w:rsidRDefault="00312EE8" w:rsidP="000246B3">
            <w:pPr>
              <w:tabs>
                <w:tab w:val="left" w:pos="228"/>
              </w:tabs>
              <w:spacing w:before="60" w:after="60" w:line="276" w:lineRule="auto"/>
              <w:rPr>
                <w:rFonts w:eastAsia="Times New Roman" w:cs="Times New Roman"/>
                <w:sz w:val="26"/>
                <w:szCs w:val="26"/>
                <w:lang w:val="da-DK"/>
              </w:rPr>
            </w:pPr>
            <w:r>
              <w:rPr>
                <w:rFonts w:eastAsia="Times New Roman" w:cs="Times New Roman"/>
                <w:sz w:val="26"/>
                <w:szCs w:val="26"/>
                <w:lang w:val="da-DK"/>
              </w:rPr>
              <w:t xml:space="preserve">- Thi </w:t>
            </w:r>
            <w:r w:rsidR="00E647E9" w:rsidRPr="00BC5A70">
              <w:rPr>
                <w:rFonts w:eastAsia="Times New Roman" w:cs="Times New Roman"/>
                <w:sz w:val="26"/>
                <w:szCs w:val="26"/>
                <w:lang w:val="da-DK"/>
              </w:rPr>
              <w:t xml:space="preserve">An toàn </w:t>
            </w:r>
            <w:r>
              <w:rPr>
                <w:rFonts w:eastAsia="Times New Roman" w:cs="Times New Roman"/>
                <w:sz w:val="26"/>
                <w:szCs w:val="26"/>
                <w:lang w:val="da-DK"/>
              </w:rPr>
              <w:t>giao thông cho nụ cười ngày mai</w:t>
            </w:r>
            <w:r w:rsidR="00E647E9" w:rsidRPr="00BC5A70">
              <w:rPr>
                <w:rFonts w:eastAsia="Times New Roman" w:cs="Times New Roman"/>
                <w:sz w:val="26"/>
                <w:szCs w:val="26"/>
                <w:lang w:val="da-DK"/>
              </w:rPr>
              <w:t xml:space="preserve"> cấp </w:t>
            </w:r>
            <w:r w:rsidR="00E647E9" w:rsidRPr="00BC5A70">
              <w:rPr>
                <w:rFonts w:eastAsia="Times New Roman" w:cs="Times New Roman"/>
                <w:sz w:val="26"/>
                <w:szCs w:val="26"/>
                <w:lang w:val="da-DK"/>
              </w:rPr>
              <w:t>quận.</w:t>
            </w:r>
          </w:p>
          <w:p w14:paraId="529268BA" w14:textId="77777777" w:rsidR="00E647E9" w:rsidRPr="00BC5A70" w:rsidRDefault="00E647E9" w:rsidP="00E647E9">
            <w:pPr>
              <w:tabs>
                <w:tab w:val="left" w:pos="228"/>
              </w:tabs>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Kiểm tra thực tế công tác PCGD-XMC.</w:t>
            </w:r>
          </w:p>
          <w:p w14:paraId="328CE062" w14:textId="3C68F56C" w:rsidR="00E647E9" w:rsidRPr="00BC5A70" w:rsidRDefault="00E647E9" w:rsidP="00E647E9">
            <w:pPr>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Tổ chức Hội thi</w:t>
            </w:r>
            <w:r w:rsidR="00312EE8">
              <w:rPr>
                <w:rFonts w:eastAsia="Times New Roman" w:cs="Times New Roman"/>
                <w:sz w:val="26"/>
                <w:szCs w:val="26"/>
                <w:lang w:val="da-DK"/>
              </w:rPr>
              <w:t xml:space="preserve"> </w:t>
            </w:r>
            <w:r w:rsidRPr="00BC5A70">
              <w:rPr>
                <w:rFonts w:eastAsia="Times New Roman" w:cs="Times New Roman"/>
                <w:sz w:val="26"/>
                <w:szCs w:val="26"/>
                <w:lang w:val="da-DK"/>
              </w:rPr>
              <w:t>Khéo tay Kỹ thuật cấp quận lần 11.</w:t>
            </w:r>
          </w:p>
          <w:p w14:paraId="6DD1F0C2" w14:textId="401A56F1" w:rsidR="00E647E9" w:rsidRDefault="00E647E9" w:rsidP="00E647E9">
            <w:pPr>
              <w:tabs>
                <w:tab w:val="left" w:pos="228"/>
              </w:tabs>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Tổ chức Hội thi Lớn lên cùng sách cấp quận.</w:t>
            </w:r>
          </w:p>
          <w:p w14:paraId="026DA95E" w14:textId="4C5BF536" w:rsidR="006E6B9C" w:rsidRPr="00BC5A70" w:rsidRDefault="006E6B9C" w:rsidP="00E647E9">
            <w:pPr>
              <w:tabs>
                <w:tab w:val="left" w:pos="228"/>
              </w:tabs>
              <w:spacing w:before="60" w:after="60" w:line="276" w:lineRule="auto"/>
              <w:rPr>
                <w:rFonts w:eastAsia="Times New Roman" w:cs="Times New Roman"/>
                <w:sz w:val="26"/>
                <w:szCs w:val="26"/>
                <w:lang w:val="da-DK"/>
              </w:rPr>
            </w:pPr>
            <w:r>
              <w:rPr>
                <w:rFonts w:eastAsia="Times New Roman" w:cs="Times New Roman"/>
                <w:sz w:val="26"/>
                <w:szCs w:val="26"/>
                <w:lang w:val="da-DK"/>
              </w:rPr>
              <w:t>- Tổ chức Hội thi Văn hay Chữ tốt cấp quận.</w:t>
            </w:r>
          </w:p>
        </w:tc>
      </w:tr>
      <w:tr w:rsidR="000246B3" w:rsidRPr="00BC5A70" w14:paraId="3C3956A9" w14:textId="77777777" w:rsidTr="00637AAD">
        <w:tc>
          <w:tcPr>
            <w:tcW w:w="626" w:type="pct"/>
            <w:vAlign w:val="center"/>
          </w:tcPr>
          <w:p w14:paraId="645AAD5D" w14:textId="77777777" w:rsidR="000246B3" w:rsidRPr="00BC5A70" w:rsidRDefault="000246B3" w:rsidP="00C62471">
            <w:pPr>
              <w:spacing w:before="60" w:after="60" w:line="276" w:lineRule="auto"/>
              <w:jc w:val="center"/>
              <w:rPr>
                <w:rFonts w:eastAsia="Times New Roman" w:cs="Times New Roman"/>
                <w:sz w:val="26"/>
                <w:szCs w:val="26"/>
              </w:rPr>
            </w:pPr>
            <w:r w:rsidRPr="00BC5A70">
              <w:rPr>
                <w:rFonts w:eastAsia="Times New Roman" w:cs="Times New Roman"/>
                <w:sz w:val="26"/>
                <w:szCs w:val="26"/>
              </w:rPr>
              <w:t>12/2023</w:t>
            </w:r>
          </w:p>
        </w:tc>
        <w:tc>
          <w:tcPr>
            <w:tcW w:w="4374" w:type="pct"/>
          </w:tcPr>
          <w:p w14:paraId="05B9BA3B" w14:textId="0000B655" w:rsidR="000246B3" w:rsidRPr="00BC5A70" w:rsidRDefault="000246B3" w:rsidP="000246B3">
            <w:pPr>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Kiểm tra Học kỳ I.</w:t>
            </w:r>
          </w:p>
          <w:p w14:paraId="4E993108" w14:textId="271FEAC5" w:rsidR="00BC5A70" w:rsidRPr="00BC5A70" w:rsidRDefault="007864B4" w:rsidP="000246B3">
            <w:pPr>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xml:space="preserve">- Thi học sinh giỏi giải toán máy tính cầm tay cấp </w:t>
            </w:r>
            <w:r w:rsidRPr="00BC5A70">
              <w:rPr>
                <w:rFonts w:eastAsia="Times New Roman" w:cs="Times New Roman"/>
                <w:sz w:val="26"/>
                <w:szCs w:val="26"/>
                <w:lang w:val="da-DK"/>
              </w:rPr>
              <w:t xml:space="preserve"> quận</w:t>
            </w:r>
            <w:r w:rsidR="00BC5A70">
              <w:rPr>
                <w:rFonts w:eastAsia="Times New Roman" w:cs="Times New Roman"/>
                <w:sz w:val="26"/>
                <w:szCs w:val="26"/>
                <w:lang w:val="da-DK"/>
              </w:rPr>
              <w:t>.</w:t>
            </w:r>
          </w:p>
          <w:p w14:paraId="412A1D0F" w14:textId="77777777" w:rsidR="000246B3" w:rsidRPr="00BC5A70" w:rsidRDefault="000246B3" w:rsidP="000246B3">
            <w:pPr>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Tổng Kiểm tra công tác phổ cập giáo dục toàn thành phố.</w:t>
            </w:r>
          </w:p>
          <w:p w14:paraId="3747D1AB" w14:textId="78A62E03" w:rsidR="009846A2" w:rsidRPr="00BC5A70" w:rsidRDefault="000246B3" w:rsidP="000246B3">
            <w:pPr>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xml:space="preserve">- Tổ chức </w:t>
            </w:r>
            <w:r w:rsidR="00E647E9" w:rsidRPr="00BC5A70">
              <w:rPr>
                <w:rFonts w:eastAsia="Times New Roman" w:cs="Times New Roman"/>
                <w:sz w:val="26"/>
                <w:szCs w:val="26"/>
                <w:lang w:val="da-DK"/>
              </w:rPr>
              <w:t>Cuộc thi khoa học kỹ thuật cấp thành phố</w:t>
            </w:r>
          </w:p>
          <w:p w14:paraId="4939748E" w14:textId="6F7E22AD" w:rsidR="00E647E9" w:rsidRPr="00BC5A70" w:rsidRDefault="00312EE8" w:rsidP="00312EE8">
            <w:pPr>
              <w:spacing w:before="60" w:after="60" w:line="276" w:lineRule="auto"/>
              <w:rPr>
                <w:rFonts w:eastAsia="Times New Roman" w:cs="Times New Roman"/>
                <w:sz w:val="26"/>
                <w:szCs w:val="26"/>
                <w:lang w:val="da-DK"/>
              </w:rPr>
            </w:pPr>
            <w:r>
              <w:rPr>
                <w:rFonts w:eastAsia="Times New Roman" w:cs="Times New Roman"/>
                <w:sz w:val="26"/>
                <w:szCs w:val="26"/>
                <w:lang w:val="da-DK"/>
              </w:rPr>
              <w:t xml:space="preserve">- Thi </w:t>
            </w:r>
            <w:r w:rsidR="000246B3" w:rsidRPr="00BC5A70">
              <w:rPr>
                <w:rFonts w:eastAsia="Times New Roman" w:cs="Times New Roman"/>
                <w:sz w:val="26"/>
                <w:szCs w:val="26"/>
                <w:lang w:val="da-DK"/>
              </w:rPr>
              <w:t xml:space="preserve">An toàn giao thông cho nụ cười ngày mai </w:t>
            </w:r>
            <w:r w:rsidR="00E647E9" w:rsidRPr="00BC5A70">
              <w:rPr>
                <w:rFonts w:eastAsia="Times New Roman" w:cs="Times New Roman"/>
                <w:sz w:val="26"/>
                <w:szCs w:val="26"/>
                <w:lang w:val="da-DK"/>
              </w:rPr>
              <w:t>cấp thành phố.</w:t>
            </w:r>
          </w:p>
        </w:tc>
      </w:tr>
      <w:tr w:rsidR="000246B3" w:rsidRPr="00BC5A70" w14:paraId="13F0DFE2" w14:textId="77777777" w:rsidTr="00637AAD">
        <w:tc>
          <w:tcPr>
            <w:tcW w:w="626" w:type="pct"/>
            <w:vAlign w:val="center"/>
          </w:tcPr>
          <w:p w14:paraId="7EBE5A85" w14:textId="77777777" w:rsidR="000246B3" w:rsidRPr="00BC5A70" w:rsidRDefault="000246B3" w:rsidP="00C62471">
            <w:pPr>
              <w:spacing w:before="60" w:after="60" w:line="276" w:lineRule="auto"/>
              <w:jc w:val="center"/>
              <w:rPr>
                <w:rFonts w:eastAsia="Times New Roman" w:cs="Times New Roman"/>
                <w:sz w:val="26"/>
                <w:szCs w:val="26"/>
              </w:rPr>
            </w:pPr>
            <w:r w:rsidRPr="00BC5A70">
              <w:rPr>
                <w:rFonts w:eastAsia="Times New Roman" w:cs="Times New Roman"/>
                <w:sz w:val="26"/>
                <w:szCs w:val="26"/>
              </w:rPr>
              <w:t>01/2024</w:t>
            </w:r>
          </w:p>
        </w:tc>
        <w:tc>
          <w:tcPr>
            <w:tcW w:w="4374" w:type="pct"/>
          </w:tcPr>
          <w:p w14:paraId="67A3AB4E" w14:textId="77777777" w:rsidR="000246B3" w:rsidRPr="00BC5A70" w:rsidRDefault="000246B3" w:rsidP="000246B3">
            <w:pPr>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Sơ kết học kỳ I.</w:t>
            </w:r>
          </w:p>
          <w:p w14:paraId="0CEFCD72" w14:textId="12771660" w:rsidR="000246B3" w:rsidRPr="00BC5A70" w:rsidRDefault="000246B3" w:rsidP="000246B3">
            <w:pPr>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Tổ chức Hội thi Khéo tay Kỹ thuật</w:t>
            </w:r>
            <w:r w:rsidR="00E647E9" w:rsidRPr="00BC5A70">
              <w:rPr>
                <w:rFonts w:eastAsia="Times New Roman" w:cs="Times New Roman"/>
                <w:sz w:val="26"/>
                <w:szCs w:val="26"/>
                <w:lang w:val="da-DK"/>
              </w:rPr>
              <w:t xml:space="preserve"> cấp thành phố</w:t>
            </w:r>
            <w:r w:rsidRPr="00BC5A70">
              <w:rPr>
                <w:rFonts w:eastAsia="Times New Roman" w:cs="Times New Roman"/>
                <w:sz w:val="26"/>
                <w:szCs w:val="26"/>
                <w:lang w:val="da-DK"/>
              </w:rPr>
              <w:t xml:space="preserve"> lần 11</w:t>
            </w:r>
          </w:p>
          <w:p w14:paraId="0499CD4A" w14:textId="77777777" w:rsidR="000246B3" w:rsidRPr="00BC5A70" w:rsidRDefault="000246B3" w:rsidP="000246B3">
            <w:pPr>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Xét chọn, đăng ký dự án tham dự Cuộc thi khoa học kỹ thuật dành cho học sinh trung học cấp quốc gia.</w:t>
            </w:r>
          </w:p>
          <w:p w14:paraId="1945B608" w14:textId="2D0D2FBF" w:rsidR="000246B3" w:rsidRPr="00BC5A70" w:rsidRDefault="000246B3" w:rsidP="000246B3">
            <w:pPr>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Thi học sinh giỏi giải toán</w:t>
            </w:r>
            <w:r w:rsidR="009846A2" w:rsidRPr="00BC5A70">
              <w:rPr>
                <w:rFonts w:eastAsia="Times New Roman" w:cs="Times New Roman"/>
                <w:sz w:val="26"/>
                <w:szCs w:val="26"/>
                <w:lang w:val="da-DK"/>
              </w:rPr>
              <w:t xml:space="preserve"> máy tính cầm tay cấp Thành phố</w:t>
            </w:r>
            <w:r w:rsidRPr="00BC5A70">
              <w:rPr>
                <w:rFonts w:eastAsia="Times New Roman" w:cs="Times New Roman"/>
                <w:sz w:val="26"/>
                <w:szCs w:val="26"/>
                <w:lang w:val="da-DK"/>
              </w:rPr>
              <w:t>.</w:t>
            </w:r>
          </w:p>
          <w:p w14:paraId="22651E62" w14:textId="107D27E5" w:rsidR="000246B3" w:rsidRDefault="000246B3" w:rsidP="000246B3">
            <w:pPr>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Khảo sát học sinh THCS.</w:t>
            </w:r>
          </w:p>
          <w:p w14:paraId="1C4B6866" w14:textId="18C99A91" w:rsidR="000246B3" w:rsidRPr="00BC5A70" w:rsidRDefault="006E6B9C" w:rsidP="00312EE8">
            <w:pPr>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Thi học sinh giỏi cấp quận</w:t>
            </w:r>
            <w:r w:rsidR="00312EE8">
              <w:rPr>
                <w:rFonts w:eastAsia="Times New Roman" w:cs="Times New Roman"/>
                <w:sz w:val="26"/>
                <w:szCs w:val="26"/>
                <w:lang w:val="da-DK"/>
              </w:rPr>
              <w:t>.</w:t>
            </w:r>
          </w:p>
        </w:tc>
      </w:tr>
      <w:tr w:rsidR="000246B3" w:rsidRPr="00BC5A70" w14:paraId="79D32BC2" w14:textId="77777777" w:rsidTr="00637AAD">
        <w:tc>
          <w:tcPr>
            <w:tcW w:w="626" w:type="pct"/>
            <w:vAlign w:val="center"/>
          </w:tcPr>
          <w:p w14:paraId="1AC997E0" w14:textId="77777777" w:rsidR="000246B3" w:rsidRPr="00BC5A70" w:rsidRDefault="000246B3" w:rsidP="00C62471">
            <w:pPr>
              <w:spacing w:before="60" w:after="60" w:line="276" w:lineRule="auto"/>
              <w:jc w:val="center"/>
              <w:rPr>
                <w:rFonts w:eastAsia="Times New Roman" w:cs="Times New Roman"/>
                <w:sz w:val="26"/>
                <w:szCs w:val="26"/>
              </w:rPr>
            </w:pPr>
            <w:r w:rsidRPr="00BC5A70">
              <w:rPr>
                <w:rFonts w:eastAsia="Times New Roman" w:cs="Times New Roman"/>
                <w:sz w:val="26"/>
                <w:szCs w:val="26"/>
              </w:rPr>
              <w:t>02/2024</w:t>
            </w:r>
          </w:p>
        </w:tc>
        <w:tc>
          <w:tcPr>
            <w:tcW w:w="4374" w:type="pct"/>
          </w:tcPr>
          <w:p w14:paraId="33C9FCA8" w14:textId="77777777" w:rsidR="009846A2" w:rsidRPr="00BC5A70" w:rsidRDefault="000246B3" w:rsidP="009846A2">
            <w:pPr>
              <w:spacing w:before="60" w:after="60" w:line="276" w:lineRule="auto"/>
              <w:rPr>
                <w:rFonts w:eastAsia="Times New Roman" w:cs="Times New Roman"/>
                <w:sz w:val="26"/>
                <w:szCs w:val="26"/>
              </w:rPr>
            </w:pPr>
            <w:r w:rsidRPr="00BC5A70">
              <w:rPr>
                <w:rFonts w:eastAsia="Times New Roman" w:cs="Times New Roman"/>
                <w:sz w:val="26"/>
                <w:szCs w:val="26"/>
              </w:rPr>
              <w:t>- Thi Nét vẽ xanh vòng sơ khảo cấp quận</w:t>
            </w:r>
            <w:r w:rsidR="009846A2" w:rsidRPr="00BC5A70">
              <w:rPr>
                <w:rFonts w:eastAsia="Times New Roman" w:cs="Times New Roman"/>
                <w:sz w:val="26"/>
                <w:szCs w:val="26"/>
              </w:rPr>
              <w:t>.</w:t>
            </w:r>
          </w:p>
          <w:p w14:paraId="4F4A8B69" w14:textId="676D2FE2" w:rsidR="00D32557" w:rsidRPr="00BC5A70" w:rsidRDefault="000246B3" w:rsidP="009846A2">
            <w:pPr>
              <w:spacing w:before="60" w:after="60" w:line="276" w:lineRule="auto"/>
              <w:rPr>
                <w:rFonts w:eastAsia="Times New Roman" w:cs="Times New Roman"/>
                <w:sz w:val="26"/>
                <w:szCs w:val="26"/>
              </w:rPr>
            </w:pPr>
            <w:r w:rsidRPr="00BC5A70">
              <w:rPr>
                <w:rFonts w:eastAsia="Times New Roman" w:cs="Times New Roman"/>
                <w:sz w:val="26"/>
                <w:szCs w:val="26"/>
              </w:rPr>
              <w:lastRenderedPageBreak/>
              <w:t>- Hội thảo chuyên môn cấp Thành phố</w:t>
            </w:r>
            <w:r w:rsidR="00312EE8">
              <w:rPr>
                <w:rFonts w:eastAsia="Times New Roman" w:cs="Times New Roman"/>
                <w:sz w:val="26"/>
                <w:szCs w:val="26"/>
              </w:rPr>
              <w:t>.</w:t>
            </w:r>
            <w:bookmarkStart w:id="0" w:name="_GoBack"/>
            <w:bookmarkEnd w:id="0"/>
          </w:p>
        </w:tc>
      </w:tr>
      <w:tr w:rsidR="000246B3" w:rsidRPr="00BC5A70" w14:paraId="4B70A033" w14:textId="77777777" w:rsidTr="00637AAD">
        <w:tc>
          <w:tcPr>
            <w:tcW w:w="626" w:type="pct"/>
            <w:vAlign w:val="center"/>
          </w:tcPr>
          <w:p w14:paraId="3542B1E8" w14:textId="77777777" w:rsidR="000246B3" w:rsidRPr="00BC5A70" w:rsidRDefault="000246B3" w:rsidP="00C62471">
            <w:pPr>
              <w:spacing w:before="60" w:after="60" w:line="276" w:lineRule="auto"/>
              <w:jc w:val="center"/>
              <w:rPr>
                <w:rFonts w:eastAsia="Times New Roman" w:cs="Times New Roman"/>
                <w:sz w:val="26"/>
                <w:szCs w:val="26"/>
              </w:rPr>
            </w:pPr>
            <w:r w:rsidRPr="00BC5A70">
              <w:rPr>
                <w:rFonts w:eastAsia="Times New Roman" w:cs="Times New Roman"/>
                <w:sz w:val="26"/>
                <w:szCs w:val="26"/>
              </w:rPr>
              <w:lastRenderedPageBreak/>
              <w:t>3/2024</w:t>
            </w:r>
          </w:p>
        </w:tc>
        <w:tc>
          <w:tcPr>
            <w:tcW w:w="4374" w:type="pct"/>
          </w:tcPr>
          <w:p w14:paraId="5AAFD1A5" w14:textId="56328D9C"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Tham gia tổ chức Cuộc thi KHKT cấp QG.</w:t>
            </w:r>
          </w:p>
          <w:p w14:paraId="7C266863" w14:textId="7AD7B62F"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xml:space="preserve">- Kiểm tra </w:t>
            </w:r>
            <w:r w:rsidR="00E647E9" w:rsidRPr="00BC5A70">
              <w:rPr>
                <w:rFonts w:eastAsia="Times New Roman" w:cs="Times New Roman"/>
                <w:sz w:val="26"/>
                <w:szCs w:val="26"/>
              </w:rPr>
              <w:t>hồ sơ</w:t>
            </w:r>
            <w:r w:rsidRPr="00BC5A70">
              <w:rPr>
                <w:rFonts w:eastAsia="Times New Roman" w:cs="Times New Roman"/>
                <w:sz w:val="26"/>
                <w:szCs w:val="26"/>
              </w:rPr>
              <w:t xml:space="preserve"> học vụ, thư viện, thiết bị và các phòng chức năng.</w:t>
            </w:r>
          </w:p>
          <w:p w14:paraId="09248885" w14:textId="77777777"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Tổ chức vòng chung kết Hội thi “Sáng tác ảnh Tuổi xanh” lần 16.</w:t>
            </w:r>
          </w:p>
          <w:p w14:paraId="5995F9E8" w14:textId="77777777"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Báo cáo kết quả công tác PCGD về Bộ GDĐT</w:t>
            </w:r>
          </w:p>
          <w:p w14:paraId="69A11DD5" w14:textId="77777777" w:rsidR="000246B3" w:rsidRPr="00BC5A70" w:rsidRDefault="000246B3" w:rsidP="000246B3">
            <w:pPr>
              <w:spacing w:before="60" w:after="60" w:line="276" w:lineRule="auto"/>
              <w:ind w:left="-29"/>
              <w:rPr>
                <w:rFonts w:eastAsia="Times New Roman" w:cs="Times New Roman"/>
                <w:sz w:val="26"/>
                <w:szCs w:val="26"/>
              </w:rPr>
            </w:pPr>
            <w:r w:rsidRPr="00BC5A70">
              <w:rPr>
                <w:rFonts w:eastAsia="Times New Roman" w:cs="Times New Roman"/>
                <w:sz w:val="26"/>
                <w:szCs w:val="26"/>
              </w:rPr>
              <w:t>- Thi Nét vẽ xanh cấp Thành phố.</w:t>
            </w:r>
          </w:p>
          <w:p w14:paraId="28E09995" w14:textId="77EEDAE9" w:rsidR="000246B3" w:rsidRPr="00BC5A70" w:rsidRDefault="000246B3" w:rsidP="009846A2">
            <w:pPr>
              <w:spacing w:before="60" w:after="60" w:line="276" w:lineRule="auto"/>
              <w:ind w:left="-29"/>
              <w:rPr>
                <w:rFonts w:eastAsia="Times New Roman" w:cs="Times New Roman"/>
                <w:sz w:val="26"/>
                <w:szCs w:val="26"/>
              </w:rPr>
            </w:pPr>
            <w:r w:rsidRPr="00BC5A70">
              <w:rPr>
                <w:rFonts w:eastAsia="Times New Roman" w:cs="Times New Roman"/>
                <w:sz w:val="26"/>
                <w:szCs w:val="26"/>
              </w:rPr>
              <w:t>- Tổ chức khảo sát chất lượng học sinh lớp 7, 8, 9</w:t>
            </w:r>
            <w:r w:rsidR="00312EE8">
              <w:rPr>
                <w:rFonts w:eastAsia="Times New Roman" w:cs="Times New Roman"/>
                <w:sz w:val="26"/>
                <w:szCs w:val="26"/>
              </w:rPr>
              <w:t>.</w:t>
            </w:r>
          </w:p>
        </w:tc>
      </w:tr>
      <w:tr w:rsidR="000246B3" w:rsidRPr="00BC5A70" w14:paraId="2C4E2034" w14:textId="77777777" w:rsidTr="00637AAD">
        <w:tc>
          <w:tcPr>
            <w:tcW w:w="626" w:type="pct"/>
            <w:vAlign w:val="center"/>
          </w:tcPr>
          <w:p w14:paraId="3ABEB1C6" w14:textId="77777777" w:rsidR="000246B3" w:rsidRPr="00BC5A70" w:rsidRDefault="000246B3" w:rsidP="00C62471">
            <w:pPr>
              <w:spacing w:before="60" w:after="60" w:line="276" w:lineRule="auto"/>
              <w:jc w:val="center"/>
              <w:rPr>
                <w:rFonts w:eastAsia="Times New Roman" w:cs="Times New Roman"/>
                <w:sz w:val="26"/>
                <w:szCs w:val="26"/>
              </w:rPr>
            </w:pPr>
            <w:r w:rsidRPr="00BC5A70">
              <w:rPr>
                <w:rFonts w:eastAsia="Times New Roman" w:cs="Times New Roman"/>
                <w:sz w:val="26"/>
                <w:szCs w:val="26"/>
              </w:rPr>
              <w:t>4/2024</w:t>
            </w:r>
          </w:p>
        </w:tc>
        <w:tc>
          <w:tcPr>
            <w:tcW w:w="4374" w:type="pct"/>
          </w:tcPr>
          <w:p w14:paraId="3FC96C5C" w14:textId="43E44E03" w:rsidR="000246B3" w:rsidRDefault="000246B3" w:rsidP="000246B3">
            <w:pPr>
              <w:spacing w:before="60" w:after="60" w:line="276" w:lineRule="auto"/>
              <w:ind w:left="-29"/>
              <w:rPr>
                <w:rFonts w:eastAsia="Times New Roman" w:cs="Times New Roman"/>
                <w:sz w:val="26"/>
                <w:szCs w:val="26"/>
              </w:rPr>
            </w:pPr>
            <w:r w:rsidRPr="00BC5A70">
              <w:rPr>
                <w:rFonts w:eastAsia="Times New Roman" w:cs="Times New Roman"/>
                <w:sz w:val="26"/>
                <w:szCs w:val="26"/>
              </w:rPr>
              <w:t>- Thi họ</w:t>
            </w:r>
            <w:r w:rsidR="006E6B9C">
              <w:rPr>
                <w:rFonts w:eastAsia="Times New Roman" w:cs="Times New Roman"/>
                <w:sz w:val="26"/>
                <w:szCs w:val="26"/>
              </w:rPr>
              <w:t>c sinh giỏi lớp 9 cấp Thành phố</w:t>
            </w:r>
            <w:r w:rsidR="00312EE8">
              <w:rPr>
                <w:rFonts w:eastAsia="Times New Roman" w:cs="Times New Roman"/>
                <w:sz w:val="26"/>
                <w:szCs w:val="26"/>
              </w:rPr>
              <w:t>.</w:t>
            </w:r>
          </w:p>
          <w:p w14:paraId="477F8C43" w14:textId="11727FE4" w:rsidR="006E6B9C" w:rsidRDefault="006E6B9C" w:rsidP="006E6B9C">
            <w:pPr>
              <w:tabs>
                <w:tab w:val="left" w:pos="228"/>
              </w:tabs>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xml:space="preserve">- Tổ chức Hội thi Lớn lên cùng sách cấp </w:t>
            </w:r>
            <w:r>
              <w:rPr>
                <w:rFonts w:eastAsia="Times New Roman" w:cs="Times New Roman"/>
                <w:sz w:val="26"/>
                <w:szCs w:val="26"/>
                <w:lang w:val="da-DK"/>
              </w:rPr>
              <w:t>thành phố</w:t>
            </w:r>
            <w:r w:rsidRPr="00BC5A70">
              <w:rPr>
                <w:rFonts w:eastAsia="Times New Roman" w:cs="Times New Roman"/>
                <w:sz w:val="26"/>
                <w:szCs w:val="26"/>
                <w:lang w:val="da-DK"/>
              </w:rPr>
              <w:t>.</w:t>
            </w:r>
          </w:p>
          <w:p w14:paraId="0BB52EA9" w14:textId="74D81D0C" w:rsidR="006E6B9C" w:rsidRPr="00BC5A70" w:rsidRDefault="006E6B9C" w:rsidP="006E6B9C">
            <w:pPr>
              <w:spacing w:before="60" w:after="60" w:line="276" w:lineRule="auto"/>
              <w:ind w:left="-29"/>
              <w:rPr>
                <w:rFonts w:eastAsia="Times New Roman" w:cs="Times New Roman"/>
                <w:sz w:val="26"/>
                <w:szCs w:val="26"/>
              </w:rPr>
            </w:pPr>
            <w:r>
              <w:rPr>
                <w:rFonts w:eastAsia="Times New Roman" w:cs="Times New Roman"/>
                <w:sz w:val="26"/>
                <w:szCs w:val="26"/>
                <w:lang w:val="da-DK"/>
              </w:rPr>
              <w:t xml:space="preserve">- Tổ chức Hội thi Văn hay Chữ tốt cấp </w:t>
            </w:r>
            <w:r>
              <w:rPr>
                <w:rFonts w:eastAsia="Times New Roman" w:cs="Times New Roman"/>
                <w:sz w:val="26"/>
                <w:szCs w:val="26"/>
                <w:lang w:val="da-DK"/>
              </w:rPr>
              <w:t>thành phố</w:t>
            </w:r>
            <w:r>
              <w:rPr>
                <w:rFonts w:eastAsia="Times New Roman" w:cs="Times New Roman"/>
                <w:sz w:val="26"/>
                <w:szCs w:val="26"/>
                <w:lang w:val="da-DK"/>
              </w:rPr>
              <w:t>.</w:t>
            </w:r>
          </w:p>
          <w:p w14:paraId="2D4EE7F4" w14:textId="77777777"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xml:space="preserve">- Hội thảo về các hoạt động sinh hoạt chuyên môn trực tuyến. </w:t>
            </w:r>
          </w:p>
          <w:p w14:paraId="47255003" w14:textId="77777777" w:rsidR="000246B3" w:rsidRPr="00BC5A70" w:rsidRDefault="000246B3" w:rsidP="000246B3">
            <w:pPr>
              <w:spacing w:before="60" w:after="60" w:line="276" w:lineRule="auto"/>
              <w:rPr>
                <w:rFonts w:eastAsia="Times New Roman" w:cs="Times New Roman"/>
                <w:sz w:val="26"/>
                <w:szCs w:val="26"/>
                <w:lang w:val="da-DK"/>
              </w:rPr>
            </w:pPr>
            <w:r w:rsidRPr="00BC5A70">
              <w:rPr>
                <w:rFonts w:eastAsia="Times New Roman" w:cs="Times New Roman"/>
                <w:sz w:val="26"/>
                <w:szCs w:val="26"/>
                <w:lang w:val="da-DK"/>
              </w:rPr>
              <w:t>- Kiểm tra Học kỳ II.</w:t>
            </w:r>
          </w:p>
          <w:p w14:paraId="7DF1476D" w14:textId="27EE4A11" w:rsidR="000246B3" w:rsidRPr="00BC5A70" w:rsidRDefault="000246B3" w:rsidP="000246B3">
            <w:pPr>
              <w:spacing w:before="60" w:after="60" w:line="276" w:lineRule="auto"/>
              <w:rPr>
                <w:rFonts w:eastAsia="Times New Roman" w:cs="Times New Roman"/>
                <w:sz w:val="26"/>
                <w:szCs w:val="26"/>
              </w:rPr>
            </w:pPr>
            <w:r w:rsidRPr="00BC5A70">
              <w:rPr>
                <w:rFonts w:cs="Times New Roman"/>
                <w:sz w:val="26"/>
                <w:szCs w:val="26"/>
              </w:rPr>
              <w:t>- Thi Olympic</w:t>
            </w:r>
            <w:r w:rsidR="00312EE8">
              <w:rPr>
                <w:rFonts w:cs="Times New Roman"/>
                <w:sz w:val="26"/>
                <w:szCs w:val="26"/>
              </w:rPr>
              <w:t>.</w:t>
            </w:r>
          </w:p>
        </w:tc>
      </w:tr>
      <w:tr w:rsidR="000246B3" w:rsidRPr="00BC5A70" w14:paraId="505C0DEF" w14:textId="77777777" w:rsidTr="00637AAD">
        <w:tc>
          <w:tcPr>
            <w:tcW w:w="626" w:type="pct"/>
            <w:vAlign w:val="center"/>
          </w:tcPr>
          <w:p w14:paraId="4C362B41" w14:textId="77777777" w:rsidR="000246B3" w:rsidRPr="00BC5A70" w:rsidRDefault="000246B3" w:rsidP="00C62471">
            <w:pPr>
              <w:spacing w:before="60" w:after="60" w:line="276" w:lineRule="auto"/>
              <w:jc w:val="center"/>
              <w:rPr>
                <w:rFonts w:eastAsia="Times New Roman" w:cs="Times New Roman"/>
                <w:sz w:val="26"/>
                <w:szCs w:val="26"/>
              </w:rPr>
            </w:pPr>
            <w:r w:rsidRPr="00BC5A70">
              <w:rPr>
                <w:rFonts w:eastAsia="Times New Roman" w:cs="Times New Roman"/>
                <w:sz w:val="26"/>
                <w:szCs w:val="26"/>
              </w:rPr>
              <w:t>5/2024</w:t>
            </w:r>
          </w:p>
        </w:tc>
        <w:tc>
          <w:tcPr>
            <w:tcW w:w="4374" w:type="pct"/>
          </w:tcPr>
          <w:p w14:paraId="55263793" w14:textId="77777777"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Kết thúc chương trình; Tổng kết năm học.</w:t>
            </w:r>
          </w:p>
          <w:p w14:paraId="362EEFE0" w14:textId="77777777"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Chuẩn bị cho kỳ thi trung học phổ thông quốc gia.</w:t>
            </w:r>
          </w:p>
          <w:p w14:paraId="5D8B9EE8" w14:textId="45268963" w:rsidR="000246B3" w:rsidRPr="00BC5A70" w:rsidRDefault="000246B3" w:rsidP="009846A2">
            <w:pPr>
              <w:spacing w:before="60" w:after="60" w:line="276" w:lineRule="auto"/>
              <w:rPr>
                <w:rFonts w:eastAsia="Times New Roman" w:cs="Times New Roman"/>
                <w:sz w:val="26"/>
                <w:szCs w:val="26"/>
              </w:rPr>
            </w:pPr>
            <w:r w:rsidRPr="00BC5A70">
              <w:rPr>
                <w:rFonts w:eastAsia="Times New Roman" w:cs="Times New Roman"/>
                <w:sz w:val="26"/>
                <w:szCs w:val="26"/>
              </w:rPr>
              <w:t>- Chung kết Giải Lê Quý Đôn trên báo Khăn Quàng Đỏ.</w:t>
            </w:r>
          </w:p>
        </w:tc>
      </w:tr>
      <w:tr w:rsidR="000246B3" w:rsidRPr="00BC5A70" w14:paraId="4954F2CE" w14:textId="77777777" w:rsidTr="00637AAD">
        <w:tc>
          <w:tcPr>
            <w:tcW w:w="626" w:type="pct"/>
            <w:vAlign w:val="center"/>
          </w:tcPr>
          <w:p w14:paraId="768F79FD" w14:textId="77777777" w:rsidR="000246B3" w:rsidRPr="00BC5A70" w:rsidRDefault="000246B3" w:rsidP="00C62471">
            <w:pPr>
              <w:spacing w:before="60" w:after="60" w:line="276" w:lineRule="auto"/>
              <w:jc w:val="center"/>
              <w:rPr>
                <w:rFonts w:eastAsia="Times New Roman" w:cs="Times New Roman"/>
                <w:sz w:val="26"/>
                <w:szCs w:val="26"/>
              </w:rPr>
            </w:pPr>
            <w:r w:rsidRPr="00BC5A70">
              <w:rPr>
                <w:rFonts w:eastAsia="Times New Roman" w:cs="Times New Roman"/>
                <w:sz w:val="26"/>
                <w:szCs w:val="26"/>
              </w:rPr>
              <w:t>6/2024</w:t>
            </w:r>
          </w:p>
        </w:tc>
        <w:tc>
          <w:tcPr>
            <w:tcW w:w="4374" w:type="pct"/>
          </w:tcPr>
          <w:p w14:paraId="54CB92C4" w14:textId="77777777"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Báo cáo tổng kết năm học.</w:t>
            </w:r>
          </w:p>
          <w:p w14:paraId="20CA5A6C" w14:textId="77777777"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Xét tốt nghiệp THCS.</w:t>
            </w:r>
          </w:p>
          <w:p w14:paraId="0A285D67" w14:textId="77777777" w:rsidR="000246B3" w:rsidRPr="00BC5A70" w:rsidRDefault="000246B3" w:rsidP="000246B3">
            <w:pPr>
              <w:spacing w:before="60" w:after="60" w:line="276" w:lineRule="auto"/>
              <w:rPr>
                <w:rFonts w:eastAsia="Times New Roman" w:cs="Times New Roman"/>
                <w:sz w:val="26"/>
                <w:szCs w:val="26"/>
              </w:rPr>
            </w:pPr>
            <w:r w:rsidRPr="00BC5A70">
              <w:rPr>
                <w:rFonts w:eastAsia="Times New Roman" w:cs="Times New Roman"/>
                <w:sz w:val="26"/>
                <w:szCs w:val="26"/>
              </w:rPr>
              <w:t>- Tuyển sinh lớp 10.</w:t>
            </w:r>
          </w:p>
          <w:p w14:paraId="4993E214" w14:textId="77777777" w:rsidR="000246B3" w:rsidRPr="00BC5A70" w:rsidRDefault="000246B3" w:rsidP="000246B3">
            <w:pPr>
              <w:spacing w:before="60" w:after="60" w:line="276" w:lineRule="auto"/>
              <w:ind w:left="-29"/>
              <w:rPr>
                <w:rFonts w:eastAsia="Times New Roman" w:cs="Times New Roman"/>
                <w:sz w:val="26"/>
                <w:szCs w:val="26"/>
              </w:rPr>
            </w:pPr>
            <w:r w:rsidRPr="00BC5A70">
              <w:rPr>
                <w:rFonts w:eastAsia="Times New Roman" w:cs="Times New Roman"/>
                <w:sz w:val="26"/>
                <w:szCs w:val="26"/>
              </w:rPr>
              <w:t>- Khảo sát vào lớp 6 THPT chuyên Trần Đại Nghĩa.</w:t>
            </w:r>
          </w:p>
        </w:tc>
      </w:tr>
      <w:tr w:rsidR="000246B3" w:rsidRPr="00BC5A70" w14:paraId="38D2D251" w14:textId="77777777" w:rsidTr="00637AAD">
        <w:tc>
          <w:tcPr>
            <w:tcW w:w="626" w:type="pct"/>
            <w:vAlign w:val="center"/>
          </w:tcPr>
          <w:p w14:paraId="5AF3A4FF" w14:textId="77777777" w:rsidR="000246B3" w:rsidRPr="00BC5A70" w:rsidRDefault="000246B3" w:rsidP="00C62471">
            <w:pPr>
              <w:spacing w:before="60" w:after="60" w:line="276" w:lineRule="auto"/>
              <w:jc w:val="center"/>
              <w:rPr>
                <w:rFonts w:eastAsia="Times New Roman" w:cs="Times New Roman"/>
                <w:sz w:val="26"/>
                <w:szCs w:val="26"/>
              </w:rPr>
            </w:pPr>
            <w:r w:rsidRPr="00BC5A70">
              <w:rPr>
                <w:rFonts w:eastAsia="Times New Roman" w:cs="Times New Roman"/>
                <w:sz w:val="26"/>
                <w:szCs w:val="26"/>
              </w:rPr>
              <w:t>7/2024</w:t>
            </w:r>
          </w:p>
        </w:tc>
        <w:tc>
          <w:tcPr>
            <w:tcW w:w="4374" w:type="pct"/>
          </w:tcPr>
          <w:p w14:paraId="500DB482" w14:textId="77777777" w:rsidR="000246B3" w:rsidRPr="00BC5A70" w:rsidRDefault="000246B3" w:rsidP="000246B3">
            <w:pPr>
              <w:spacing w:before="60" w:after="60" w:line="276" w:lineRule="auto"/>
              <w:ind w:left="-29"/>
              <w:rPr>
                <w:rFonts w:eastAsia="Times New Roman" w:cs="Times New Roman"/>
                <w:sz w:val="26"/>
                <w:szCs w:val="26"/>
              </w:rPr>
            </w:pPr>
            <w:r w:rsidRPr="00BC5A70">
              <w:rPr>
                <w:rFonts w:eastAsia="Times New Roman" w:cs="Times New Roman"/>
                <w:sz w:val="26"/>
                <w:szCs w:val="26"/>
              </w:rPr>
              <w:t>- Kiểm tra hoạt động Hè và chuẩn bị tựu trường năm học mới.</w:t>
            </w:r>
          </w:p>
        </w:tc>
      </w:tr>
    </w:tbl>
    <w:p w14:paraId="0ADB4745" w14:textId="77777777" w:rsidR="000246B3" w:rsidRPr="000246B3" w:rsidRDefault="000246B3" w:rsidP="00891894">
      <w:pPr>
        <w:snapToGrid w:val="0"/>
        <w:spacing w:before="240" w:after="120" w:line="276" w:lineRule="auto"/>
        <w:ind w:firstLine="720"/>
        <w:rPr>
          <w:rFonts w:cs="Times New Roman"/>
          <w:b/>
          <w:bCs/>
          <w:szCs w:val="28"/>
          <w:highlight w:val="white"/>
          <w:lang w:val="vi-VN"/>
        </w:rPr>
      </w:pPr>
      <w:r w:rsidRPr="000246B3">
        <w:rPr>
          <w:rFonts w:cs="Times New Roman"/>
          <w:b/>
          <w:bCs/>
          <w:szCs w:val="28"/>
          <w:highlight w:val="white"/>
          <w:lang w:val="vi-VN"/>
        </w:rPr>
        <w:t>IV. TỔ CHỨC THỰC HIỆN</w:t>
      </w:r>
    </w:p>
    <w:p w14:paraId="3F58B544" w14:textId="2BB559D2" w:rsidR="000246B3" w:rsidRPr="006B7DB7" w:rsidRDefault="009846A2" w:rsidP="00A75CB1">
      <w:pPr>
        <w:snapToGrid w:val="0"/>
        <w:spacing w:after="240" w:line="276" w:lineRule="auto"/>
        <w:ind w:firstLine="720"/>
        <w:rPr>
          <w:rFonts w:cs="Times New Roman"/>
          <w:szCs w:val="28"/>
          <w:highlight w:val="white"/>
        </w:rPr>
      </w:pPr>
      <w:r>
        <w:rPr>
          <w:rFonts w:cs="Times New Roman"/>
          <w:szCs w:val="28"/>
          <w:highlight w:val="white"/>
          <w:lang w:val="vi-VN"/>
        </w:rPr>
        <w:t>Phòng GDĐ</w:t>
      </w:r>
      <w:r>
        <w:rPr>
          <w:rFonts w:cs="Times New Roman"/>
          <w:szCs w:val="28"/>
          <w:highlight w:val="white"/>
        </w:rPr>
        <w:t xml:space="preserve">T đề nghị </w:t>
      </w:r>
      <w:r w:rsidR="006B7DB7">
        <w:rPr>
          <w:rFonts w:cs="Times New Roman"/>
          <w:szCs w:val="28"/>
          <w:highlight w:val="white"/>
        </w:rPr>
        <w:t xml:space="preserve">hiệu trưởng </w:t>
      </w:r>
      <w:r w:rsidR="000246B3" w:rsidRPr="000246B3">
        <w:rPr>
          <w:rFonts w:cs="Times New Roman"/>
          <w:szCs w:val="28"/>
          <w:highlight w:val="white"/>
          <w:lang w:val="vi-VN"/>
        </w:rPr>
        <w:t xml:space="preserve">xây dựng kế hoạch chi tiết để tổ chức thực hiện nhiệm vụ giáo dục trung học năm học 2023 </w:t>
      </w:r>
      <w:r w:rsidR="006B7DB7">
        <w:rPr>
          <w:rFonts w:cs="Times New Roman"/>
          <w:szCs w:val="28"/>
          <w:highlight w:val="white"/>
          <w:lang w:val="vi-VN"/>
        </w:rPr>
        <w:t>–</w:t>
      </w:r>
      <w:r w:rsidR="000246B3" w:rsidRPr="000246B3">
        <w:rPr>
          <w:rFonts w:cs="Times New Roman"/>
          <w:szCs w:val="28"/>
          <w:highlight w:val="white"/>
          <w:lang w:val="vi-VN"/>
        </w:rPr>
        <w:t xml:space="preserve"> 2024</w:t>
      </w:r>
      <w:r w:rsidR="006B7DB7">
        <w:rPr>
          <w:rFonts w:cs="Times New Roman"/>
          <w:szCs w:val="28"/>
          <w:highlight w:val="whit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46B3" w:rsidRPr="000246B3" w14:paraId="337330FD" w14:textId="77777777" w:rsidTr="00891894">
        <w:tc>
          <w:tcPr>
            <w:tcW w:w="4531" w:type="dxa"/>
          </w:tcPr>
          <w:p w14:paraId="492EBFEE" w14:textId="77777777" w:rsidR="000246B3" w:rsidRPr="000759CA" w:rsidRDefault="000246B3" w:rsidP="000246B3">
            <w:pPr>
              <w:snapToGrid w:val="0"/>
              <w:spacing w:line="276" w:lineRule="auto"/>
              <w:rPr>
                <w:b/>
                <w:bCs/>
                <w:i/>
                <w:iCs/>
                <w:sz w:val="24"/>
                <w:szCs w:val="24"/>
                <w:highlight w:val="white"/>
                <w:lang w:val="vi-VN"/>
              </w:rPr>
            </w:pPr>
            <w:r w:rsidRPr="000759CA">
              <w:rPr>
                <w:b/>
                <w:bCs/>
                <w:i/>
                <w:iCs/>
                <w:color w:val="000000"/>
                <w:sz w:val="24"/>
                <w:szCs w:val="24"/>
                <w:highlight w:val="white"/>
                <w:u w:color="FF0000"/>
                <w:lang w:val="vi-VN"/>
              </w:rPr>
              <w:t>Nơi nhận</w:t>
            </w:r>
            <w:r w:rsidRPr="000759CA">
              <w:rPr>
                <w:b/>
                <w:bCs/>
                <w:i/>
                <w:iCs/>
                <w:sz w:val="24"/>
                <w:szCs w:val="24"/>
                <w:highlight w:val="white"/>
                <w:lang w:val="vi-VN"/>
              </w:rPr>
              <w:t>:</w:t>
            </w:r>
          </w:p>
          <w:p w14:paraId="2185D937" w14:textId="34E9A889" w:rsidR="000246B3" w:rsidRPr="000246B3" w:rsidRDefault="000246B3" w:rsidP="000246B3">
            <w:pPr>
              <w:snapToGrid w:val="0"/>
              <w:spacing w:line="276" w:lineRule="auto"/>
              <w:rPr>
                <w:sz w:val="22"/>
                <w:szCs w:val="16"/>
                <w:highlight w:val="white"/>
                <w:lang w:val="vi-VN"/>
              </w:rPr>
            </w:pPr>
            <w:r w:rsidRPr="000246B3">
              <w:rPr>
                <w:sz w:val="22"/>
                <w:szCs w:val="16"/>
                <w:highlight w:val="white"/>
                <w:lang w:val="vi-VN"/>
              </w:rPr>
              <w:t>- Như trên</w:t>
            </w:r>
            <w:r w:rsidR="0097381A" w:rsidRPr="0097381A">
              <w:rPr>
                <w:sz w:val="22"/>
                <w:szCs w:val="16"/>
                <w:highlight w:val="white"/>
                <w:lang w:val="vi-VN"/>
              </w:rPr>
              <w:t xml:space="preserve"> </w:t>
            </w:r>
            <w:r w:rsidR="0097381A" w:rsidRPr="0097381A">
              <w:rPr>
                <w:i/>
                <w:iCs/>
                <w:sz w:val="22"/>
                <w:szCs w:val="16"/>
                <w:highlight w:val="white"/>
                <w:lang w:val="vi-VN"/>
              </w:rPr>
              <w:t>(để thực hiện)</w:t>
            </w:r>
            <w:r w:rsidRPr="000246B3">
              <w:rPr>
                <w:sz w:val="22"/>
                <w:szCs w:val="16"/>
                <w:highlight w:val="white"/>
                <w:lang w:val="vi-VN"/>
              </w:rPr>
              <w:t>;</w:t>
            </w:r>
          </w:p>
          <w:p w14:paraId="26EADEF6" w14:textId="0316E75A" w:rsidR="000246B3" w:rsidRPr="000246B3" w:rsidRDefault="000246B3" w:rsidP="000246B3">
            <w:pPr>
              <w:snapToGrid w:val="0"/>
              <w:spacing w:line="276" w:lineRule="auto"/>
              <w:rPr>
                <w:sz w:val="22"/>
                <w:szCs w:val="16"/>
                <w:highlight w:val="white"/>
                <w:lang w:val="vi-VN"/>
              </w:rPr>
            </w:pPr>
            <w:r w:rsidRPr="000246B3">
              <w:rPr>
                <w:sz w:val="22"/>
                <w:szCs w:val="16"/>
                <w:highlight w:val="white"/>
                <w:lang w:val="vi-VN"/>
              </w:rPr>
              <w:t xml:space="preserve">- </w:t>
            </w:r>
            <w:r w:rsidR="006B7DB7">
              <w:rPr>
                <w:sz w:val="22"/>
                <w:szCs w:val="16"/>
                <w:highlight w:val="white"/>
              </w:rPr>
              <w:t>Trưởng phòng</w:t>
            </w:r>
            <w:r w:rsidRPr="000246B3">
              <w:rPr>
                <w:sz w:val="22"/>
                <w:szCs w:val="16"/>
                <w:highlight w:val="white"/>
                <w:lang w:val="vi-VN"/>
              </w:rPr>
              <w:t xml:space="preserve"> </w:t>
            </w:r>
            <w:r w:rsidRPr="000C6C02">
              <w:rPr>
                <w:i/>
                <w:iCs/>
                <w:sz w:val="22"/>
                <w:szCs w:val="16"/>
                <w:highlight w:val="white"/>
                <w:lang w:val="vi-VN"/>
              </w:rPr>
              <w:t>(để báo cáo)</w:t>
            </w:r>
            <w:r w:rsidRPr="000246B3">
              <w:rPr>
                <w:sz w:val="22"/>
                <w:szCs w:val="16"/>
                <w:highlight w:val="white"/>
                <w:lang w:val="vi-VN"/>
              </w:rPr>
              <w:t>;</w:t>
            </w:r>
          </w:p>
          <w:p w14:paraId="6EEB01FB" w14:textId="5042D250" w:rsidR="000246B3" w:rsidRPr="000246B3" w:rsidRDefault="000246B3" w:rsidP="006B7DB7">
            <w:pPr>
              <w:snapToGrid w:val="0"/>
              <w:spacing w:line="276" w:lineRule="auto"/>
              <w:rPr>
                <w:szCs w:val="18"/>
                <w:highlight w:val="white"/>
              </w:rPr>
            </w:pPr>
            <w:r w:rsidRPr="000246B3">
              <w:rPr>
                <w:sz w:val="22"/>
                <w:szCs w:val="16"/>
                <w:highlight w:val="white"/>
              </w:rPr>
              <w:t xml:space="preserve">- Lưu: VT, </w:t>
            </w:r>
            <w:r w:rsidR="006B7DB7">
              <w:rPr>
                <w:sz w:val="22"/>
                <w:szCs w:val="16"/>
                <w:highlight w:val="white"/>
              </w:rPr>
              <w:t>Tổ THCS</w:t>
            </w:r>
            <w:r w:rsidRPr="000246B3">
              <w:rPr>
                <w:sz w:val="22"/>
                <w:szCs w:val="16"/>
                <w:highlight w:val="white"/>
              </w:rPr>
              <w:t>.</w:t>
            </w:r>
          </w:p>
        </w:tc>
        <w:tc>
          <w:tcPr>
            <w:tcW w:w="4531" w:type="dxa"/>
          </w:tcPr>
          <w:p w14:paraId="48B7F631" w14:textId="1CD0E5D6" w:rsidR="000246B3" w:rsidRPr="000246B3" w:rsidRDefault="000246B3" w:rsidP="000246B3">
            <w:pPr>
              <w:snapToGrid w:val="0"/>
              <w:spacing w:line="276" w:lineRule="auto"/>
              <w:jc w:val="center"/>
              <w:rPr>
                <w:b/>
                <w:bCs/>
                <w:highlight w:val="white"/>
              </w:rPr>
            </w:pPr>
            <w:r w:rsidRPr="000246B3">
              <w:rPr>
                <w:b/>
                <w:bCs/>
                <w:highlight w:val="white"/>
              </w:rPr>
              <w:t xml:space="preserve">KT. </w:t>
            </w:r>
            <w:r w:rsidR="006B7DB7">
              <w:rPr>
                <w:b/>
                <w:bCs/>
                <w:highlight w:val="white"/>
              </w:rPr>
              <w:t>TRƯỞNG PHÒNG</w:t>
            </w:r>
          </w:p>
          <w:p w14:paraId="546C80F4" w14:textId="1137166E" w:rsidR="000246B3" w:rsidRPr="000246B3" w:rsidRDefault="000246B3" w:rsidP="000246B3">
            <w:pPr>
              <w:snapToGrid w:val="0"/>
              <w:spacing w:line="276" w:lineRule="auto"/>
              <w:jc w:val="center"/>
              <w:rPr>
                <w:b/>
                <w:bCs/>
                <w:highlight w:val="white"/>
              </w:rPr>
            </w:pPr>
            <w:r w:rsidRPr="000246B3">
              <w:rPr>
                <w:b/>
                <w:bCs/>
                <w:highlight w:val="white"/>
              </w:rPr>
              <w:t xml:space="preserve">PHÓ </w:t>
            </w:r>
            <w:r w:rsidR="006B7DB7">
              <w:rPr>
                <w:b/>
                <w:bCs/>
                <w:highlight w:val="white"/>
              </w:rPr>
              <w:t>TRƯỞNG PHÒNG</w:t>
            </w:r>
          </w:p>
          <w:p w14:paraId="619BF199" w14:textId="77777777" w:rsidR="000246B3" w:rsidRPr="000246B3" w:rsidRDefault="000246B3" w:rsidP="000246B3">
            <w:pPr>
              <w:snapToGrid w:val="0"/>
              <w:spacing w:line="276" w:lineRule="auto"/>
              <w:jc w:val="center"/>
              <w:rPr>
                <w:b/>
                <w:bCs/>
                <w:highlight w:val="white"/>
              </w:rPr>
            </w:pPr>
          </w:p>
          <w:p w14:paraId="5A42C20F" w14:textId="2FCF1631" w:rsidR="000246B3" w:rsidRDefault="000246B3" w:rsidP="000246B3">
            <w:pPr>
              <w:snapToGrid w:val="0"/>
              <w:spacing w:line="276" w:lineRule="auto"/>
              <w:jc w:val="center"/>
              <w:rPr>
                <w:b/>
                <w:bCs/>
                <w:highlight w:val="white"/>
              </w:rPr>
            </w:pPr>
          </w:p>
          <w:p w14:paraId="36931770" w14:textId="77777777" w:rsidR="00312EE8" w:rsidRDefault="00312EE8" w:rsidP="000246B3">
            <w:pPr>
              <w:snapToGrid w:val="0"/>
              <w:spacing w:line="276" w:lineRule="auto"/>
              <w:jc w:val="center"/>
              <w:rPr>
                <w:b/>
                <w:bCs/>
                <w:highlight w:val="white"/>
              </w:rPr>
            </w:pPr>
          </w:p>
          <w:p w14:paraId="3AE50BE0" w14:textId="77777777" w:rsidR="00BC5A70" w:rsidRPr="000246B3" w:rsidRDefault="00BC5A70" w:rsidP="000246B3">
            <w:pPr>
              <w:snapToGrid w:val="0"/>
              <w:spacing w:line="276" w:lineRule="auto"/>
              <w:jc w:val="center"/>
              <w:rPr>
                <w:b/>
                <w:bCs/>
                <w:highlight w:val="white"/>
              </w:rPr>
            </w:pPr>
          </w:p>
          <w:p w14:paraId="1686262C" w14:textId="4E09E12A" w:rsidR="000246B3" w:rsidRPr="000246B3" w:rsidRDefault="006B7DB7" w:rsidP="000246B3">
            <w:pPr>
              <w:snapToGrid w:val="0"/>
              <w:spacing w:line="276" w:lineRule="auto"/>
              <w:jc w:val="center"/>
              <w:rPr>
                <w:b/>
                <w:bCs/>
                <w:highlight w:val="white"/>
              </w:rPr>
            </w:pPr>
            <w:r>
              <w:rPr>
                <w:b/>
                <w:bCs/>
                <w:highlight w:val="white"/>
              </w:rPr>
              <w:t>Trần Tiểu Quỳnh</w:t>
            </w:r>
          </w:p>
        </w:tc>
      </w:tr>
    </w:tbl>
    <w:p w14:paraId="652B2CEE" w14:textId="77777777" w:rsidR="000246B3" w:rsidRPr="000246B3" w:rsidRDefault="000246B3" w:rsidP="000246B3">
      <w:pPr>
        <w:snapToGrid w:val="0"/>
        <w:spacing w:line="276" w:lineRule="auto"/>
        <w:rPr>
          <w:highlight w:val="white"/>
        </w:rPr>
      </w:pPr>
    </w:p>
    <w:p w14:paraId="532D4A93" w14:textId="77777777" w:rsidR="000246B3" w:rsidRPr="000246B3" w:rsidRDefault="000246B3" w:rsidP="00E6366A">
      <w:pPr>
        <w:shd w:val="clear" w:color="auto" w:fill="FFFFFF"/>
        <w:spacing w:line="276" w:lineRule="auto"/>
        <w:rPr>
          <w:rFonts w:eastAsia="Times New Roman" w:cs="Times New Roman"/>
          <w:szCs w:val="28"/>
          <w:lang w:val="sq"/>
        </w:rPr>
      </w:pPr>
    </w:p>
    <w:p w14:paraId="236886C1" w14:textId="77777777" w:rsidR="00686E87" w:rsidRPr="00196F4D" w:rsidRDefault="00686E87" w:rsidP="00196F4D"/>
    <w:sectPr w:rsidR="00686E87" w:rsidRPr="00196F4D" w:rsidSect="003373D3">
      <w:headerReference w:type="default" r:id="rId8"/>
      <w:pgSz w:w="11907" w:h="16840" w:code="9"/>
      <w:pgMar w:top="1138" w:right="1138" w:bottom="1080" w:left="1699"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8C372" w14:textId="77777777" w:rsidR="00AD7970" w:rsidRDefault="00AD7970" w:rsidP="007A5DCE">
      <w:pPr>
        <w:spacing w:before="0"/>
      </w:pPr>
      <w:r>
        <w:separator/>
      </w:r>
    </w:p>
  </w:endnote>
  <w:endnote w:type="continuationSeparator" w:id="0">
    <w:p w14:paraId="578A4DC4" w14:textId="77777777" w:rsidR="00AD7970" w:rsidRDefault="00AD7970" w:rsidP="007A5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A3"/>
    <w:family w:val="roman"/>
    <w:pitch w:val="variable"/>
    <w:sig w:usb0="E0002EFF" w:usb1="C000785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FDCC1" w14:textId="77777777" w:rsidR="00AD7970" w:rsidRDefault="00AD7970" w:rsidP="007A5DCE">
      <w:pPr>
        <w:spacing w:before="0"/>
      </w:pPr>
      <w:r>
        <w:separator/>
      </w:r>
    </w:p>
  </w:footnote>
  <w:footnote w:type="continuationSeparator" w:id="0">
    <w:p w14:paraId="38526390" w14:textId="77777777" w:rsidR="00AD7970" w:rsidRDefault="00AD7970" w:rsidP="007A5DCE">
      <w:pPr>
        <w:spacing w:before="0"/>
      </w:pPr>
      <w:r>
        <w:continuationSeparator/>
      </w:r>
    </w:p>
  </w:footnote>
  <w:footnote w:id="1">
    <w:p w14:paraId="6CE1344D" w14:textId="77777777" w:rsidR="000246B3" w:rsidRPr="00BD0654" w:rsidRDefault="000246B3" w:rsidP="000246B3">
      <w:pPr>
        <w:pStyle w:val="FootnoteText"/>
        <w:rPr>
          <w:rFonts w:cs="Times New Roman"/>
        </w:rPr>
      </w:pPr>
      <w:r w:rsidRPr="00BD0654">
        <w:rPr>
          <w:rStyle w:val="FootnoteReference"/>
          <w:rFonts w:cs="Times New Roman"/>
        </w:rPr>
        <w:footnoteRef/>
      </w:r>
      <w:r w:rsidRPr="00BD0654">
        <w:rPr>
          <w:rFonts w:cs="Times New Roman"/>
        </w:rPr>
        <w:t xml:space="preserve"> </w:t>
      </w:r>
      <w:r w:rsidRPr="00BD0654">
        <w:rPr>
          <w:rFonts w:eastAsia="Calibri" w:cs="Times New Roman"/>
          <w:color w:val="000000" w:themeColor="text1"/>
        </w:rPr>
        <w:t>Văn bản số 3005/SGDĐT-GDTrH ngày 12 tháng 6 năm 2023 của Sở GDĐT về việc hướng dẫn xây dựng và thực hiện học liệu số</w:t>
      </w:r>
    </w:p>
  </w:footnote>
  <w:footnote w:id="2">
    <w:p w14:paraId="16A06051" w14:textId="77777777" w:rsidR="000246B3" w:rsidRDefault="000246B3" w:rsidP="000246B3">
      <w:pPr>
        <w:spacing w:line="276" w:lineRule="auto"/>
        <w:ind w:firstLine="720"/>
        <w:rPr>
          <w:rFonts w:eastAsia="Times New Roman" w:cs="Times New Roman"/>
          <w:szCs w:val="28"/>
        </w:rPr>
      </w:pPr>
      <w:r w:rsidRPr="446B5C01">
        <w:rPr>
          <w:rStyle w:val="FootnoteReference"/>
          <w:rFonts w:eastAsia="Times New Roman" w:cs="Times New Roman"/>
          <w:sz w:val="20"/>
          <w:szCs w:val="20"/>
        </w:rPr>
        <w:footnoteRef/>
      </w:r>
      <w:r w:rsidRPr="446B5C01">
        <w:rPr>
          <w:rFonts w:eastAsia="Times New Roman" w:cs="Times New Roman"/>
          <w:sz w:val="20"/>
          <w:szCs w:val="20"/>
        </w:rPr>
        <w:t xml:space="preserve"> Giáo viên đảm nhận nội dung nào được thể hiện trên thời khóa biểu và được tính giờ thực hiện đối với nội dung đó theo phân phối chương trình (không trùng với nhiệm vụ của Hiệu trưởng, của giáo viên làm chủ nhiệm lớp và</w:t>
      </w:r>
      <w:r w:rsidRPr="446B5C01">
        <w:rPr>
          <w:rFonts w:eastAsia="Times New Roman" w:cs="Times New Roman"/>
          <w:b/>
          <w:bCs/>
          <w:sz w:val="20"/>
          <w:szCs w:val="20"/>
        </w:rPr>
        <w:t xml:space="preserve"> </w:t>
      </w:r>
      <w:r w:rsidRPr="446B5C01">
        <w:rPr>
          <w:rFonts w:eastAsia="Times New Roman" w:cs="Times New Roman"/>
          <w:sz w:val="20"/>
          <w:szCs w:val="20"/>
        </w:rPr>
        <w:t>các thành viên khác của nhà trường theo quy định hiện hành). Xây dựng phân phối chương trình trong đó xác định cụ thể nội dung hoạt động và thời lượng thực hiện theo từng loại hình hoạt động quy định trong chương trình; linh hoạt thời lượng dành cho các loại hình hoạt động với quy mô tổ chức khác nhau giữa các tuần ; phân định rõ thời lượng dành cho hoạt động chào cờ đầu tuần, sinh hoạt lớp và các hoạt động giáo dục tập thể khác của nhà trường bảo đảm không trùng với thời lượng thực hiện các nội dung theo chương trình Hoạt động trải nghiệm, hướng nghiệp.</w:t>
      </w:r>
    </w:p>
    <w:p w14:paraId="219BBE19" w14:textId="53CDE5A9" w:rsidR="000246B3" w:rsidRDefault="000246B3" w:rsidP="000246B3">
      <w:pPr>
        <w:spacing w:line="276" w:lineRule="auto"/>
        <w:ind w:firstLine="720"/>
        <w:rPr>
          <w:rFonts w:eastAsia="Times New Roman" w:cs="Times New Roman"/>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006046"/>
      <w:docPartObj>
        <w:docPartGallery w:val="Page Numbers (Top of Page)"/>
        <w:docPartUnique/>
      </w:docPartObj>
    </w:sdtPr>
    <w:sdtEndPr>
      <w:rPr>
        <w:noProof/>
      </w:rPr>
    </w:sdtEndPr>
    <w:sdtContent>
      <w:p w14:paraId="33F6935E" w14:textId="30C9B929" w:rsidR="007A5DCE" w:rsidRDefault="007A5DCE">
        <w:pPr>
          <w:pStyle w:val="Header"/>
          <w:jc w:val="center"/>
        </w:pPr>
        <w:r>
          <w:fldChar w:fldCharType="begin"/>
        </w:r>
        <w:r>
          <w:instrText xml:space="preserve"> PAGE   \* MERGEFORMAT </w:instrText>
        </w:r>
        <w:r>
          <w:fldChar w:fldCharType="separate"/>
        </w:r>
        <w:r w:rsidR="00287FA6">
          <w:rPr>
            <w:noProof/>
          </w:rPr>
          <w:t>17</w:t>
        </w:r>
        <w:r>
          <w:rPr>
            <w:noProof/>
          </w:rPr>
          <w:fldChar w:fldCharType="end"/>
        </w:r>
      </w:p>
    </w:sdtContent>
  </w:sdt>
  <w:p w14:paraId="4FE513A3" w14:textId="77777777" w:rsidR="007A5DCE" w:rsidRDefault="007A5DCE">
    <w:pPr>
      <w:pStyle w:val="Header"/>
    </w:pPr>
  </w:p>
</w:hdr>
</file>

<file path=word/intelligence2.xml><?xml version="1.0" encoding="utf-8"?>
<int2:intelligence xmlns:int2="http://schemas.microsoft.com/office/intelligence/2020/intelligence" xmlns:oel="http://schemas.microsoft.com/office/2019/extlst">
  <int2:observations>
    <int2:textHash int2:hashCode="EgH5uuNzG5Uj1K" int2:id="pOPYd5Y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73F67"/>
    <w:multiLevelType w:val="multilevel"/>
    <w:tmpl w:val="F9586E8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87"/>
    <w:rsid w:val="00003FD0"/>
    <w:rsid w:val="000161BB"/>
    <w:rsid w:val="000246B3"/>
    <w:rsid w:val="0002767A"/>
    <w:rsid w:val="00033933"/>
    <w:rsid w:val="00036919"/>
    <w:rsid w:val="0004007E"/>
    <w:rsid w:val="000759CA"/>
    <w:rsid w:val="00094574"/>
    <w:rsid w:val="000A6DF0"/>
    <w:rsid w:val="000C6C02"/>
    <w:rsid w:val="000D66C5"/>
    <w:rsid w:val="000E0267"/>
    <w:rsid w:val="000E02CC"/>
    <w:rsid w:val="000F3C9E"/>
    <w:rsid w:val="00112CDD"/>
    <w:rsid w:val="00115D74"/>
    <w:rsid w:val="00136374"/>
    <w:rsid w:val="00136608"/>
    <w:rsid w:val="001444CA"/>
    <w:rsid w:val="00152023"/>
    <w:rsid w:val="00155011"/>
    <w:rsid w:val="00170247"/>
    <w:rsid w:val="00182F06"/>
    <w:rsid w:val="00190858"/>
    <w:rsid w:val="00196F4D"/>
    <w:rsid w:val="001E65DD"/>
    <w:rsid w:val="001F0E26"/>
    <w:rsid w:val="0020144E"/>
    <w:rsid w:val="00201B96"/>
    <w:rsid w:val="00226A10"/>
    <w:rsid w:val="0024620B"/>
    <w:rsid w:val="0024748A"/>
    <w:rsid w:val="00261576"/>
    <w:rsid w:val="00261D51"/>
    <w:rsid w:val="00282AE5"/>
    <w:rsid w:val="00287FA6"/>
    <w:rsid w:val="002B2AF1"/>
    <w:rsid w:val="002C55BB"/>
    <w:rsid w:val="00312EE8"/>
    <w:rsid w:val="00321E14"/>
    <w:rsid w:val="003373D3"/>
    <w:rsid w:val="003434CE"/>
    <w:rsid w:val="00344B26"/>
    <w:rsid w:val="003615F5"/>
    <w:rsid w:val="00375FB9"/>
    <w:rsid w:val="004326DE"/>
    <w:rsid w:val="00444DBE"/>
    <w:rsid w:val="00452786"/>
    <w:rsid w:val="004860AA"/>
    <w:rsid w:val="00486260"/>
    <w:rsid w:val="004976D9"/>
    <w:rsid w:val="004D439A"/>
    <w:rsid w:val="005226DD"/>
    <w:rsid w:val="00547E56"/>
    <w:rsid w:val="00556049"/>
    <w:rsid w:val="005A0341"/>
    <w:rsid w:val="005B67E5"/>
    <w:rsid w:val="005B718A"/>
    <w:rsid w:val="005B7EFC"/>
    <w:rsid w:val="005E3661"/>
    <w:rsid w:val="005F39EE"/>
    <w:rsid w:val="00611A98"/>
    <w:rsid w:val="0061227B"/>
    <w:rsid w:val="006374AF"/>
    <w:rsid w:val="00643CE4"/>
    <w:rsid w:val="0066143F"/>
    <w:rsid w:val="00672C37"/>
    <w:rsid w:val="00682299"/>
    <w:rsid w:val="00686E87"/>
    <w:rsid w:val="006B1877"/>
    <w:rsid w:val="006B5193"/>
    <w:rsid w:val="006B7DB7"/>
    <w:rsid w:val="006E6B9C"/>
    <w:rsid w:val="007026F3"/>
    <w:rsid w:val="007224FC"/>
    <w:rsid w:val="00736057"/>
    <w:rsid w:val="007864B4"/>
    <w:rsid w:val="00793BE7"/>
    <w:rsid w:val="007A5DCE"/>
    <w:rsid w:val="007C223C"/>
    <w:rsid w:val="007C75CE"/>
    <w:rsid w:val="008018C8"/>
    <w:rsid w:val="00822F61"/>
    <w:rsid w:val="00854941"/>
    <w:rsid w:val="00881E51"/>
    <w:rsid w:val="00891894"/>
    <w:rsid w:val="00892257"/>
    <w:rsid w:val="008924F7"/>
    <w:rsid w:val="008E0536"/>
    <w:rsid w:val="009077C2"/>
    <w:rsid w:val="009612D7"/>
    <w:rsid w:val="0096694D"/>
    <w:rsid w:val="0097381A"/>
    <w:rsid w:val="009846A2"/>
    <w:rsid w:val="00984A03"/>
    <w:rsid w:val="00986B5D"/>
    <w:rsid w:val="00A04D44"/>
    <w:rsid w:val="00A339BC"/>
    <w:rsid w:val="00A448DF"/>
    <w:rsid w:val="00A72AC7"/>
    <w:rsid w:val="00A75CB1"/>
    <w:rsid w:val="00A83A92"/>
    <w:rsid w:val="00A904FA"/>
    <w:rsid w:val="00AB2A74"/>
    <w:rsid w:val="00AB7386"/>
    <w:rsid w:val="00AD7970"/>
    <w:rsid w:val="00B40A1B"/>
    <w:rsid w:val="00B5281A"/>
    <w:rsid w:val="00BB4BE8"/>
    <w:rsid w:val="00BC1B95"/>
    <w:rsid w:val="00BC5A70"/>
    <w:rsid w:val="00BD0654"/>
    <w:rsid w:val="00BD4323"/>
    <w:rsid w:val="00BE32B5"/>
    <w:rsid w:val="00BE3902"/>
    <w:rsid w:val="00BF4433"/>
    <w:rsid w:val="00C04F73"/>
    <w:rsid w:val="00C05CF3"/>
    <w:rsid w:val="00C1096D"/>
    <w:rsid w:val="00C117E8"/>
    <w:rsid w:val="00C12426"/>
    <w:rsid w:val="00C15425"/>
    <w:rsid w:val="00C22943"/>
    <w:rsid w:val="00C40FD5"/>
    <w:rsid w:val="00C44123"/>
    <w:rsid w:val="00C62471"/>
    <w:rsid w:val="00C71220"/>
    <w:rsid w:val="00CA0248"/>
    <w:rsid w:val="00CD1284"/>
    <w:rsid w:val="00CF5292"/>
    <w:rsid w:val="00CF68BB"/>
    <w:rsid w:val="00D0209E"/>
    <w:rsid w:val="00D32557"/>
    <w:rsid w:val="00D366E0"/>
    <w:rsid w:val="00D426E6"/>
    <w:rsid w:val="00D67C06"/>
    <w:rsid w:val="00D77396"/>
    <w:rsid w:val="00D8039B"/>
    <w:rsid w:val="00D8754A"/>
    <w:rsid w:val="00D96F48"/>
    <w:rsid w:val="00DA6880"/>
    <w:rsid w:val="00DB740E"/>
    <w:rsid w:val="00DE1C2D"/>
    <w:rsid w:val="00E269A6"/>
    <w:rsid w:val="00E57846"/>
    <w:rsid w:val="00E613A8"/>
    <w:rsid w:val="00E6366A"/>
    <w:rsid w:val="00E647E9"/>
    <w:rsid w:val="00E96F2E"/>
    <w:rsid w:val="00EA51B5"/>
    <w:rsid w:val="00ED00E9"/>
    <w:rsid w:val="00F1442B"/>
    <w:rsid w:val="00F15E91"/>
    <w:rsid w:val="00F21BDD"/>
    <w:rsid w:val="00F22AFF"/>
    <w:rsid w:val="00F33E8F"/>
    <w:rsid w:val="00F548B9"/>
    <w:rsid w:val="00F6551C"/>
    <w:rsid w:val="00FA5FB7"/>
    <w:rsid w:val="00FD68BB"/>
    <w:rsid w:val="19948A72"/>
    <w:rsid w:val="446B5C01"/>
    <w:rsid w:val="52DE7EDB"/>
    <w:rsid w:val="531E3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6DAE"/>
  <w15:chartTrackingRefBased/>
  <w15:docId w15:val="{A5D09EEB-5466-4038-A208-D6FB96C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E87"/>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DCE"/>
    <w:pPr>
      <w:tabs>
        <w:tab w:val="center" w:pos="4680"/>
        <w:tab w:val="right" w:pos="9360"/>
      </w:tabs>
      <w:spacing w:before="0"/>
    </w:pPr>
  </w:style>
  <w:style w:type="character" w:customStyle="1" w:styleId="HeaderChar">
    <w:name w:val="Header Char"/>
    <w:basedOn w:val="DefaultParagraphFont"/>
    <w:link w:val="Header"/>
    <w:uiPriority w:val="99"/>
    <w:rsid w:val="007A5DCE"/>
  </w:style>
  <w:style w:type="paragraph" w:styleId="Footer">
    <w:name w:val="footer"/>
    <w:basedOn w:val="Normal"/>
    <w:link w:val="FooterChar"/>
    <w:uiPriority w:val="99"/>
    <w:unhideWhenUsed/>
    <w:rsid w:val="007A5DCE"/>
    <w:pPr>
      <w:tabs>
        <w:tab w:val="center" w:pos="4680"/>
        <w:tab w:val="right" w:pos="9360"/>
      </w:tabs>
      <w:spacing w:before="0"/>
    </w:pPr>
  </w:style>
  <w:style w:type="character" w:customStyle="1" w:styleId="FooterChar">
    <w:name w:val="Footer Char"/>
    <w:basedOn w:val="DefaultParagraphFont"/>
    <w:link w:val="Footer"/>
    <w:uiPriority w:val="99"/>
    <w:rsid w:val="007A5DCE"/>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Vnbnnidung">
    <w:name w:val="Văn bản nội dung_"/>
    <w:basedOn w:val="DefaultParagraphFont"/>
    <w:link w:val="Vnbnnidung0"/>
    <w:rsid w:val="006B1877"/>
    <w:rPr>
      <w:rFonts w:eastAsia="Times New Roman" w:cs="Times New Roman"/>
      <w:sz w:val="27"/>
      <w:szCs w:val="27"/>
      <w:shd w:val="clear" w:color="auto" w:fill="FFFFFF"/>
    </w:rPr>
  </w:style>
  <w:style w:type="paragraph" w:customStyle="1" w:styleId="Vnbnnidung0">
    <w:name w:val="Văn bản nội dung"/>
    <w:basedOn w:val="Normal"/>
    <w:link w:val="Vnbnnidung"/>
    <w:rsid w:val="006B1877"/>
    <w:pPr>
      <w:widowControl w:val="0"/>
      <w:shd w:val="clear" w:color="auto" w:fill="FFFFFF"/>
      <w:spacing w:before="360" w:after="60" w:line="0" w:lineRule="atLeast"/>
      <w:jc w:val="left"/>
    </w:pPr>
    <w:rPr>
      <w:rFonts w:eastAsia="Times New Roman" w:cs="Times New Roman"/>
      <w:sz w:val="27"/>
      <w:szCs w:val="27"/>
    </w:rPr>
  </w:style>
  <w:style w:type="character" w:styleId="CommentReference">
    <w:name w:val="annotation reference"/>
    <w:basedOn w:val="DefaultParagraphFont"/>
    <w:uiPriority w:val="99"/>
    <w:semiHidden/>
    <w:unhideWhenUsed/>
    <w:rsid w:val="00261576"/>
    <w:rPr>
      <w:sz w:val="16"/>
      <w:szCs w:val="16"/>
    </w:rPr>
  </w:style>
  <w:style w:type="paragraph" w:styleId="CommentText">
    <w:name w:val="annotation text"/>
    <w:basedOn w:val="Normal"/>
    <w:link w:val="CommentTextChar"/>
    <w:uiPriority w:val="99"/>
    <w:semiHidden/>
    <w:unhideWhenUsed/>
    <w:rsid w:val="00261576"/>
    <w:rPr>
      <w:sz w:val="20"/>
      <w:szCs w:val="20"/>
    </w:rPr>
  </w:style>
  <w:style w:type="character" w:customStyle="1" w:styleId="CommentTextChar">
    <w:name w:val="Comment Text Char"/>
    <w:basedOn w:val="DefaultParagraphFont"/>
    <w:link w:val="CommentText"/>
    <w:uiPriority w:val="99"/>
    <w:semiHidden/>
    <w:rsid w:val="00261576"/>
    <w:rPr>
      <w:sz w:val="20"/>
      <w:szCs w:val="20"/>
    </w:rPr>
  </w:style>
  <w:style w:type="paragraph" w:styleId="CommentSubject">
    <w:name w:val="annotation subject"/>
    <w:basedOn w:val="CommentText"/>
    <w:next w:val="CommentText"/>
    <w:link w:val="CommentSubjectChar"/>
    <w:uiPriority w:val="99"/>
    <w:semiHidden/>
    <w:unhideWhenUsed/>
    <w:rsid w:val="00261576"/>
    <w:rPr>
      <w:b/>
      <w:bCs/>
    </w:rPr>
  </w:style>
  <w:style w:type="character" w:customStyle="1" w:styleId="CommentSubjectChar">
    <w:name w:val="Comment Subject Char"/>
    <w:basedOn w:val="CommentTextChar"/>
    <w:link w:val="CommentSubject"/>
    <w:uiPriority w:val="99"/>
    <w:semiHidden/>
    <w:rsid w:val="00261576"/>
    <w:rPr>
      <w:b/>
      <w:bCs/>
      <w:sz w:val="20"/>
      <w:szCs w:val="20"/>
    </w:rPr>
  </w:style>
  <w:style w:type="paragraph" w:styleId="BalloonText">
    <w:name w:val="Balloon Text"/>
    <w:basedOn w:val="Normal"/>
    <w:link w:val="BalloonTextChar"/>
    <w:uiPriority w:val="99"/>
    <w:semiHidden/>
    <w:unhideWhenUsed/>
    <w:rsid w:val="002615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2FE2-23B4-4EDF-96F8-5A1F5A6F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7</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Huy</dc:creator>
  <cp:keywords/>
  <dc:description/>
  <cp:lastModifiedBy>kimngoc pgd</cp:lastModifiedBy>
  <cp:revision>4</cp:revision>
  <cp:lastPrinted>2023-08-21T07:55:00Z</cp:lastPrinted>
  <dcterms:created xsi:type="dcterms:W3CDTF">2023-08-16T10:11:00Z</dcterms:created>
  <dcterms:modified xsi:type="dcterms:W3CDTF">2023-08-21T08:31:00Z</dcterms:modified>
</cp:coreProperties>
</file>